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312" w:rsidRPr="0094695F" w:rsidRDefault="00752312" w:rsidP="00752312">
      <w:pPr>
        <w:pStyle w:val="1"/>
        <w:spacing w:after="0"/>
        <w:jc w:val="center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 w:rsidRPr="0094695F">
        <w:rPr>
          <w:rFonts w:ascii="Times New Roman" w:hAnsi="Times New Roman" w:cs="Times New Roman"/>
          <w:b w:val="0"/>
          <w:noProof/>
          <w:sz w:val="26"/>
          <w:szCs w:val="26"/>
          <w:lang w:val="uk-UA" w:eastAsia="uk-UA"/>
        </w:rPr>
        <w:drawing>
          <wp:inline distT="0" distB="0" distL="0" distR="0">
            <wp:extent cx="447675" cy="6096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312" w:rsidRPr="0051459E" w:rsidRDefault="00752312" w:rsidP="0075231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51459E">
        <w:rPr>
          <w:sz w:val="28"/>
          <w:szCs w:val="28"/>
          <w:lang w:val="uk-UA"/>
        </w:rPr>
        <w:t>ВИКОНАВЧИЙ КОМІТЕТ</w:t>
      </w:r>
    </w:p>
    <w:p w:rsidR="00752312" w:rsidRPr="0051459E" w:rsidRDefault="00752312" w:rsidP="00752312">
      <w:pPr>
        <w:jc w:val="center"/>
        <w:rPr>
          <w:sz w:val="28"/>
          <w:szCs w:val="28"/>
          <w:lang w:val="uk-UA"/>
        </w:rPr>
      </w:pPr>
      <w:r w:rsidRPr="0051459E">
        <w:rPr>
          <w:sz w:val="28"/>
          <w:szCs w:val="28"/>
          <w:lang w:val="uk-UA"/>
        </w:rPr>
        <w:t>ЗВЯГЕЛЬСЬКОЇ МІСЬКОЇ РАДИ</w:t>
      </w:r>
    </w:p>
    <w:p w:rsidR="00752312" w:rsidRPr="0051459E" w:rsidRDefault="00752312" w:rsidP="0075231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51459E">
        <w:rPr>
          <w:sz w:val="28"/>
          <w:szCs w:val="28"/>
          <w:lang w:val="uk-UA"/>
        </w:rPr>
        <w:t>РІШЕННЯ</w:t>
      </w:r>
    </w:p>
    <w:p w:rsidR="00752312" w:rsidRPr="0051459E" w:rsidRDefault="00752312" w:rsidP="00752312">
      <w:pPr>
        <w:jc w:val="both"/>
        <w:rPr>
          <w:sz w:val="28"/>
          <w:szCs w:val="28"/>
          <w:lang w:val="uk-UA"/>
        </w:rPr>
      </w:pPr>
    </w:p>
    <w:p w:rsidR="00752312" w:rsidRPr="0051459E" w:rsidRDefault="00752312" w:rsidP="00752312">
      <w:pPr>
        <w:jc w:val="both"/>
        <w:rPr>
          <w:sz w:val="28"/>
          <w:szCs w:val="28"/>
          <w:lang w:val="uk-UA"/>
        </w:rPr>
      </w:pPr>
      <w:r w:rsidRPr="0051459E">
        <w:rPr>
          <w:sz w:val="28"/>
          <w:szCs w:val="28"/>
          <w:lang w:val="uk-UA"/>
        </w:rPr>
        <w:tab/>
      </w:r>
      <w:r w:rsidRPr="0051459E">
        <w:rPr>
          <w:sz w:val="28"/>
          <w:szCs w:val="28"/>
          <w:lang w:val="uk-UA"/>
        </w:rPr>
        <w:tab/>
      </w:r>
      <w:r w:rsidRPr="0051459E">
        <w:rPr>
          <w:sz w:val="28"/>
          <w:szCs w:val="28"/>
          <w:lang w:val="uk-UA"/>
        </w:rPr>
        <w:tab/>
        <w:t xml:space="preserve">                                          </w:t>
      </w:r>
    </w:p>
    <w:p w:rsidR="00752312" w:rsidRPr="0051459E" w:rsidRDefault="007501E9" w:rsidP="007501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02.2026                                                                                              №1787</w:t>
      </w:r>
      <w:bookmarkStart w:id="0" w:name="_GoBack"/>
      <w:bookmarkEnd w:id="0"/>
    </w:p>
    <w:p w:rsidR="00752312" w:rsidRPr="0051459E" w:rsidRDefault="00752312" w:rsidP="00752312">
      <w:pPr>
        <w:ind w:firstLine="284"/>
        <w:jc w:val="both"/>
        <w:rPr>
          <w:sz w:val="28"/>
          <w:szCs w:val="28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752312" w:rsidRPr="007501E9" w:rsidTr="00752312">
        <w:tc>
          <w:tcPr>
            <w:tcW w:w="4390" w:type="dxa"/>
          </w:tcPr>
          <w:p w:rsidR="00752312" w:rsidRPr="0051459E" w:rsidRDefault="00752312" w:rsidP="007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1459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 викон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145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фінансового плану </w:t>
            </w:r>
          </w:p>
          <w:p w:rsidR="00752312" w:rsidRPr="0051459E" w:rsidRDefault="00752312" w:rsidP="00752312">
            <w:pPr>
              <w:widowControl w:val="0"/>
              <w:autoSpaceDE w:val="0"/>
              <w:autoSpaceDN w:val="0"/>
              <w:adjustRightInd w:val="0"/>
              <w:ind w:right="-1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145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унального некомерційного</w:t>
            </w:r>
          </w:p>
          <w:p w:rsidR="00752312" w:rsidRPr="0051459E" w:rsidRDefault="00752312" w:rsidP="00174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145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приємства «</w:t>
            </w:r>
            <w:r w:rsidR="007409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оматологічна поліклініка</w:t>
            </w:r>
            <w:r w:rsidRPr="005145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 Звягельської</w:t>
            </w:r>
            <w:r w:rsidR="007409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145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ої ради за 202</w:t>
            </w:r>
            <w:r w:rsidR="00F07E5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5145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</w:tr>
    </w:tbl>
    <w:p w:rsidR="00752312" w:rsidRPr="0051459E" w:rsidRDefault="00752312" w:rsidP="00752312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752312" w:rsidRPr="0051459E" w:rsidRDefault="00752312" w:rsidP="00752312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752312" w:rsidRPr="0051459E" w:rsidRDefault="00752312" w:rsidP="00752312">
      <w:pPr>
        <w:tabs>
          <w:tab w:val="right" w:pos="10440"/>
        </w:tabs>
        <w:ind w:right="98" w:firstLine="567"/>
        <w:jc w:val="both"/>
        <w:rPr>
          <w:sz w:val="28"/>
          <w:szCs w:val="28"/>
          <w:lang w:val="uk-UA"/>
        </w:rPr>
      </w:pPr>
      <w:r w:rsidRPr="0051459E">
        <w:rPr>
          <w:sz w:val="28"/>
          <w:szCs w:val="28"/>
          <w:lang w:val="uk-UA"/>
        </w:rPr>
        <w:t>Керуючись статтею 17, підпунктом 4 пункту а  статті 27 Закону України «Про місцеве самоврядування в Україні</w:t>
      </w:r>
      <w:r w:rsidR="00E8774F">
        <w:rPr>
          <w:sz w:val="28"/>
          <w:szCs w:val="28"/>
          <w:lang w:val="uk-UA"/>
        </w:rPr>
        <w:t>»,</w:t>
      </w:r>
      <w:r w:rsidR="00F07E59">
        <w:rPr>
          <w:sz w:val="28"/>
          <w:szCs w:val="28"/>
          <w:lang w:val="uk-UA"/>
        </w:rPr>
        <w:t xml:space="preserve"> </w:t>
      </w:r>
      <w:r w:rsidRPr="0051459E">
        <w:rPr>
          <w:sz w:val="28"/>
          <w:szCs w:val="28"/>
          <w:lang w:val="uk-UA"/>
        </w:rPr>
        <w:t>з метою аналізу фінансово-господарської діяльності комунального некомерційного підприємства «</w:t>
      </w:r>
      <w:r w:rsidR="00740999">
        <w:rPr>
          <w:sz w:val="28"/>
          <w:szCs w:val="28"/>
          <w:lang w:val="uk-UA"/>
        </w:rPr>
        <w:t>Стоматологічна поліклініка</w:t>
      </w:r>
      <w:r w:rsidRPr="0051459E">
        <w:rPr>
          <w:sz w:val="28"/>
          <w:szCs w:val="28"/>
          <w:lang w:val="uk-UA"/>
        </w:rPr>
        <w:t>» Звягельської міської ради, виконавчий комітет міської ради</w:t>
      </w:r>
    </w:p>
    <w:p w:rsidR="00752312" w:rsidRPr="0051459E" w:rsidRDefault="00752312" w:rsidP="00752312">
      <w:pPr>
        <w:tabs>
          <w:tab w:val="right" w:pos="10440"/>
        </w:tabs>
        <w:ind w:left="567" w:right="-57" w:firstLine="680"/>
        <w:jc w:val="both"/>
        <w:rPr>
          <w:sz w:val="28"/>
          <w:szCs w:val="28"/>
          <w:lang w:val="uk-UA"/>
        </w:rPr>
      </w:pPr>
    </w:p>
    <w:p w:rsidR="00752312" w:rsidRPr="0051459E" w:rsidRDefault="00752312" w:rsidP="00752312">
      <w:pPr>
        <w:tabs>
          <w:tab w:val="right" w:pos="10440"/>
        </w:tabs>
        <w:ind w:right="-57"/>
        <w:jc w:val="both"/>
        <w:rPr>
          <w:sz w:val="28"/>
          <w:szCs w:val="28"/>
          <w:lang w:val="uk-UA"/>
        </w:rPr>
      </w:pPr>
      <w:r w:rsidRPr="0051459E">
        <w:rPr>
          <w:sz w:val="28"/>
          <w:szCs w:val="28"/>
          <w:lang w:val="uk-UA"/>
        </w:rPr>
        <w:t>ВИРІШИВ:</w:t>
      </w:r>
    </w:p>
    <w:p w:rsidR="00752312" w:rsidRPr="0051459E" w:rsidRDefault="00D71497" w:rsidP="00752312">
      <w:pPr>
        <w:tabs>
          <w:tab w:val="right" w:pos="10440"/>
        </w:tabs>
        <w:ind w:right="98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52312" w:rsidRPr="0051459E">
        <w:rPr>
          <w:sz w:val="28"/>
          <w:szCs w:val="28"/>
          <w:lang w:val="uk-UA"/>
        </w:rPr>
        <w:t>1. Звіт про виконання фінансового плану комунального некомерційного підприємства «</w:t>
      </w:r>
      <w:r w:rsidR="00740999">
        <w:rPr>
          <w:sz w:val="28"/>
          <w:szCs w:val="28"/>
          <w:lang w:val="uk-UA"/>
        </w:rPr>
        <w:t>Стоматологічна поліклініка</w:t>
      </w:r>
      <w:r w:rsidR="00752312" w:rsidRPr="0051459E">
        <w:rPr>
          <w:sz w:val="28"/>
          <w:szCs w:val="28"/>
          <w:lang w:val="uk-UA"/>
        </w:rPr>
        <w:t xml:space="preserve">» Звягельської міської ради за </w:t>
      </w:r>
      <w:r w:rsidR="009D30EA" w:rsidRPr="0051459E">
        <w:rPr>
          <w:sz w:val="28"/>
          <w:szCs w:val="28"/>
          <w:lang w:val="uk-UA"/>
        </w:rPr>
        <w:t>202</w:t>
      </w:r>
      <w:r w:rsidR="00F07E59">
        <w:rPr>
          <w:sz w:val="28"/>
          <w:szCs w:val="28"/>
          <w:lang w:val="uk-UA"/>
        </w:rPr>
        <w:t>5</w:t>
      </w:r>
      <w:r w:rsidR="00174C97">
        <w:rPr>
          <w:sz w:val="28"/>
          <w:szCs w:val="28"/>
          <w:lang w:val="uk-UA"/>
        </w:rPr>
        <w:t xml:space="preserve"> рік</w:t>
      </w:r>
      <w:r w:rsidR="00752312" w:rsidRPr="0051459E">
        <w:rPr>
          <w:sz w:val="28"/>
          <w:szCs w:val="28"/>
          <w:lang w:val="uk-UA"/>
        </w:rPr>
        <w:t xml:space="preserve"> взяти до уваги (додається).</w:t>
      </w:r>
    </w:p>
    <w:p w:rsidR="00752312" w:rsidRPr="0051459E" w:rsidRDefault="00D71497" w:rsidP="00752312">
      <w:pPr>
        <w:tabs>
          <w:tab w:val="right" w:pos="10440"/>
        </w:tabs>
        <w:ind w:right="98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52312" w:rsidRPr="0051459E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752312" w:rsidRPr="0051459E">
        <w:rPr>
          <w:sz w:val="28"/>
          <w:szCs w:val="28"/>
          <w:lang w:val="uk-UA"/>
        </w:rPr>
        <w:t>Директору комунального некомерційного підприємства «</w:t>
      </w:r>
      <w:r w:rsidR="00740999">
        <w:rPr>
          <w:sz w:val="28"/>
          <w:szCs w:val="28"/>
          <w:lang w:val="uk-UA"/>
        </w:rPr>
        <w:t>Стоматологічна поліклініка</w:t>
      </w:r>
      <w:r w:rsidR="00752312" w:rsidRPr="0051459E">
        <w:rPr>
          <w:sz w:val="28"/>
          <w:szCs w:val="28"/>
          <w:lang w:val="uk-UA"/>
        </w:rPr>
        <w:t xml:space="preserve">» Звягельської міської ради </w:t>
      </w:r>
      <w:r w:rsidR="00740999">
        <w:rPr>
          <w:sz w:val="28"/>
          <w:szCs w:val="28"/>
          <w:lang w:val="uk-UA"/>
        </w:rPr>
        <w:t>Пашкевичу В.М.</w:t>
      </w:r>
      <w:r w:rsidR="00752312" w:rsidRPr="0051459E">
        <w:rPr>
          <w:sz w:val="28"/>
          <w:szCs w:val="28"/>
          <w:lang w:val="uk-UA"/>
        </w:rPr>
        <w:t xml:space="preserve"> вживати заходи, спрямовані на покращення фінансово-господарської діяльності підприємства. </w:t>
      </w:r>
    </w:p>
    <w:p w:rsidR="00752312" w:rsidRPr="0051459E" w:rsidRDefault="00D71497" w:rsidP="00752312">
      <w:pPr>
        <w:tabs>
          <w:tab w:val="right" w:pos="10440"/>
        </w:tabs>
        <w:ind w:right="98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52312" w:rsidRPr="0051459E">
        <w:rPr>
          <w:sz w:val="28"/>
          <w:szCs w:val="28"/>
          <w:lang w:val="uk-UA"/>
        </w:rPr>
        <w:t>3. Контроль за виконанням цього рішення покласти на заступника міського голови Гудзь І.Л.</w:t>
      </w:r>
    </w:p>
    <w:p w:rsidR="00752312" w:rsidRPr="0051459E" w:rsidRDefault="00752312" w:rsidP="00752312">
      <w:pPr>
        <w:ind w:left="567"/>
        <w:rPr>
          <w:sz w:val="28"/>
          <w:szCs w:val="28"/>
          <w:lang w:val="uk-UA"/>
        </w:rPr>
      </w:pPr>
    </w:p>
    <w:p w:rsidR="00752312" w:rsidRPr="0051459E" w:rsidRDefault="00752312" w:rsidP="00752312">
      <w:pPr>
        <w:ind w:left="567"/>
        <w:rPr>
          <w:sz w:val="28"/>
          <w:szCs w:val="28"/>
          <w:lang w:val="uk-UA"/>
        </w:rPr>
      </w:pPr>
    </w:p>
    <w:p w:rsidR="00752312" w:rsidRPr="0051459E" w:rsidRDefault="00752312" w:rsidP="00D71497">
      <w:pPr>
        <w:rPr>
          <w:sz w:val="28"/>
          <w:szCs w:val="28"/>
          <w:lang w:val="uk-UA"/>
        </w:rPr>
      </w:pPr>
      <w:r w:rsidRPr="0051459E">
        <w:rPr>
          <w:sz w:val="28"/>
          <w:szCs w:val="28"/>
          <w:lang w:val="uk-UA"/>
        </w:rPr>
        <w:t>Міський голова                                                                  Микола БОРОВЕЦЬ</w:t>
      </w:r>
    </w:p>
    <w:p w:rsidR="00752312" w:rsidRDefault="00752312" w:rsidP="00196BC9">
      <w:pPr>
        <w:jc w:val="center"/>
        <w:rPr>
          <w:sz w:val="28"/>
          <w:szCs w:val="28"/>
          <w:lang w:val="uk-UA"/>
        </w:rPr>
      </w:pPr>
    </w:p>
    <w:p w:rsidR="00752312" w:rsidRDefault="00752312" w:rsidP="00196BC9">
      <w:pPr>
        <w:jc w:val="center"/>
        <w:rPr>
          <w:sz w:val="28"/>
          <w:szCs w:val="28"/>
          <w:lang w:val="uk-UA"/>
        </w:rPr>
      </w:pPr>
    </w:p>
    <w:p w:rsidR="00752312" w:rsidRDefault="00752312" w:rsidP="00196BC9">
      <w:pPr>
        <w:jc w:val="center"/>
        <w:rPr>
          <w:sz w:val="28"/>
          <w:szCs w:val="28"/>
          <w:lang w:val="uk-UA"/>
        </w:rPr>
      </w:pPr>
    </w:p>
    <w:p w:rsidR="00752312" w:rsidRDefault="00752312" w:rsidP="00196BC9">
      <w:pPr>
        <w:jc w:val="center"/>
        <w:rPr>
          <w:sz w:val="28"/>
          <w:szCs w:val="28"/>
          <w:lang w:val="uk-UA"/>
        </w:rPr>
      </w:pPr>
    </w:p>
    <w:p w:rsidR="00752312" w:rsidRDefault="00752312" w:rsidP="00752312">
      <w:pPr>
        <w:rPr>
          <w:sz w:val="28"/>
          <w:szCs w:val="28"/>
          <w:lang w:val="uk-UA"/>
        </w:rPr>
      </w:pPr>
    </w:p>
    <w:p w:rsidR="00752312" w:rsidRDefault="00752312" w:rsidP="00752312">
      <w:pPr>
        <w:rPr>
          <w:sz w:val="28"/>
          <w:szCs w:val="28"/>
          <w:lang w:val="uk-UA"/>
        </w:rPr>
      </w:pPr>
    </w:p>
    <w:p w:rsidR="005F3DB3" w:rsidRDefault="005F3DB3" w:rsidP="00752312">
      <w:pPr>
        <w:rPr>
          <w:sz w:val="28"/>
          <w:szCs w:val="28"/>
          <w:lang w:val="uk-UA"/>
        </w:rPr>
      </w:pPr>
    </w:p>
    <w:p w:rsidR="00752312" w:rsidRDefault="00752312" w:rsidP="00196BC9">
      <w:pPr>
        <w:jc w:val="center"/>
        <w:rPr>
          <w:sz w:val="28"/>
          <w:szCs w:val="28"/>
          <w:lang w:val="uk-UA"/>
        </w:rPr>
      </w:pPr>
    </w:p>
    <w:p w:rsidR="00752312" w:rsidRDefault="00752312" w:rsidP="00196BC9">
      <w:pPr>
        <w:jc w:val="center"/>
        <w:rPr>
          <w:sz w:val="28"/>
          <w:szCs w:val="28"/>
          <w:lang w:val="uk-UA"/>
        </w:rPr>
      </w:pPr>
    </w:p>
    <w:p w:rsidR="00740999" w:rsidRDefault="00740999" w:rsidP="00196BC9">
      <w:pPr>
        <w:jc w:val="center"/>
        <w:rPr>
          <w:sz w:val="28"/>
          <w:szCs w:val="28"/>
          <w:lang w:val="uk-UA"/>
        </w:rPr>
      </w:pPr>
    </w:p>
    <w:p w:rsidR="00740999" w:rsidRDefault="00740999" w:rsidP="00196BC9">
      <w:pPr>
        <w:jc w:val="center"/>
        <w:rPr>
          <w:sz w:val="28"/>
          <w:szCs w:val="28"/>
          <w:lang w:val="uk-UA"/>
        </w:rPr>
      </w:pPr>
    </w:p>
    <w:p w:rsidR="00752312" w:rsidRDefault="00752312" w:rsidP="00196BC9">
      <w:pPr>
        <w:jc w:val="center"/>
        <w:rPr>
          <w:sz w:val="28"/>
          <w:szCs w:val="28"/>
          <w:lang w:val="uk-UA"/>
        </w:rPr>
      </w:pPr>
    </w:p>
    <w:p w:rsidR="00196BC9" w:rsidRPr="002B5012" w:rsidRDefault="00196BC9" w:rsidP="00196BC9">
      <w:pPr>
        <w:jc w:val="center"/>
        <w:rPr>
          <w:sz w:val="28"/>
          <w:szCs w:val="28"/>
        </w:rPr>
      </w:pPr>
      <w:r w:rsidRPr="000B6EC4">
        <w:rPr>
          <w:sz w:val="28"/>
          <w:szCs w:val="28"/>
          <w:lang w:val="uk-UA"/>
        </w:rPr>
        <w:lastRenderedPageBreak/>
        <w:t>Пояснювальна</w:t>
      </w:r>
      <w:r w:rsidRPr="002B5012">
        <w:rPr>
          <w:sz w:val="28"/>
          <w:szCs w:val="28"/>
        </w:rPr>
        <w:t xml:space="preserve"> записка</w:t>
      </w:r>
    </w:p>
    <w:p w:rsidR="00196BC9" w:rsidRDefault="0069359D" w:rsidP="00196BC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E15699">
        <w:rPr>
          <w:sz w:val="28"/>
          <w:szCs w:val="28"/>
        </w:rPr>
        <w:t>о</w:t>
      </w:r>
      <w:r>
        <w:rPr>
          <w:sz w:val="28"/>
          <w:szCs w:val="28"/>
          <w:lang w:val="uk-UA"/>
        </w:rPr>
        <w:t xml:space="preserve"> </w:t>
      </w:r>
      <w:r w:rsidRPr="00E15699">
        <w:rPr>
          <w:sz w:val="28"/>
          <w:szCs w:val="28"/>
          <w:lang w:val="uk-UA"/>
        </w:rPr>
        <w:t>виконання фінансового</w:t>
      </w:r>
      <w:r w:rsidRPr="00E15699">
        <w:rPr>
          <w:sz w:val="28"/>
          <w:szCs w:val="28"/>
        </w:rPr>
        <w:t xml:space="preserve"> плану </w:t>
      </w:r>
      <w:r w:rsidR="00196BC9">
        <w:rPr>
          <w:sz w:val="28"/>
          <w:szCs w:val="28"/>
          <w:lang w:val="uk-UA"/>
        </w:rPr>
        <w:t>к</w:t>
      </w:r>
      <w:r w:rsidR="00196BC9" w:rsidRPr="000B6EC4">
        <w:rPr>
          <w:sz w:val="28"/>
          <w:szCs w:val="28"/>
          <w:lang w:val="uk-UA"/>
        </w:rPr>
        <w:t>омунального некомерційного підприємства</w:t>
      </w:r>
    </w:p>
    <w:p w:rsidR="002B444D" w:rsidRDefault="00F16325" w:rsidP="00E77E3F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 w:rsidRPr="0069359D">
        <w:rPr>
          <w:sz w:val="28"/>
          <w:szCs w:val="28"/>
          <w:lang w:val="uk-UA"/>
        </w:rPr>
        <w:t xml:space="preserve"> «</w:t>
      </w:r>
      <w:r w:rsidR="002B444D" w:rsidRPr="003748FD">
        <w:rPr>
          <w:sz w:val="28"/>
          <w:szCs w:val="28"/>
          <w:lang w:val="uk-UA"/>
        </w:rPr>
        <w:t>Стоматологічна поліклініка»</w:t>
      </w:r>
      <w:r w:rsidR="0083326D" w:rsidRPr="003748FD">
        <w:rPr>
          <w:sz w:val="28"/>
          <w:szCs w:val="28"/>
          <w:lang w:val="uk-UA"/>
        </w:rPr>
        <w:t xml:space="preserve"> Звягельської міської ради </w:t>
      </w:r>
      <w:r w:rsidR="00B74B53">
        <w:rPr>
          <w:sz w:val="28"/>
          <w:szCs w:val="28"/>
          <w:lang w:val="uk-UA"/>
        </w:rPr>
        <w:t xml:space="preserve">за </w:t>
      </w:r>
      <w:r w:rsidR="009D30EA" w:rsidRPr="0051459E">
        <w:rPr>
          <w:sz w:val="28"/>
          <w:szCs w:val="28"/>
          <w:lang w:val="uk-UA"/>
        </w:rPr>
        <w:t>202</w:t>
      </w:r>
      <w:r w:rsidR="00F07E59">
        <w:rPr>
          <w:sz w:val="28"/>
          <w:szCs w:val="28"/>
          <w:lang w:val="uk-UA"/>
        </w:rPr>
        <w:t>5</w:t>
      </w:r>
      <w:r w:rsidR="00174C97">
        <w:rPr>
          <w:sz w:val="28"/>
          <w:szCs w:val="28"/>
          <w:lang w:val="uk-UA"/>
        </w:rPr>
        <w:t xml:space="preserve"> рі</w:t>
      </w:r>
      <w:r w:rsidR="00090015">
        <w:rPr>
          <w:sz w:val="28"/>
          <w:szCs w:val="28"/>
          <w:lang w:val="uk-UA"/>
        </w:rPr>
        <w:t>к</w:t>
      </w:r>
    </w:p>
    <w:p w:rsidR="00D71497" w:rsidRPr="003748FD" w:rsidRDefault="00D71497" w:rsidP="00E77E3F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</w:p>
    <w:p w:rsidR="00F16325" w:rsidRPr="003748FD" w:rsidRDefault="00F16325" w:rsidP="00A35C41">
      <w:pPr>
        <w:widowControl w:val="0"/>
        <w:autoSpaceDE w:val="0"/>
        <w:autoSpaceDN w:val="0"/>
        <w:adjustRightInd w:val="0"/>
        <w:ind w:right="-164" w:firstLine="567"/>
        <w:jc w:val="both"/>
        <w:rPr>
          <w:sz w:val="28"/>
          <w:szCs w:val="28"/>
          <w:lang w:val="uk-UA"/>
        </w:rPr>
      </w:pPr>
      <w:r w:rsidRPr="003748FD">
        <w:rPr>
          <w:sz w:val="28"/>
          <w:szCs w:val="28"/>
          <w:lang w:val="uk-UA"/>
        </w:rPr>
        <w:t>КНП «</w:t>
      </w:r>
      <w:r w:rsidR="002B444D" w:rsidRPr="003748FD">
        <w:rPr>
          <w:sz w:val="28"/>
          <w:szCs w:val="28"/>
          <w:lang w:val="uk-UA"/>
        </w:rPr>
        <w:t xml:space="preserve">Стоматологічна поліклініка» Звягельської МР </w:t>
      </w:r>
      <w:r w:rsidRPr="003748FD">
        <w:rPr>
          <w:sz w:val="28"/>
          <w:szCs w:val="28"/>
          <w:lang w:val="uk-UA"/>
        </w:rPr>
        <w:t>діє на підставі Статуту,</w:t>
      </w:r>
      <w:r w:rsidR="000C66C6" w:rsidRPr="003748FD">
        <w:rPr>
          <w:sz w:val="28"/>
          <w:szCs w:val="28"/>
          <w:lang w:val="uk-UA"/>
        </w:rPr>
        <w:t xml:space="preserve"> </w:t>
      </w:r>
      <w:r w:rsidRPr="003748FD">
        <w:rPr>
          <w:sz w:val="28"/>
          <w:szCs w:val="28"/>
          <w:lang w:val="uk-UA"/>
        </w:rPr>
        <w:t xml:space="preserve"> затвердже</w:t>
      </w:r>
      <w:r w:rsidR="000C66C6" w:rsidRPr="003748FD">
        <w:rPr>
          <w:sz w:val="28"/>
          <w:szCs w:val="28"/>
          <w:lang w:val="uk-UA"/>
        </w:rPr>
        <w:t>ного</w:t>
      </w:r>
      <w:r w:rsidRPr="003748FD">
        <w:rPr>
          <w:sz w:val="28"/>
          <w:szCs w:val="28"/>
          <w:lang w:val="uk-UA"/>
        </w:rPr>
        <w:t xml:space="preserve"> рішенням міської ради від</w:t>
      </w:r>
      <w:r w:rsidR="000C66C6" w:rsidRPr="003748FD">
        <w:rPr>
          <w:sz w:val="28"/>
          <w:szCs w:val="28"/>
          <w:lang w:val="uk-UA"/>
        </w:rPr>
        <w:t xml:space="preserve"> 23</w:t>
      </w:r>
      <w:r w:rsidRPr="003748FD">
        <w:rPr>
          <w:sz w:val="28"/>
          <w:szCs w:val="28"/>
          <w:lang w:val="uk-UA"/>
        </w:rPr>
        <w:t>.0</w:t>
      </w:r>
      <w:r w:rsidR="000C66C6" w:rsidRPr="003748FD">
        <w:rPr>
          <w:sz w:val="28"/>
          <w:szCs w:val="28"/>
          <w:lang w:val="uk-UA"/>
        </w:rPr>
        <w:t>3</w:t>
      </w:r>
      <w:r w:rsidRPr="003748FD">
        <w:rPr>
          <w:sz w:val="28"/>
          <w:szCs w:val="28"/>
          <w:lang w:val="uk-UA"/>
        </w:rPr>
        <w:t>.20</w:t>
      </w:r>
      <w:r w:rsidR="000C66C6" w:rsidRPr="003748FD">
        <w:rPr>
          <w:sz w:val="28"/>
          <w:szCs w:val="28"/>
          <w:lang w:val="uk-UA"/>
        </w:rPr>
        <w:t>23</w:t>
      </w:r>
      <w:r w:rsidRPr="003748FD">
        <w:rPr>
          <w:sz w:val="28"/>
          <w:szCs w:val="28"/>
          <w:lang w:val="uk-UA"/>
        </w:rPr>
        <w:t xml:space="preserve">р. № </w:t>
      </w:r>
      <w:r w:rsidR="000C66C6" w:rsidRPr="003748FD">
        <w:rPr>
          <w:sz w:val="28"/>
          <w:szCs w:val="28"/>
          <w:lang w:val="uk-UA"/>
        </w:rPr>
        <w:t>761</w:t>
      </w:r>
      <w:r w:rsidRPr="003748FD">
        <w:rPr>
          <w:sz w:val="28"/>
          <w:szCs w:val="28"/>
          <w:lang w:val="uk-UA"/>
        </w:rPr>
        <w:t xml:space="preserve">. </w:t>
      </w:r>
      <w:r w:rsidRPr="003748FD">
        <w:rPr>
          <w:rFonts w:eastAsia="Calibri"/>
          <w:sz w:val="28"/>
          <w:szCs w:val="28"/>
        </w:rPr>
        <w:t>Основним видом діяльності КНП «</w:t>
      </w:r>
      <w:r w:rsidR="00E9578C" w:rsidRPr="003748FD">
        <w:rPr>
          <w:rFonts w:eastAsia="Calibri"/>
          <w:sz w:val="28"/>
          <w:szCs w:val="28"/>
          <w:lang w:val="uk-UA"/>
        </w:rPr>
        <w:t>Стоматологічна поліклініка</w:t>
      </w:r>
      <w:r w:rsidRPr="003748FD">
        <w:rPr>
          <w:rFonts w:eastAsia="Calibri"/>
          <w:sz w:val="28"/>
          <w:szCs w:val="28"/>
        </w:rPr>
        <w:t>»</w:t>
      </w:r>
      <w:r w:rsidR="00E9578C" w:rsidRPr="003748FD">
        <w:rPr>
          <w:rFonts w:eastAsia="Calibri"/>
          <w:sz w:val="28"/>
          <w:szCs w:val="28"/>
          <w:lang w:val="uk-UA"/>
        </w:rPr>
        <w:t xml:space="preserve"> Звягельської МР</w:t>
      </w:r>
      <w:r w:rsidRPr="003748FD">
        <w:rPr>
          <w:rFonts w:eastAsia="Calibri"/>
          <w:sz w:val="28"/>
          <w:szCs w:val="28"/>
        </w:rPr>
        <w:t xml:space="preserve"> є надання послуг спеціалізованої </w:t>
      </w:r>
      <w:r w:rsidRPr="003748FD">
        <w:rPr>
          <w:rFonts w:eastAsia="Calibri"/>
          <w:sz w:val="28"/>
          <w:szCs w:val="28"/>
          <w:lang w:val="uk-UA"/>
        </w:rPr>
        <w:t>стоматологіч</w:t>
      </w:r>
      <w:r w:rsidRPr="003748FD">
        <w:rPr>
          <w:rFonts w:eastAsia="Calibri"/>
          <w:sz w:val="28"/>
          <w:szCs w:val="28"/>
        </w:rPr>
        <w:t xml:space="preserve">ної допомоги у порядку та на умовах, встановлених законодавством України. </w:t>
      </w:r>
      <w:r w:rsidR="000F6B92">
        <w:rPr>
          <w:sz w:val="28"/>
          <w:szCs w:val="28"/>
          <w:lang w:val="uk-UA"/>
        </w:rPr>
        <w:t>Основною метою діяльності Підприємства є своєчасне надання кваліфікованої, спеціалізованої амбулаторно-поліклінічної стоматологічної допомоги. Підприємство здійснює господарську некомерційну діяльність, яка не передбачає отримання прибутку згідно з нормами відповідних законів та спрямовану на досягнення, збереження, зміцнення здоров'я населення та інші соціальні результати.</w:t>
      </w:r>
    </w:p>
    <w:p w:rsidR="00F16325" w:rsidRPr="003748FD" w:rsidRDefault="00F16325" w:rsidP="00A35C41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3748FD">
        <w:rPr>
          <w:rFonts w:eastAsia="Calibri"/>
          <w:sz w:val="28"/>
          <w:szCs w:val="28"/>
          <w:lang w:val="uk-UA"/>
        </w:rPr>
        <w:t>КНП «</w:t>
      </w:r>
      <w:r w:rsidR="00E9578C" w:rsidRPr="003748FD">
        <w:rPr>
          <w:rFonts w:eastAsia="Calibri"/>
          <w:sz w:val="28"/>
          <w:szCs w:val="28"/>
          <w:lang w:val="uk-UA"/>
        </w:rPr>
        <w:t>Стоматологічна поліклініка</w:t>
      </w:r>
      <w:r w:rsidRPr="003748FD">
        <w:rPr>
          <w:rFonts w:eastAsia="Calibri"/>
          <w:sz w:val="28"/>
          <w:szCs w:val="28"/>
          <w:lang w:val="uk-UA"/>
        </w:rPr>
        <w:t>»</w:t>
      </w:r>
      <w:r w:rsidR="00E9578C" w:rsidRPr="003748FD">
        <w:rPr>
          <w:rFonts w:eastAsia="Calibri"/>
          <w:sz w:val="28"/>
          <w:szCs w:val="28"/>
          <w:lang w:val="uk-UA"/>
        </w:rPr>
        <w:t xml:space="preserve"> Звягельської МР</w:t>
      </w:r>
      <w:r w:rsidRPr="003748FD">
        <w:rPr>
          <w:rFonts w:eastAsia="Calibri"/>
          <w:sz w:val="28"/>
          <w:szCs w:val="28"/>
          <w:lang w:val="uk-UA"/>
        </w:rPr>
        <w:t xml:space="preserve"> є єдиним комунальним закладом, що знаходиться на території </w:t>
      </w:r>
      <w:r w:rsidR="00E9578C" w:rsidRPr="003748FD">
        <w:rPr>
          <w:rFonts w:eastAsia="Calibri"/>
          <w:sz w:val="28"/>
          <w:szCs w:val="28"/>
          <w:lang w:val="uk-UA"/>
        </w:rPr>
        <w:t>Звягельської</w:t>
      </w:r>
      <w:r w:rsidRPr="003748FD">
        <w:rPr>
          <w:rFonts w:eastAsia="Calibri"/>
          <w:sz w:val="28"/>
          <w:szCs w:val="28"/>
          <w:lang w:val="uk-UA"/>
        </w:rPr>
        <w:t xml:space="preserve"> міської територіальної громади та надає широкий спектр  стоматологічних послуг відповідно до Ліцензійних умов ведення господарської діяльності.</w:t>
      </w:r>
    </w:p>
    <w:p w:rsidR="00954A7D" w:rsidRDefault="00F16325" w:rsidP="00A35C41">
      <w:pPr>
        <w:jc w:val="both"/>
        <w:rPr>
          <w:rFonts w:eastAsia="Calibri"/>
          <w:sz w:val="28"/>
          <w:szCs w:val="28"/>
          <w:lang w:val="uk-UA"/>
        </w:rPr>
      </w:pPr>
      <w:r w:rsidRPr="003748FD">
        <w:rPr>
          <w:rFonts w:eastAsia="Calibri"/>
          <w:sz w:val="28"/>
          <w:szCs w:val="28"/>
          <w:lang w:val="uk-UA"/>
        </w:rPr>
        <w:tab/>
      </w:r>
      <w:r w:rsidR="00954A7D" w:rsidRPr="003748FD">
        <w:rPr>
          <w:rFonts w:eastAsia="Calibri"/>
          <w:sz w:val="28"/>
          <w:szCs w:val="28"/>
          <w:lang w:val="uk-UA"/>
        </w:rPr>
        <w:t>Кількість штатних</w:t>
      </w:r>
      <w:r w:rsidR="00954A7D" w:rsidRPr="003748FD">
        <w:rPr>
          <w:rFonts w:eastAsia="Calibri"/>
          <w:sz w:val="28"/>
          <w:szCs w:val="28"/>
        </w:rPr>
        <w:t xml:space="preserve"> посад по КНП «</w:t>
      </w:r>
      <w:r w:rsidR="00954A7D" w:rsidRPr="003748FD">
        <w:rPr>
          <w:rFonts w:eastAsia="Calibri"/>
          <w:sz w:val="28"/>
          <w:szCs w:val="28"/>
          <w:lang w:val="uk-UA"/>
        </w:rPr>
        <w:t>Стоматологічна поліклініка</w:t>
      </w:r>
      <w:r w:rsidR="00954A7D" w:rsidRPr="003748FD">
        <w:rPr>
          <w:rFonts w:eastAsia="Calibri"/>
          <w:sz w:val="28"/>
          <w:szCs w:val="28"/>
        </w:rPr>
        <w:t>»</w:t>
      </w:r>
      <w:r w:rsidR="00954A7D" w:rsidRPr="003748FD">
        <w:rPr>
          <w:rFonts w:eastAsia="Calibri"/>
          <w:sz w:val="28"/>
          <w:szCs w:val="28"/>
          <w:lang w:val="uk-UA"/>
        </w:rPr>
        <w:t xml:space="preserve"> Звягельської МР</w:t>
      </w:r>
      <w:r w:rsidR="00954A7D" w:rsidRPr="003748FD">
        <w:rPr>
          <w:rFonts w:eastAsia="Calibri"/>
          <w:sz w:val="28"/>
          <w:szCs w:val="28"/>
        </w:rPr>
        <w:t xml:space="preserve"> становить </w:t>
      </w:r>
      <w:r w:rsidR="002A6AB1">
        <w:rPr>
          <w:rFonts w:eastAsia="Calibri"/>
          <w:sz w:val="28"/>
          <w:szCs w:val="28"/>
          <w:lang w:val="uk-UA"/>
        </w:rPr>
        <w:t>37</w:t>
      </w:r>
      <w:r w:rsidR="00954A7D">
        <w:rPr>
          <w:rFonts w:eastAsia="Calibri"/>
          <w:sz w:val="28"/>
          <w:szCs w:val="28"/>
          <w:lang w:val="uk-UA"/>
        </w:rPr>
        <w:t>,75</w:t>
      </w:r>
      <w:r w:rsidR="00954A7D" w:rsidRPr="003748FD">
        <w:rPr>
          <w:rFonts w:eastAsia="Calibri"/>
          <w:sz w:val="28"/>
          <w:szCs w:val="28"/>
        </w:rPr>
        <w:t xml:space="preserve"> </w:t>
      </w:r>
      <w:r w:rsidR="00954A7D" w:rsidRPr="003748FD">
        <w:rPr>
          <w:rFonts w:eastAsia="Calibri"/>
          <w:sz w:val="28"/>
          <w:szCs w:val="28"/>
          <w:lang w:val="uk-UA"/>
        </w:rPr>
        <w:t>одиниць</w:t>
      </w:r>
      <w:r w:rsidR="00954A7D">
        <w:rPr>
          <w:rFonts w:eastAsia="Calibri"/>
          <w:sz w:val="28"/>
          <w:szCs w:val="28"/>
          <w:lang w:val="uk-UA"/>
        </w:rPr>
        <w:t xml:space="preserve"> </w:t>
      </w:r>
      <w:r w:rsidR="00954A7D" w:rsidRPr="003748FD">
        <w:rPr>
          <w:rFonts w:eastAsia="Calibri"/>
          <w:sz w:val="28"/>
          <w:szCs w:val="28"/>
        </w:rPr>
        <w:t>в т. ч.:</w:t>
      </w:r>
    </w:p>
    <w:p w:rsidR="001E5125" w:rsidRPr="001E5125" w:rsidRDefault="001E5125" w:rsidP="001E5125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5125">
        <w:rPr>
          <w:rFonts w:ascii="Times New Roman" w:eastAsia="Calibri" w:hAnsi="Times New Roman" w:cs="Times New Roman"/>
          <w:sz w:val="28"/>
          <w:szCs w:val="28"/>
          <w:lang w:val="uk-UA"/>
        </w:rPr>
        <w:t>Стоматологічне відділення 28,5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диниць в т.ч.:</w:t>
      </w:r>
    </w:p>
    <w:p w:rsidR="00954A7D" w:rsidRPr="003748FD" w:rsidRDefault="00954A7D" w:rsidP="00954A7D">
      <w:pPr>
        <w:pStyle w:val="aa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748FD">
        <w:rPr>
          <w:rFonts w:ascii="Times New Roman" w:hAnsi="Times New Roman"/>
          <w:sz w:val="28"/>
          <w:szCs w:val="28"/>
          <w:lang w:val="uk-UA"/>
        </w:rPr>
        <w:t>лікарі</w:t>
      </w:r>
      <w:r>
        <w:rPr>
          <w:rFonts w:ascii="Times New Roman" w:hAnsi="Times New Roman"/>
          <w:sz w:val="28"/>
          <w:szCs w:val="28"/>
          <w:lang w:val="ru-RU"/>
        </w:rPr>
        <w:t xml:space="preserve"> – 10,75</w:t>
      </w:r>
    </w:p>
    <w:p w:rsidR="00954A7D" w:rsidRPr="003748FD" w:rsidRDefault="00954A7D" w:rsidP="00954A7D">
      <w:pPr>
        <w:pStyle w:val="aa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748FD">
        <w:rPr>
          <w:rFonts w:ascii="Times New Roman" w:hAnsi="Times New Roman"/>
          <w:sz w:val="28"/>
          <w:szCs w:val="28"/>
          <w:lang w:val="uk-UA"/>
        </w:rPr>
        <w:t>фахівці</w:t>
      </w:r>
      <w:r w:rsidRPr="003748FD">
        <w:rPr>
          <w:rFonts w:ascii="Times New Roman" w:hAnsi="Times New Roman"/>
          <w:sz w:val="28"/>
          <w:szCs w:val="28"/>
          <w:lang w:val="ru-RU"/>
        </w:rPr>
        <w:t xml:space="preserve"> з базовою та</w:t>
      </w:r>
      <w:r w:rsidRPr="003748FD">
        <w:rPr>
          <w:rFonts w:ascii="Times New Roman" w:hAnsi="Times New Roman"/>
          <w:sz w:val="28"/>
          <w:szCs w:val="28"/>
          <w:lang w:val="uk-UA"/>
        </w:rPr>
        <w:t xml:space="preserve"> неповною вищою медичною освітою </w:t>
      </w:r>
      <w:r>
        <w:rPr>
          <w:rFonts w:ascii="Times New Roman" w:hAnsi="Times New Roman"/>
          <w:sz w:val="28"/>
          <w:szCs w:val="28"/>
          <w:lang w:val="ru-RU"/>
        </w:rPr>
        <w:t>– 10,25</w:t>
      </w:r>
    </w:p>
    <w:p w:rsidR="00954A7D" w:rsidRPr="003748FD" w:rsidRDefault="00954A7D" w:rsidP="00954A7D">
      <w:pPr>
        <w:pStyle w:val="aa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748FD">
        <w:rPr>
          <w:rFonts w:ascii="Times New Roman" w:hAnsi="Times New Roman"/>
          <w:sz w:val="28"/>
          <w:szCs w:val="28"/>
          <w:lang w:val="uk-UA"/>
        </w:rPr>
        <w:t xml:space="preserve">молодший медичний </w:t>
      </w:r>
      <w:r w:rsidRPr="003748FD">
        <w:rPr>
          <w:rFonts w:ascii="Times New Roman" w:hAnsi="Times New Roman"/>
          <w:sz w:val="28"/>
          <w:szCs w:val="28"/>
          <w:lang w:val="ru-RU"/>
        </w:rPr>
        <w:t>персонал - 3,0</w:t>
      </w:r>
    </w:p>
    <w:p w:rsidR="00954A7D" w:rsidRPr="003748FD" w:rsidRDefault="00954A7D" w:rsidP="00954A7D">
      <w:pPr>
        <w:pStyle w:val="aa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748FD">
        <w:rPr>
          <w:rFonts w:ascii="Times New Roman" w:hAnsi="Times New Roman"/>
          <w:sz w:val="28"/>
          <w:szCs w:val="28"/>
          <w:lang w:val="uk-UA"/>
        </w:rPr>
        <w:t>бухгалтерський відділ</w:t>
      </w:r>
      <w:r w:rsidRPr="003748FD">
        <w:rPr>
          <w:rFonts w:ascii="Times New Roman" w:hAnsi="Times New Roman"/>
          <w:sz w:val="28"/>
          <w:szCs w:val="28"/>
          <w:lang w:val="ru-RU"/>
        </w:rPr>
        <w:t xml:space="preserve"> – 3,0</w:t>
      </w:r>
    </w:p>
    <w:p w:rsidR="00954A7D" w:rsidRPr="003748FD" w:rsidRDefault="00954A7D" w:rsidP="00954A7D">
      <w:pPr>
        <w:pStyle w:val="aa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748FD">
        <w:rPr>
          <w:rFonts w:ascii="Times New Roman" w:hAnsi="Times New Roman"/>
          <w:sz w:val="28"/>
          <w:szCs w:val="28"/>
          <w:lang w:val="uk-UA"/>
        </w:rPr>
        <w:t>інший</w:t>
      </w:r>
      <w:r>
        <w:rPr>
          <w:rFonts w:ascii="Times New Roman" w:hAnsi="Times New Roman"/>
          <w:sz w:val="28"/>
          <w:szCs w:val="28"/>
          <w:lang w:val="ru-RU"/>
        </w:rPr>
        <w:t xml:space="preserve"> персонал – 1,5</w:t>
      </w:r>
    </w:p>
    <w:p w:rsidR="00954A7D" w:rsidRPr="00E80F24" w:rsidRDefault="001E5125" w:rsidP="001E5125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ru-RU"/>
        </w:rPr>
        <w:t>- З</w:t>
      </w:r>
      <w:r w:rsidR="00954A7D" w:rsidRPr="003748FD">
        <w:rPr>
          <w:rFonts w:ascii="Times New Roman" w:hAnsi="Times New Roman"/>
          <w:sz w:val="28"/>
          <w:szCs w:val="28"/>
          <w:lang w:val="ru-RU"/>
        </w:rPr>
        <w:t xml:space="preserve">убопротезне відділення – </w:t>
      </w:r>
      <w:r w:rsidR="002A6AB1">
        <w:rPr>
          <w:rFonts w:ascii="Times New Roman" w:hAnsi="Times New Roman"/>
          <w:sz w:val="28"/>
          <w:szCs w:val="28"/>
          <w:lang w:val="ru-RU"/>
        </w:rPr>
        <w:t>9,</w:t>
      </w:r>
      <w:r w:rsidR="00954A7D">
        <w:rPr>
          <w:rFonts w:ascii="Times New Roman" w:hAnsi="Times New Roman"/>
          <w:sz w:val="28"/>
          <w:szCs w:val="28"/>
          <w:lang w:val="ru-RU"/>
        </w:rPr>
        <w:t>25</w:t>
      </w:r>
    </w:p>
    <w:p w:rsidR="00F16325" w:rsidRPr="003748FD" w:rsidRDefault="00F16325" w:rsidP="00954A7D">
      <w:pPr>
        <w:jc w:val="both"/>
        <w:rPr>
          <w:rFonts w:eastAsia="Calibri"/>
          <w:sz w:val="28"/>
          <w:szCs w:val="28"/>
          <w:lang w:val="uk-UA"/>
        </w:rPr>
      </w:pPr>
      <w:r w:rsidRPr="003748FD">
        <w:rPr>
          <w:rFonts w:eastAsia="Calibri"/>
          <w:sz w:val="28"/>
          <w:szCs w:val="28"/>
          <w:lang w:val="uk-UA"/>
        </w:rPr>
        <w:t>Дох</w:t>
      </w:r>
      <w:r w:rsidR="00F614B2">
        <w:rPr>
          <w:rFonts w:eastAsia="Calibri"/>
          <w:sz w:val="28"/>
          <w:szCs w:val="28"/>
          <w:lang w:val="uk-UA"/>
        </w:rPr>
        <w:t>ідна частина фінансового плану з</w:t>
      </w:r>
      <w:r w:rsidRPr="003748FD">
        <w:rPr>
          <w:rFonts w:eastAsia="Calibri"/>
          <w:sz w:val="28"/>
          <w:szCs w:val="28"/>
          <w:lang w:val="uk-UA"/>
        </w:rPr>
        <w:t xml:space="preserve">а </w:t>
      </w:r>
      <w:r w:rsidR="009D30EA" w:rsidRPr="0051459E">
        <w:rPr>
          <w:sz w:val="28"/>
          <w:szCs w:val="28"/>
          <w:lang w:val="uk-UA"/>
        </w:rPr>
        <w:t>202</w:t>
      </w:r>
      <w:r w:rsidR="002A6AB1">
        <w:rPr>
          <w:sz w:val="28"/>
          <w:szCs w:val="28"/>
          <w:lang w:val="uk-UA"/>
        </w:rPr>
        <w:t>5</w:t>
      </w:r>
      <w:r w:rsidR="009D30EA">
        <w:rPr>
          <w:sz w:val="28"/>
          <w:szCs w:val="28"/>
          <w:lang w:val="uk-UA"/>
        </w:rPr>
        <w:t xml:space="preserve"> </w:t>
      </w:r>
      <w:r w:rsidR="005C353A" w:rsidRPr="003748FD">
        <w:rPr>
          <w:rFonts w:eastAsia="Calibri"/>
          <w:sz w:val="28"/>
          <w:szCs w:val="28"/>
          <w:lang w:val="uk-UA"/>
        </w:rPr>
        <w:t>р</w:t>
      </w:r>
      <w:r w:rsidR="00174C97">
        <w:rPr>
          <w:rFonts w:eastAsia="Calibri"/>
          <w:sz w:val="28"/>
          <w:szCs w:val="28"/>
          <w:lang w:val="uk-UA"/>
        </w:rPr>
        <w:t>і</w:t>
      </w:r>
      <w:r w:rsidR="005C353A" w:rsidRPr="003748FD">
        <w:rPr>
          <w:rFonts w:eastAsia="Calibri"/>
          <w:sz w:val="28"/>
          <w:szCs w:val="28"/>
          <w:lang w:val="uk-UA"/>
        </w:rPr>
        <w:t>к</w:t>
      </w:r>
      <w:r w:rsidRPr="003748FD">
        <w:rPr>
          <w:rFonts w:eastAsia="Calibri"/>
          <w:sz w:val="28"/>
          <w:szCs w:val="28"/>
          <w:lang w:val="uk-UA"/>
        </w:rPr>
        <w:t xml:space="preserve"> становить </w:t>
      </w:r>
      <w:r w:rsidR="002A6AB1">
        <w:rPr>
          <w:sz w:val="28"/>
          <w:szCs w:val="28"/>
          <w:lang w:val="uk-UA"/>
        </w:rPr>
        <w:t>11 773</w:t>
      </w:r>
      <w:r w:rsidR="00174C97">
        <w:rPr>
          <w:sz w:val="28"/>
          <w:szCs w:val="28"/>
          <w:lang w:val="uk-UA"/>
        </w:rPr>
        <w:t>,</w:t>
      </w:r>
      <w:r w:rsidR="002A6AB1">
        <w:rPr>
          <w:sz w:val="28"/>
          <w:szCs w:val="28"/>
          <w:lang w:val="uk-UA"/>
        </w:rPr>
        <w:t>7</w:t>
      </w:r>
      <w:r w:rsidR="00E262AC">
        <w:rPr>
          <w:rFonts w:eastAsia="Calibri"/>
          <w:sz w:val="28"/>
          <w:szCs w:val="28"/>
          <w:lang w:val="uk-UA"/>
        </w:rPr>
        <w:t xml:space="preserve"> тис.грн</w:t>
      </w:r>
      <w:r w:rsidRPr="003748FD">
        <w:rPr>
          <w:rFonts w:eastAsia="Calibri"/>
          <w:sz w:val="28"/>
          <w:szCs w:val="28"/>
          <w:lang w:val="uk-UA"/>
        </w:rPr>
        <w:t>, в тому числі за рахунок:</w:t>
      </w:r>
    </w:p>
    <w:p w:rsidR="003B594D" w:rsidRPr="00174C97" w:rsidRDefault="00090015" w:rsidP="00D71497">
      <w:pPr>
        <w:pStyle w:val="aa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74C97">
        <w:rPr>
          <w:rFonts w:ascii="Times New Roman" w:hAnsi="Times New Roman" w:cs="Times New Roman"/>
          <w:sz w:val="28"/>
          <w:szCs w:val="28"/>
          <w:lang w:val="uk-UA"/>
        </w:rPr>
        <w:t>од рядка 10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 К</w:t>
      </w:r>
      <w:r w:rsidR="00E80F24" w:rsidRPr="003B594D">
        <w:rPr>
          <w:rFonts w:ascii="Times New Roman" w:eastAsia="Calibri" w:hAnsi="Times New Roman" w:cs="Times New Roman"/>
          <w:sz w:val="28"/>
          <w:szCs w:val="28"/>
          <w:lang w:val="uk-UA"/>
        </w:rPr>
        <w:t>оштів від осно</w:t>
      </w:r>
      <w:r>
        <w:rPr>
          <w:rFonts w:ascii="Times New Roman" w:hAnsi="Times New Roman" w:cs="Times New Roman"/>
          <w:sz w:val="28"/>
          <w:szCs w:val="28"/>
          <w:lang w:val="uk-UA"/>
        </w:rPr>
        <w:t>вної діяльності» -</w:t>
      </w:r>
      <w:r w:rsidR="00E80F24" w:rsidRPr="003B59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6AB1">
        <w:rPr>
          <w:rFonts w:ascii="Times New Roman" w:hAnsi="Times New Roman" w:cs="Times New Roman"/>
          <w:sz w:val="28"/>
          <w:szCs w:val="28"/>
          <w:lang w:val="uk-UA"/>
        </w:rPr>
        <w:t>9 592</w:t>
      </w:r>
      <w:r w:rsidR="00174C9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A6AB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80F24" w:rsidRPr="003B59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ис.грн</w:t>
      </w:r>
      <w:r w:rsidR="003B594D" w:rsidRPr="003B59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594D" w:rsidRPr="00A5208B">
        <w:rPr>
          <w:rFonts w:ascii="Times New Roman" w:hAnsi="Times New Roman" w:cs="Times New Roman"/>
          <w:sz w:val="28"/>
          <w:szCs w:val="28"/>
          <w:lang w:val="uk-UA"/>
        </w:rPr>
        <w:t xml:space="preserve">або </w:t>
      </w:r>
      <w:r w:rsidR="002A6AB1">
        <w:rPr>
          <w:rFonts w:ascii="Times New Roman" w:hAnsi="Times New Roman" w:cs="Times New Roman"/>
          <w:sz w:val="28"/>
          <w:szCs w:val="28"/>
          <w:lang w:val="uk-UA"/>
        </w:rPr>
        <w:t>85</w:t>
      </w:r>
      <w:r w:rsidR="00174C9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A6AB1">
        <w:rPr>
          <w:rFonts w:ascii="Times New Roman" w:hAnsi="Times New Roman" w:cs="Times New Roman"/>
          <w:sz w:val="28"/>
          <w:szCs w:val="28"/>
          <w:lang w:val="uk-UA"/>
        </w:rPr>
        <w:t>2% від плану (11 265,2</w:t>
      </w:r>
      <w:r w:rsidR="00E262AC">
        <w:rPr>
          <w:rFonts w:ascii="Times New Roman" w:hAnsi="Times New Roman" w:cs="Times New Roman"/>
          <w:sz w:val="28"/>
          <w:szCs w:val="28"/>
          <w:lang w:val="uk-UA"/>
        </w:rPr>
        <w:t xml:space="preserve"> тис.грн</w:t>
      </w:r>
      <w:r w:rsidR="003B594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174C97" w:rsidRPr="00174C97" w:rsidRDefault="00090015" w:rsidP="00D71497">
      <w:pPr>
        <w:pStyle w:val="aa"/>
        <w:numPr>
          <w:ilvl w:val="0"/>
          <w:numId w:val="6"/>
        </w:numPr>
        <w:spacing w:after="0" w:line="240" w:lineRule="auto"/>
        <w:ind w:left="0" w:firstLine="57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74C97">
        <w:rPr>
          <w:rFonts w:ascii="Times New Roman" w:hAnsi="Times New Roman" w:cs="Times New Roman"/>
          <w:sz w:val="28"/>
          <w:szCs w:val="28"/>
          <w:lang w:val="uk-UA"/>
        </w:rPr>
        <w:t>од рядка 101-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 К</w:t>
      </w:r>
      <w:r w:rsidR="00174C97">
        <w:rPr>
          <w:rFonts w:ascii="Times New Roman" w:hAnsi="Times New Roman" w:cs="Times New Roman"/>
          <w:sz w:val="28"/>
          <w:szCs w:val="28"/>
          <w:lang w:val="uk-UA"/>
        </w:rPr>
        <w:t>ошти від надання платних стоматологічних послуг та платних послуг зубопротез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74C9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A6AB1">
        <w:rPr>
          <w:rFonts w:ascii="Times New Roman" w:hAnsi="Times New Roman" w:cs="Times New Roman"/>
          <w:sz w:val="28"/>
          <w:szCs w:val="28"/>
          <w:lang w:val="uk-UA"/>
        </w:rPr>
        <w:t>6649,0 тис.грн або 76,7% від плану (8 665,2</w:t>
      </w:r>
      <w:r w:rsidR="00174C97">
        <w:rPr>
          <w:rFonts w:ascii="Times New Roman" w:hAnsi="Times New Roman" w:cs="Times New Roman"/>
          <w:sz w:val="28"/>
          <w:szCs w:val="28"/>
          <w:lang w:val="uk-UA"/>
        </w:rPr>
        <w:t xml:space="preserve"> тис.грн);</w:t>
      </w:r>
    </w:p>
    <w:p w:rsidR="004C4C24" w:rsidRDefault="00090015" w:rsidP="00D71497">
      <w:pPr>
        <w:pStyle w:val="aa"/>
        <w:numPr>
          <w:ilvl w:val="0"/>
          <w:numId w:val="6"/>
        </w:numPr>
        <w:spacing w:line="240" w:lineRule="auto"/>
        <w:ind w:left="142" w:firstLine="49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="004C4C24" w:rsidRPr="00E11E67">
        <w:rPr>
          <w:rFonts w:ascii="Times New Roman" w:hAnsi="Times New Roman"/>
          <w:sz w:val="28"/>
          <w:szCs w:val="28"/>
          <w:lang w:val="uk-UA"/>
        </w:rPr>
        <w:t>од рядка 101-2</w:t>
      </w:r>
      <w:r>
        <w:rPr>
          <w:rFonts w:ascii="Times New Roman" w:hAnsi="Times New Roman"/>
          <w:sz w:val="28"/>
          <w:szCs w:val="28"/>
          <w:lang w:val="uk-UA"/>
        </w:rPr>
        <w:t xml:space="preserve"> « К</w:t>
      </w:r>
      <w:r w:rsidR="004C4C24" w:rsidRPr="00E11E67">
        <w:rPr>
          <w:rFonts w:ascii="Times New Roman" w:hAnsi="Times New Roman"/>
          <w:sz w:val="28"/>
          <w:szCs w:val="28"/>
          <w:lang w:val="uk-UA"/>
        </w:rPr>
        <w:t>оштів від медичного обслуговування населення за договорами з Національною службою здоров’я</w:t>
      </w:r>
      <w:r w:rsidR="004C4C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4C24" w:rsidRPr="00E11E67">
        <w:rPr>
          <w:rFonts w:ascii="Times New Roman" w:hAnsi="Times New Roman"/>
          <w:sz w:val="28"/>
          <w:szCs w:val="28"/>
          <w:lang w:val="uk-UA"/>
        </w:rPr>
        <w:t xml:space="preserve">України (далі –НСЗУ) </w:t>
      </w:r>
      <w:r w:rsidR="004C4C24">
        <w:rPr>
          <w:rFonts w:ascii="Times New Roman" w:hAnsi="Times New Roman"/>
          <w:sz w:val="28"/>
          <w:szCs w:val="28"/>
          <w:lang w:val="uk-UA"/>
        </w:rPr>
        <w:t>укладання договорів про медичне обслуговування населення із зубопротезування окремих категорій осіб, які захищали незалежність, суверенітет та територіальну цілісність України ( група послуг №2)</w:t>
      </w:r>
      <w:r>
        <w:rPr>
          <w:rFonts w:ascii="Times New Roman" w:hAnsi="Times New Roman"/>
          <w:sz w:val="28"/>
          <w:szCs w:val="28"/>
          <w:lang w:val="uk-UA"/>
        </w:rPr>
        <w:t>» -</w:t>
      </w:r>
      <w:r w:rsidR="004C4C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4C24" w:rsidRPr="00E11E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6AB1">
        <w:rPr>
          <w:rFonts w:ascii="Times New Roman" w:hAnsi="Times New Roman"/>
          <w:sz w:val="28"/>
          <w:szCs w:val="28"/>
          <w:lang w:val="uk-UA"/>
        </w:rPr>
        <w:t>2 943,5</w:t>
      </w:r>
      <w:r w:rsidR="004C4C2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ис.грн</w:t>
      </w:r>
      <w:r w:rsidR="002A6AB1">
        <w:rPr>
          <w:rFonts w:ascii="Times New Roman" w:hAnsi="Times New Roman"/>
          <w:sz w:val="28"/>
          <w:szCs w:val="28"/>
          <w:lang w:val="uk-UA"/>
        </w:rPr>
        <w:t xml:space="preserve"> або 113,2% від плану (2 600,0</w:t>
      </w:r>
      <w:r>
        <w:rPr>
          <w:rFonts w:ascii="Times New Roman" w:hAnsi="Times New Roman"/>
          <w:sz w:val="28"/>
          <w:szCs w:val="28"/>
          <w:lang w:val="uk-UA"/>
        </w:rPr>
        <w:t xml:space="preserve"> тис.грн</w:t>
      </w:r>
      <w:r w:rsidR="004C4C24">
        <w:rPr>
          <w:rFonts w:ascii="Times New Roman" w:hAnsi="Times New Roman"/>
          <w:sz w:val="28"/>
          <w:szCs w:val="28"/>
          <w:lang w:val="uk-UA"/>
        </w:rPr>
        <w:t>);</w:t>
      </w:r>
    </w:p>
    <w:p w:rsidR="00E03E68" w:rsidRPr="00E03E68" w:rsidRDefault="00090015" w:rsidP="00D71497">
      <w:pPr>
        <w:pStyle w:val="aa"/>
        <w:numPr>
          <w:ilvl w:val="0"/>
          <w:numId w:val="6"/>
        </w:numPr>
        <w:spacing w:after="0" w:line="240" w:lineRule="auto"/>
        <w:ind w:left="142" w:firstLine="57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="004C4C24" w:rsidRPr="00E11E67">
        <w:rPr>
          <w:rFonts w:ascii="Times New Roman" w:hAnsi="Times New Roman"/>
          <w:sz w:val="28"/>
          <w:szCs w:val="28"/>
          <w:lang w:val="uk-UA"/>
        </w:rPr>
        <w:t>од рядка 120</w:t>
      </w:r>
      <w:r>
        <w:rPr>
          <w:rFonts w:ascii="Times New Roman" w:hAnsi="Times New Roman"/>
          <w:sz w:val="28"/>
          <w:szCs w:val="28"/>
          <w:lang w:val="uk-UA"/>
        </w:rPr>
        <w:t xml:space="preserve"> « Д</w:t>
      </w:r>
      <w:r w:rsidR="004C4C24" w:rsidRPr="00E11E67">
        <w:rPr>
          <w:rFonts w:ascii="Times New Roman" w:hAnsi="Times New Roman"/>
          <w:sz w:val="28"/>
          <w:szCs w:val="28"/>
          <w:lang w:val="uk-UA"/>
        </w:rPr>
        <w:t>охід з місцевого бюджету за цільовими програмами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0E0C19">
        <w:rPr>
          <w:rFonts w:ascii="Times New Roman" w:hAnsi="Times New Roman"/>
          <w:sz w:val="28"/>
          <w:szCs w:val="28"/>
          <w:lang w:val="uk-UA"/>
        </w:rPr>
        <w:t xml:space="preserve"> – 1 901,2</w:t>
      </w:r>
      <w:r>
        <w:rPr>
          <w:rFonts w:ascii="Times New Roman" w:hAnsi="Times New Roman"/>
          <w:sz w:val="28"/>
          <w:szCs w:val="28"/>
          <w:lang w:val="uk-UA"/>
        </w:rPr>
        <w:t xml:space="preserve"> тис.грн</w:t>
      </w:r>
      <w:r w:rsidR="00521C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0C19">
        <w:rPr>
          <w:rFonts w:ascii="Times New Roman" w:hAnsi="Times New Roman"/>
          <w:sz w:val="28"/>
          <w:szCs w:val="28"/>
          <w:lang w:val="uk-UA"/>
        </w:rPr>
        <w:t>або 96,5</w:t>
      </w:r>
      <w:r w:rsidR="00456383">
        <w:rPr>
          <w:rFonts w:ascii="Times New Roman" w:hAnsi="Times New Roman"/>
          <w:sz w:val="28"/>
          <w:szCs w:val="28"/>
          <w:lang w:val="uk-UA"/>
        </w:rPr>
        <w:t>% від плану (1 969,8</w:t>
      </w:r>
      <w:r w:rsidR="00E03E6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ис.грн</w:t>
      </w:r>
      <w:r w:rsidR="004C4C24">
        <w:rPr>
          <w:rFonts w:ascii="Times New Roman" w:hAnsi="Times New Roman"/>
          <w:sz w:val="28"/>
          <w:szCs w:val="28"/>
          <w:lang w:val="uk-UA"/>
        </w:rPr>
        <w:t>)</w:t>
      </w:r>
      <w:r w:rsidR="004C4C24" w:rsidRPr="00C0204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E03E68" w:rsidRPr="00C0449B" w:rsidRDefault="004C4C24" w:rsidP="00D71497">
      <w:pPr>
        <w:pStyle w:val="aa"/>
        <w:numPr>
          <w:ilvl w:val="0"/>
          <w:numId w:val="6"/>
        </w:numPr>
        <w:spacing w:after="0" w:line="240" w:lineRule="auto"/>
        <w:ind w:left="142" w:firstLine="57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0204E">
        <w:rPr>
          <w:rFonts w:ascii="Times New Roman" w:hAnsi="Times New Roman"/>
          <w:sz w:val="28"/>
          <w:szCs w:val="28"/>
          <w:lang w:val="uk-UA"/>
        </w:rPr>
        <w:t xml:space="preserve">в.т.ч.код рядка 110  </w:t>
      </w:r>
      <w:r w:rsidR="00090015">
        <w:rPr>
          <w:rFonts w:ascii="Times New Roman" w:hAnsi="Times New Roman"/>
          <w:sz w:val="28"/>
          <w:szCs w:val="28"/>
          <w:lang w:val="uk-UA"/>
        </w:rPr>
        <w:t>«К</w:t>
      </w:r>
      <w:r w:rsidRPr="00C0204E">
        <w:rPr>
          <w:rFonts w:ascii="Times New Roman" w:hAnsi="Times New Roman"/>
          <w:sz w:val="28"/>
          <w:szCs w:val="28"/>
          <w:lang w:val="uk-UA"/>
        </w:rPr>
        <w:t>оштів з місцевого бюджету територіальної громади на оплату комунальних послуг та енергонос</w:t>
      </w:r>
      <w:r w:rsidR="00456383">
        <w:rPr>
          <w:rFonts w:ascii="Times New Roman" w:hAnsi="Times New Roman"/>
          <w:sz w:val="28"/>
          <w:szCs w:val="28"/>
          <w:lang w:val="uk-UA"/>
        </w:rPr>
        <w:t>іїв</w:t>
      </w:r>
      <w:r w:rsidR="00090015">
        <w:rPr>
          <w:rFonts w:ascii="Times New Roman" w:hAnsi="Times New Roman"/>
          <w:sz w:val="28"/>
          <w:szCs w:val="28"/>
          <w:lang w:val="uk-UA"/>
        </w:rPr>
        <w:t>»</w:t>
      </w:r>
      <w:r w:rsidR="00456383">
        <w:rPr>
          <w:rFonts w:ascii="Times New Roman" w:hAnsi="Times New Roman"/>
          <w:sz w:val="28"/>
          <w:szCs w:val="28"/>
          <w:lang w:val="uk-UA"/>
        </w:rPr>
        <w:t xml:space="preserve"> – 283,2</w:t>
      </w:r>
      <w:r w:rsidR="00E03E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0015">
        <w:rPr>
          <w:rFonts w:ascii="Times New Roman" w:hAnsi="Times New Roman"/>
          <w:sz w:val="28"/>
          <w:szCs w:val="28"/>
          <w:lang w:val="uk-UA"/>
        </w:rPr>
        <w:t xml:space="preserve"> тис.грн</w:t>
      </w:r>
      <w:r w:rsidRPr="00C020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3E68" w:rsidRPr="00A5208B">
        <w:rPr>
          <w:rFonts w:ascii="Times New Roman" w:hAnsi="Times New Roman" w:cs="Times New Roman"/>
          <w:sz w:val="28"/>
          <w:szCs w:val="28"/>
          <w:lang w:val="uk-UA"/>
        </w:rPr>
        <w:t>у відсотковому</w:t>
      </w:r>
      <w:r w:rsidR="00456383">
        <w:rPr>
          <w:rFonts w:ascii="Times New Roman" w:hAnsi="Times New Roman" w:cs="Times New Roman"/>
          <w:sz w:val="28"/>
          <w:szCs w:val="28"/>
          <w:lang w:val="uk-UA"/>
        </w:rPr>
        <w:t xml:space="preserve"> співвідношенні 94,5% від плану (299,8</w:t>
      </w:r>
      <w:r w:rsidR="00090015">
        <w:rPr>
          <w:rFonts w:ascii="Times New Roman" w:hAnsi="Times New Roman" w:cs="Times New Roman"/>
          <w:sz w:val="28"/>
          <w:szCs w:val="28"/>
          <w:lang w:val="uk-UA"/>
        </w:rPr>
        <w:t xml:space="preserve"> тис.грн</w:t>
      </w:r>
      <w:r w:rsidR="00E03E68" w:rsidRPr="00A5208B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4C4C24" w:rsidRPr="00521C94" w:rsidRDefault="00090015" w:rsidP="00D71497">
      <w:pPr>
        <w:pStyle w:val="aa"/>
        <w:numPr>
          <w:ilvl w:val="0"/>
          <w:numId w:val="6"/>
        </w:numPr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="00E03E68" w:rsidRPr="00E03E68">
        <w:rPr>
          <w:rFonts w:ascii="Times New Roman" w:hAnsi="Times New Roman"/>
          <w:sz w:val="28"/>
          <w:szCs w:val="28"/>
          <w:lang w:val="uk-UA"/>
        </w:rPr>
        <w:t xml:space="preserve">од рядка 121 </w:t>
      </w:r>
      <w:r>
        <w:rPr>
          <w:rFonts w:ascii="Times New Roman" w:hAnsi="Times New Roman"/>
          <w:sz w:val="28"/>
          <w:szCs w:val="28"/>
          <w:lang w:val="uk-UA"/>
        </w:rPr>
        <w:t>«П</w:t>
      </w:r>
      <w:r w:rsidR="00E03E68" w:rsidRPr="00521C94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рограми розвитку та фінансової підтримки КНП</w:t>
      </w:r>
      <w:r w:rsidR="00521C9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«</w:t>
      </w:r>
      <w:r w:rsidR="00E03E68" w:rsidRPr="00521C94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Стоматологічна поліклініка»</w:t>
      </w:r>
      <w:r w:rsidR="00521C9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03E68" w:rsidRPr="00521C94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Звягельської МР на 2024-2026 роки.</w:t>
      </w:r>
      <w:r>
        <w:rPr>
          <w:rFonts w:ascii="Times New Roman" w:eastAsia="Calibri" w:hAnsi="Times New Roman" w:cs="Times New Roman"/>
          <w:iCs/>
          <w:sz w:val="28"/>
          <w:szCs w:val="28"/>
          <w:lang w:val="uk-UA"/>
        </w:rPr>
        <w:t>» -</w:t>
      </w:r>
      <w:r w:rsidR="00521C9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</w:t>
      </w:r>
      <w:r w:rsidR="00C215CF">
        <w:rPr>
          <w:rFonts w:ascii="Times New Roman" w:hAnsi="Times New Roman" w:cs="Times New Roman"/>
          <w:iCs/>
          <w:sz w:val="28"/>
          <w:szCs w:val="28"/>
          <w:lang w:val="uk-UA"/>
        </w:rPr>
        <w:t>463,2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ис.грн</w:t>
      </w:r>
      <w:r w:rsidR="00E03E68" w:rsidRPr="00521C94">
        <w:rPr>
          <w:rFonts w:ascii="Times New Roman" w:hAnsi="Times New Roman" w:cs="Times New Roman"/>
          <w:sz w:val="28"/>
          <w:szCs w:val="28"/>
          <w:lang w:val="uk-UA"/>
        </w:rPr>
        <w:t xml:space="preserve"> у відсотковом</w:t>
      </w:r>
      <w:r w:rsidR="00C215CF">
        <w:rPr>
          <w:rFonts w:ascii="Times New Roman" w:hAnsi="Times New Roman" w:cs="Times New Roman"/>
          <w:sz w:val="28"/>
          <w:szCs w:val="28"/>
          <w:lang w:val="uk-UA"/>
        </w:rPr>
        <w:t>у співвідношенні 96</w:t>
      </w:r>
      <w:r w:rsidR="00456383">
        <w:rPr>
          <w:rFonts w:ascii="Times New Roman" w:hAnsi="Times New Roman" w:cs="Times New Roman"/>
          <w:sz w:val="28"/>
          <w:szCs w:val="28"/>
          <w:lang w:val="uk-UA"/>
        </w:rPr>
        <w:t>,5% від плану (</w:t>
      </w:r>
      <w:r w:rsidR="00C215CF">
        <w:rPr>
          <w:rFonts w:ascii="Times New Roman" w:hAnsi="Times New Roman" w:cs="Times New Roman"/>
          <w:sz w:val="28"/>
          <w:szCs w:val="28"/>
          <w:lang w:val="uk-UA"/>
        </w:rPr>
        <w:t>479,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с.грн</w:t>
      </w:r>
      <w:r w:rsidR="00E03E68" w:rsidRPr="00521C94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E03E68" w:rsidRPr="00521C94" w:rsidRDefault="0056000A" w:rsidP="00D71497">
      <w:pPr>
        <w:pStyle w:val="aa"/>
        <w:numPr>
          <w:ilvl w:val="0"/>
          <w:numId w:val="6"/>
        </w:numPr>
        <w:spacing w:after="0" w:line="240" w:lineRule="auto"/>
        <w:ind w:left="142" w:firstLine="57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К</w:t>
      </w:r>
      <w:r w:rsidR="00E03E68" w:rsidRPr="00521C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д рядка 122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«П</w:t>
      </w:r>
      <w:r w:rsidR="00E03E68" w:rsidRPr="00521C94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рограми надання невідкладної стоматологічної допомоги жителям Звягельської міської територіальної громади на 2024-2026</w:t>
      </w:r>
      <w:r w:rsidR="00521C9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03E68" w:rsidRPr="00521C94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роки</w:t>
      </w:r>
      <w:r>
        <w:rPr>
          <w:rFonts w:ascii="Times New Roman" w:eastAsia="Calibri" w:hAnsi="Times New Roman" w:cs="Times New Roman"/>
          <w:iCs/>
          <w:sz w:val="28"/>
          <w:szCs w:val="28"/>
          <w:lang w:val="uk-UA"/>
        </w:rPr>
        <w:t>» -</w:t>
      </w:r>
      <w:r w:rsidR="0045638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990,0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ис.грн</w:t>
      </w:r>
      <w:r w:rsidR="00E03E68" w:rsidRPr="00521C94">
        <w:rPr>
          <w:rFonts w:ascii="Times New Roman" w:hAnsi="Times New Roman" w:cs="Times New Roman"/>
          <w:sz w:val="28"/>
          <w:szCs w:val="28"/>
          <w:lang w:val="uk-UA"/>
        </w:rPr>
        <w:t xml:space="preserve"> у відсотковому сп</w:t>
      </w:r>
      <w:r w:rsidR="00456383">
        <w:rPr>
          <w:rFonts w:ascii="Times New Roman" w:hAnsi="Times New Roman" w:cs="Times New Roman"/>
          <w:sz w:val="28"/>
          <w:szCs w:val="28"/>
          <w:lang w:val="uk-UA"/>
        </w:rPr>
        <w:t>іввідношенні 100% від плану (990</w:t>
      </w:r>
      <w:r>
        <w:rPr>
          <w:rFonts w:ascii="Times New Roman" w:hAnsi="Times New Roman" w:cs="Times New Roman"/>
          <w:sz w:val="28"/>
          <w:szCs w:val="28"/>
          <w:lang w:val="uk-UA"/>
        </w:rPr>
        <w:t>,0 тис.грн</w:t>
      </w:r>
      <w:r w:rsidR="00E03E68" w:rsidRPr="00521C94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C0449B" w:rsidRPr="008F69BA" w:rsidRDefault="0056000A" w:rsidP="00D71497">
      <w:pPr>
        <w:pStyle w:val="aa"/>
        <w:numPr>
          <w:ilvl w:val="0"/>
          <w:numId w:val="6"/>
        </w:numPr>
        <w:spacing w:line="240" w:lineRule="auto"/>
        <w:ind w:left="142" w:firstLine="57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0449B" w:rsidRPr="00521C94">
        <w:rPr>
          <w:rFonts w:ascii="Times New Roman" w:hAnsi="Times New Roman" w:cs="Times New Roman"/>
          <w:sz w:val="28"/>
          <w:szCs w:val="28"/>
          <w:lang w:val="uk-UA"/>
        </w:rPr>
        <w:t xml:space="preserve">од рядка 123 </w:t>
      </w:r>
      <w:r>
        <w:rPr>
          <w:rFonts w:ascii="Times New Roman" w:hAnsi="Times New Roman" w:cs="Times New Roman"/>
          <w:sz w:val="28"/>
          <w:szCs w:val="28"/>
          <w:lang w:val="uk-UA"/>
        </w:rPr>
        <w:t>«К</w:t>
      </w:r>
      <w:r w:rsidR="00521C94" w:rsidRPr="00521C94">
        <w:rPr>
          <w:rFonts w:ascii="Times New Roman" w:eastAsia="Calibri" w:hAnsi="Times New Roman" w:cs="Times New Roman"/>
          <w:iCs/>
          <w:sz w:val="28"/>
          <w:szCs w:val="28"/>
          <w:lang w:val="ru-RU"/>
        </w:rPr>
        <w:t xml:space="preserve">омплексна </w:t>
      </w:r>
      <w:r>
        <w:rPr>
          <w:rFonts w:ascii="Times New Roman" w:eastAsia="Calibri" w:hAnsi="Times New Roman" w:cs="Times New Roman"/>
          <w:iCs/>
          <w:sz w:val="28"/>
          <w:szCs w:val="28"/>
          <w:lang w:val="ru-RU"/>
        </w:rPr>
        <w:t>програма «</w:t>
      </w:r>
      <w:r w:rsidR="00521C94" w:rsidRPr="00521C94">
        <w:rPr>
          <w:rFonts w:ascii="Times New Roman" w:eastAsia="Calibri" w:hAnsi="Times New Roman" w:cs="Times New Roman"/>
          <w:iCs/>
          <w:sz w:val="28"/>
          <w:szCs w:val="28"/>
          <w:lang w:val="ru-RU"/>
        </w:rPr>
        <w:t>Соціальний захист</w:t>
      </w:r>
      <w:r>
        <w:rPr>
          <w:rFonts w:ascii="Times New Roman" w:eastAsia="Calibri" w:hAnsi="Times New Roman" w:cs="Times New Roman"/>
          <w:iCs/>
          <w:sz w:val="28"/>
          <w:szCs w:val="28"/>
          <w:lang w:val="ru-RU"/>
        </w:rPr>
        <w:t>»</w:t>
      </w:r>
      <w:r w:rsidR="00521C94" w:rsidRPr="00521C94">
        <w:rPr>
          <w:rFonts w:ascii="Times New Roman" w:eastAsia="Calibri" w:hAnsi="Times New Roman" w:cs="Times New Roman"/>
          <w:iCs/>
          <w:sz w:val="28"/>
          <w:szCs w:val="28"/>
          <w:lang w:val="ru-RU"/>
        </w:rPr>
        <w:t xml:space="preserve"> на 2022-2026 роки (пільгове зубопротезування)</w:t>
      </w:r>
      <w:r>
        <w:rPr>
          <w:rFonts w:ascii="Times New Roman" w:eastAsia="Calibri" w:hAnsi="Times New Roman" w:cs="Times New Roman"/>
          <w:iCs/>
          <w:sz w:val="28"/>
          <w:szCs w:val="28"/>
          <w:lang w:val="ru-RU"/>
        </w:rPr>
        <w:t>» -</w:t>
      </w:r>
      <w:r w:rsidR="00AE108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45638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448,0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тис.грн</w:t>
      </w:r>
      <w:r w:rsidR="00AE108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C0449B" w:rsidRPr="00521C94">
        <w:rPr>
          <w:rFonts w:ascii="Times New Roman" w:hAnsi="Times New Roman" w:cs="Times New Roman"/>
          <w:sz w:val="28"/>
          <w:szCs w:val="28"/>
          <w:lang w:val="uk-UA"/>
        </w:rPr>
        <w:t>у ві</w:t>
      </w:r>
      <w:r w:rsidR="00521C94" w:rsidRPr="00521C94">
        <w:rPr>
          <w:rFonts w:ascii="Times New Roman" w:hAnsi="Times New Roman" w:cs="Times New Roman"/>
          <w:sz w:val="28"/>
          <w:szCs w:val="28"/>
          <w:lang w:val="uk-UA"/>
        </w:rPr>
        <w:t xml:space="preserve">дсотковому співвідношенні </w:t>
      </w:r>
      <w:r w:rsidR="00C215CF">
        <w:rPr>
          <w:rFonts w:ascii="Times New Roman" w:hAnsi="Times New Roman" w:cs="Times New Roman"/>
          <w:sz w:val="28"/>
          <w:szCs w:val="28"/>
          <w:lang w:val="uk-UA"/>
        </w:rPr>
        <w:t>89</w:t>
      </w:r>
      <w:r w:rsidR="00456383">
        <w:rPr>
          <w:rFonts w:ascii="Times New Roman" w:hAnsi="Times New Roman" w:cs="Times New Roman"/>
          <w:sz w:val="28"/>
          <w:szCs w:val="28"/>
          <w:lang w:val="uk-UA"/>
        </w:rPr>
        <w:t>,6% від плану (500</w:t>
      </w:r>
      <w:r w:rsidR="00521C94" w:rsidRPr="00521C94">
        <w:rPr>
          <w:rFonts w:ascii="Times New Roman" w:hAnsi="Times New Roman" w:cs="Times New Roman"/>
          <w:sz w:val="28"/>
          <w:szCs w:val="28"/>
          <w:lang w:val="uk-UA"/>
        </w:rPr>
        <w:t>,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с.грн</w:t>
      </w:r>
      <w:r w:rsidR="00C0449B" w:rsidRPr="00521C94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8F69BA" w:rsidRPr="00456383" w:rsidRDefault="0056000A" w:rsidP="00894C17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="008F69BA">
        <w:rPr>
          <w:rFonts w:ascii="Times New Roman" w:hAnsi="Times New Roman"/>
          <w:sz w:val="28"/>
          <w:szCs w:val="28"/>
          <w:lang w:val="uk-UA"/>
        </w:rPr>
        <w:t>од рядка 290</w:t>
      </w:r>
      <w:r>
        <w:rPr>
          <w:rFonts w:ascii="Times New Roman" w:hAnsi="Times New Roman"/>
          <w:sz w:val="28"/>
          <w:szCs w:val="28"/>
          <w:lang w:val="uk-UA"/>
        </w:rPr>
        <w:t xml:space="preserve"> «Д</w:t>
      </w:r>
      <w:r w:rsidR="008F69BA" w:rsidRPr="00E11E67">
        <w:rPr>
          <w:rFonts w:ascii="Times New Roman" w:hAnsi="Times New Roman"/>
          <w:sz w:val="28"/>
          <w:szCs w:val="28"/>
          <w:lang w:val="uk-UA"/>
        </w:rPr>
        <w:t>охід</w:t>
      </w:r>
      <w:r w:rsidR="008F69BA">
        <w:rPr>
          <w:rFonts w:ascii="Times New Roman" w:hAnsi="Times New Roman"/>
          <w:sz w:val="28"/>
          <w:szCs w:val="28"/>
          <w:lang w:val="uk-UA"/>
        </w:rPr>
        <w:t xml:space="preserve"> від операційної діяльності</w:t>
      </w:r>
      <w:r>
        <w:rPr>
          <w:rFonts w:ascii="Times New Roman" w:hAnsi="Times New Roman"/>
          <w:sz w:val="28"/>
          <w:szCs w:val="28"/>
          <w:lang w:val="uk-UA"/>
        </w:rPr>
        <w:t>» -</w:t>
      </w:r>
      <w:r w:rsidR="008F69BA">
        <w:rPr>
          <w:rFonts w:ascii="Times New Roman" w:hAnsi="Times New Roman"/>
          <w:sz w:val="28"/>
          <w:szCs w:val="28"/>
          <w:lang w:val="uk-UA"/>
        </w:rPr>
        <w:t xml:space="preserve"> 1,8 тис.грн;</w:t>
      </w:r>
    </w:p>
    <w:p w:rsidR="00456383" w:rsidRPr="008F69BA" w:rsidRDefault="0056000A" w:rsidP="00D71497">
      <w:pPr>
        <w:pStyle w:val="aa"/>
        <w:numPr>
          <w:ilvl w:val="0"/>
          <w:numId w:val="6"/>
        </w:numPr>
        <w:spacing w:after="0" w:line="240" w:lineRule="auto"/>
        <w:ind w:left="142" w:firstLine="57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="008F69BA" w:rsidRPr="008F69BA">
        <w:rPr>
          <w:rFonts w:ascii="Times New Roman" w:hAnsi="Times New Roman"/>
          <w:sz w:val="28"/>
          <w:szCs w:val="28"/>
          <w:lang w:val="uk-UA"/>
        </w:rPr>
        <w:t>од рядка 700</w:t>
      </w:r>
      <w:r w:rsidR="00456383" w:rsidRPr="008F69B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Д</w:t>
      </w:r>
      <w:r w:rsidR="008F69BA" w:rsidRPr="008F69BA">
        <w:rPr>
          <w:rFonts w:ascii="Times New Roman" w:hAnsi="Times New Roman"/>
          <w:sz w:val="28"/>
          <w:szCs w:val="28"/>
          <w:lang w:val="uk-UA"/>
        </w:rPr>
        <w:t>охід від фінансової діяльності за зобов’язаннями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456383" w:rsidRPr="008F69B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8F69BA" w:rsidRPr="008F69BA">
        <w:rPr>
          <w:rFonts w:ascii="Times New Roman" w:hAnsi="Times New Roman"/>
          <w:sz w:val="28"/>
          <w:szCs w:val="28"/>
          <w:lang w:val="uk-UA"/>
        </w:rPr>
        <w:t>278,2</w:t>
      </w:r>
      <w:r w:rsidR="004A377F">
        <w:rPr>
          <w:rFonts w:ascii="Times New Roman" w:hAnsi="Times New Roman"/>
          <w:sz w:val="28"/>
          <w:szCs w:val="28"/>
          <w:lang w:val="uk-UA"/>
        </w:rPr>
        <w:t xml:space="preserve"> тис.грн.</w:t>
      </w:r>
      <w:r w:rsidR="00456383" w:rsidRPr="008F69B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80F24" w:rsidRPr="003748FD" w:rsidRDefault="00E80F24" w:rsidP="00D71497">
      <w:pPr>
        <w:ind w:left="142" w:firstLine="426"/>
        <w:jc w:val="both"/>
        <w:rPr>
          <w:rFonts w:eastAsia="Calibri"/>
          <w:sz w:val="28"/>
          <w:szCs w:val="28"/>
        </w:rPr>
      </w:pPr>
      <w:r w:rsidRPr="003748FD">
        <w:rPr>
          <w:rFonts w:eastAsia="Calibri"/>
          <w:sz w:val="28"/>
          <w:szCs w:val="28"/>
          <w:lang w:val="uk-UA"/>
        </w:rPr>
        <w:t>Витратна частина фінансового</w:t>
      </w:r>
      <w:r w:rsidR="00C0449B">
        <w:rPr>
          <w:rFonts w:eastAsia="Calibri"/>
          <w:sz w:val="28"/>
          <w:szCs w:val="28"/>
        </w:rPr>
        <w:t xml:space="preserve"> плану </w:t>
      </w:r>
      <w:r w:rsidR="00C0449B">
        <w:rPr>
          <w:rFonts w:eastAsia="Calibri"/>
          <w:sz w:val="28"/>
          <w:szCs w:val="28"/>
          <w:lang w:val="uk-UA"/>
        </w:rPr>
        <w:t>з</w:t>
      </w:r>
      <w:r w:rsidRPr="003748FD">
        <w:rPr>
          <w:rFonts w:eastAsia="Calibri"/>
          <w:sz w:val="28"/>
          <w:szCs w:val="28"/>
        </w:rPr>
        <w:t>а</w:t>
      </w:r>
      <w:r w:rsidR="00C0449B">
        <w:rPr>
          <w:rFonts w:eastAsia="Calibri"/>
          <w:sz w:val="28"/>
          <w:szCs w:val="28"/>
          <w:lang w:val="uk-UA"/>
        </w:rPr>
        <w:t xml:space="preserve"> </w:t>
      </w:r>
      <w:r w:rsidR="009D30EA" w:rsidRPr="0051459E">
        <w:rPr>
          <w:sz w:val="28"/>
          <w:szCs w:val="28"/>
          <w:lang w:val="uk-UA"/>
        </w:rPr>
        <w:t>202</w:t>
      </w:r>
      <w:r w:rsidR="00456383">
        <w:rPr>
          <w:sz w:val="28"/>
          <w:szCs w:val="28"/>
          <w:lang w:val="uk-UA"/>
        </w:rPr>
        <w:t>5</w:t>
      </w:r>
      <w:r w:rsidR="00521C94">
        <w:rPr>
          <w:rFonts w:eastAsia="Calibri"/>
          <w:sz w:val="28"/>
          <w:szCs w:val="28"/>
          <w:lang w:val="uk-UA"/>
        </w:rPr>
        <w:t xml:space="preserve"> рі</w:t>
      </w:r>
      <w:r w:rsidRPr="003748FD">
        <w:rPr>
          <w:rFonts w:eastAsia="Calibri"/>
          <w:sz w:val="28"/>
          <w:szCs w:val="28"/>
          <w:lang w:val="uk-UA"/>
        </w:rPr>
        <w:t xml:space="preserve">к </w:t>
      </w:r>
      <w:r w:rsidRPr="003748FD">
        <w:rPr>
          <w:rFonts w:eastAsia="Calibri"/>
          <w:sz w:val="28"/>
          <w:szCs w:val="28"/>
        </w:rPr>
        <w:t xml:space="preserve">становить </w:t>
      </w:r>
      <w:r w:rsidR="00456383">
        <w:rPr>
          <w:sz w:val="28"/>
          <w:szCs w:val="28"/>
          <w:lang w:val="uk-UA"/>
        </w:rPr>
        <w:t>11 631,6</w:t>
      </w:r>
      <w:r w:rsidRPr="003748FD">
        <w:rPr>
          <w:rFonts w:eastAsia="Calibri"/>
          <w:sz w:val="28"/>
          <w:szCs w:val="28"/>
        </w:rPr>
        <w:t xml:space="preserve">  тис.грн</w:t>
      </w:r>
      <w:r w:rsidRPr="003748FD">
        <w:rPr>
          <w:rFonts w:eastAsia="Calibri"/>
          <w:sz w:val="28"/>
          <w:szCs w:val="28"/>
          <w:lang w:val="uk-UA"/>
        </w:rPr>
        <w:t>,</w:t>
      </w:r>
      <w:r w:rsidRPr="003748FD">
        <w:rPr>
          <w:rFonts w:eastAsia="Calibri"/>
          <w:sz w:val="28"/>
          <w:szCs w:val="28"/>
        </w:rPr>
        <w:t xml:space="preserve"> в тому</w:t>
      </w:r>
      <w:r w:rsidRPr="003748FD">
        <w:rPr>
          <w:rFonts w:eastAsia="Calibri"/>
          <w:sz w:val="28"/>
          <w:szCs w:val="28"/>
          <w:lang w:val="uk-UA"/>
        </w:rPr>
        <w:t xml:space="preserve"> числі</w:t>
      </w:r>
      <w:r w:rsidRPr="003748FD">
        <w:rPr>
          <w:rFonts w:eastAsia="Calibri"/>
          <w:sz w:val="28"/>
          <w:szCs w:val="28"/>
        </w:rPr>
        <w:t xml:space="preserve"> за</w:t>
      </w:r>
      <w:r w:rsidRPr="003748FD">
        <w:rPr>
          <w:rFonts w:eastAsia="Calibri"/>
          <w:sz w:val="28"/>
          <w:szCs w:val="28"/>
          <w:lang w:val="uk-UA"/>
        </w:rPr>
        <w:t xml:space="preserve"> рахунок</w:t>
      </w:r>
      <w:r w:rsidRPr="003748FD">
        <w:rPr>
          <w:rFonts w:eastAsia="Calibri"/>
          <w:sz w:val="28"/>
          <w:szCs w:val="28"/>
        </w:rPr>
        <w:t>:</w:t>
      </w:r>
    </w:p>
    <w:p w:rsidR="00E80F24" w:rsidRPr="003748FD" w:rsidRDefault="00894C17" w:rsidP="00D71497">
      <w:pPr>
        <w:pStyle w:val="aa"/>
        <w:spacing w:line="24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80F24" w:rsidRPr="003748FD">
        <w:rPr>
          <w:rFonts w:ascii="Times New Roman" w:hAnsi="Times New Roman" w:cs="Times New Roman"/>
          <w:sz w:val="28"/>
          <w:szCs w:val="28"/>
          <w:lang w:val="ru-RU"/>
        </w:rPr>
        <w:t xml:space="preserve">Код рядка </w:t>
      </w:r>
      <w:r w:rsidR="006209B1">
        <w:rPr>
          <w:rFonts w:ascii="Times New Roman" w:eastAsia="Calibri" w:hAnsi="Times New Roman" w:cs="Times New Roman"/>
          <w:sz w:val="28"/>
          <w:szCs w:val="28"/>
          <w:lang w:val="ru-RU"/>
        </w:rPr>
        <w:t>130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80F24" w:rsidRPr="003748FD">
        <w:rPr>
          <w:rFonts w:ascii="Times New Roman" w:hAnsi="Times New Roman" w:cs="Times New Roman"/>
          <w:sz w:val="28"/>
          <w:szCs w:val="28"/>
          <w:lang w:val="uk-UA"/>
        </w:rPr>
        <w:t>«Собівартість реалізованої продукції</w:t>
      </w:r>
      <w:r w:rsidR="003F10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0F24" w:rsidRPr="003748FD">
        <w:rPr>
          <w:rFonts w:ascii="Times New Roman" w:hAnsi="Times New Roman" w:cs="Times New Roman"/>
          <w:sz w:val="28"/>
          <w:szCs w:val="28"/>
          <w:lang w:val="uk-UA"/>
        </w:rPr>
        <w:t>(товарів</w:t>
      </w:r>
      <w:r w:rsidR="00E80F24" w:rsidRPr="003748F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80F24" w:rsidRPr="003748FD">
        <w:rPr>
          <w:rFonts w:ascii="Times New Roman" w:hAnsi="Times New Roman" w:cs="Times New Roman"/>
          <w:sz w:val="28"/>
          <w:szCs w:val="28"/>
          <w:lang w:val="uk-UA"/>
        </w:rPr>
        <w:t xml:space="preserve"> робіт</w:t>
      </w:r>
      <w:r w:rsidR="00E80F24" w:rsidRPr="003748F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80F24" w:rsidRPr="003748FD">
        <w:rPr>
          <w:rFonts w:ascii="Times New Roman" w:hAnsi="Times New Roman" w:cs="Times New Roman"/>
          <w:sz w:val="28"/>
          <w:szCs w:val="28"/>
          <w:lang w:val="uk-UA"/>
        </w:rPr>
        <w:t xml:space="preserve"> послуг</w:t>
      </w:r>
      <w:r w:rsidR="00E80F24" w:rsidRPr="003748FD">
        <w:rPr>
          <w:rFonts w:ascii="Times New Roman" w:hAnsi="Times New Roman" w:cs="Times New Roman"/>
          <w:sz w:val="28"/>
          <w:szCs w:val="28"/>
          <w:lang w:val="ru-RU"/>
        </w:rPr>
        <w:t>) –</w:t>
      </w:r>
      <w:r w:rsidR="007C01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47A6">
        <w:rPr>
          <w:rFonts w:ascii="Times New Roman" w:hAnsi="Times New Roman" w:cs="Times New Roman"/>
          <w:sz w:val="28"/>
          <w:szCs w:val="28"/>
          <w:lang w:val="ru-RU"/>
        </w:rPr>
        <w:t>11 327,9</w:t>
      </w:r>
      <w:r w:rsidR="00E80F24" w:rsidRPr="003748FD">
        <w:rPr>
          <w:rFonts w:ascii="Times New Roman" w:hAnsi="Times New Roman" w:cs="Times New Roman"/>
          <w:sz w:val="28"/>
          <w:szCs w:val="28"/>
          <w:lang w:val="ru-RU"/>
        </w:rPr>
        <w:t xml:space="preserve">  тис.грн</w:t>
      </w:r>
      <w:r w:rsidR="007C018E">
        <w:rPr>
          <w:rFonts w:ascii="Times New Roman" w:hAnsi="Times New Roman" w:cs="Times New Roman"/>
          <w:sz w:val="28"/>
          <w:szCs w:val="28"/>
          <w:lang w:val="ru-RU"/>
        </w:rPr>
        <w:t xml:space="preserve"> або </w:t>
      </w:r>
      <w:r w:rsidR="00DE47A6">
        <w:rPr>
          <w:rFonts w:ascii="Times New Roman" w:hAnsi="Times New Roman" w:cs="Times New Roman"/>
          <w:sz w:val="28"/>
          <w:szCs w:val="28"/>
          <w:lang w:val="ru-RU"/>
        </w:rPr>
        <w:t>87,6</w:t>
      </w:r>
      <w:r w:rsidR="000814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42D9" w:rsidRPr="00A5208B">
        <w:rPr>
          <w:rFonts w:ascii="Times New Roman" w:hAnsi="Times New Roman" w:cs="Times New Roman"/>
          <w:sz w:val="28"/>
          <w:szCs w:val="28"/>
          <w:lang w:val="ru-RU"/>
        </w:rPr>
        <w:t>% від плану</w:t>
      </w:r>
      <w:r w:rsidR="000814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42D9" w:rsidRPr="00A5208B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84C45">
        <w:rPr>
          <w:rFonts w:ascii="Times New Roman" w:hAnsi="Times New Roman" w:cs="Times New Roman"/>
          <w:sz w:val="28"/>
          <w:szCs w:val="28"/>
          <w:lang w:val="ru-RU"/>
        </w:rPr>
        <w:t>12 930,0</w:t>
      </w:r>
      <w:r w:rsidR="007021C2">
        <w:rPr>
          <w:rFonts w:ascii="Times New Roman" w:hAnsi="Times New Roman" w:cs="Times New Roman"/>
          <w:sz w:val="28"/>
          <w:szCs w:val="28"/>
          <w:lang w:val="ru-RU"/>
        </w:rPr>
        <w:t xml:space="preserve"> тис.грн</w:t>
      </w:r>
      <w:r w:rsidR="002C42D9" w:rsidRPr="00A5208B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E80F24" w:rsidRPr="003748FD">
        <w:rPr>
          <w:rFonts w:ascii="Times New Roman" w:hAnsi="Times New Roman" w:cs="Times New Roman"/>
          <w:sz w:val="28"/>
          <w:szCs w:val="28"/>
          <w:lang w:val="ru-RU"/>
        </w:rPr>
        <w:t xml:space="preserve"> в тому числі:</w:t>
      </w:r>
    </w:p>
    <w:p w:rsidR="00E80F24" w:rsidRPr="003748FD" w:rsidRDefault="00894C17" w:rsidP="008B6C12">
      <w:pPr>
        <w:pStyle w:val="aa"/>
        <w:spacing w:line="240" w:lineRule="auto"/>
        <w:ind w:left="142" w:firstLine="57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>Код ря</w:t>
      </w:r>
      <w:r w:rsidR="000814D5">
        <w:rPr>
          <w:rFonts w:ascii="Times New Roman" w:eastAsia="Calibri" w:hAnsi="Times New Roman" w:cs="Times New Roman"/>
          <w:sz w:val="28"/>
          <w:szCs w:val="28"/>
          <w:lang w:val="ru-RU"/>
        </w:rPr>
        <w:t>дка 140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uk-UA"/>
        </w:rPr>
        <w:t>«Витрати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слуги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атеріали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ировину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» – </w:t>
      </w:r>
      <w:r w:rsidR="00015C76">
        <w:rPr>
          <w:rFonts w:ascii="Times New Roman" w:eastAsia="Calibri" w:hAnsi="Times New Roman" w:cs="Times New Roman"/>
          <w:sz w:val="28"/>
          <w:szCs w:val="28"/>
          <w:lang w:val="ru-RU"/>
        </w:rPr>
        <w:t>1 247,7</w:t>
      </w:r>
      <w:r w:rsidR="00081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7021C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тис.грн</w:t>
      </w:r>
      <w:r w:rsidR="002C42D9" w:rsidRPr="002C42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67E3">
        <w:rPr>
          <w:rFonts w:ascii="Times New Roman" w:hAnsi="Times New Roman" w:cs="Times New Roman"/>
          <w:sz w:val="28"/>
          <w:szCs w:val="28"/>
          <w:lang w:val="ru-RU"/>
        </w:rPr>
        <w:t xml:space="preserve">або </w:t>
      </w:r>
      <w:r w:rsidR="00015C76">
        <w:rPr>
          <w:rFonts w:ascii="Times New Roman" w:hAnsi="Times New Roman" w:cs="Times New Roman"/>
          <w:sz w:val="28"/>
          <w:szCs w:val="28"/>
          <w:lang w:val="ru-RU"/>
        </w:rPr>
        <w:t>70,9</w:t>
      </w:r>
      <w:r w:rsidR="000814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42D9" w:rsidRPr="00A5208B">
        <w:rPr>
          <w:rFonts w:ascii="Times New Roman" w:hAnsi="Times New Roman" w:cs="Times New Roman"/>
          <w:sz w:val="28"/>
          <w:szCs w:val="28"/>
          <w:lang w:val="ru-RU"/>
        </w:rPr>
        <w:t>% від плану</w:t>
      </w:r>
      <w:r w:rsidR="000814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42D9" w:rsidRPr="00A5208B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15C76">
        <w:rPr>
          <w:rFonts w:ascii="Times New Roman" w:hAnsi="Times New Roman" w:cs="Times New Roman"/>
          <w:sz w:val="28"/>
          <w:szCs w:val="28"/>
          <w:lang w:val="ru-RU"/>
        </w:rPr>
        <w:t>1760,0</w:t>
      </w:r>
      <w:r w:rsidR="002C42D9" w:rsidRPr="00A5208B">
        <w:rPr>
          <w:rFonts w:ascii="Times New Roman" w:hAnsi="Times New Roman" w:cs="Times New Roman"/>
          <w:sz w:val="28"/>
          <w:szCs w:val="28"/>
          <w:lang w:val="ru-RU"/>
        </w:rPr>
        <w:t xml:space="preserve"> тис.грн) </w:t>
      </w:r>
      <w:r w:rsidR="002C42D9" w:rsidRPr="003748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>(в т.ч.: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едикаменти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uk-UA"/>
        </w:rPr>
        <w:t>медичні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рев'язувальні матеріали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дбання господарчих товарів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едметів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атеріалів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бладнання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нвентарю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>, оплата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слуг(крім комунальних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>),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датки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рядження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датки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аливо-мастильні матеріали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="00003236">
        <w:rPr>
          <w:rFonts w:ascii="Times New Roman" w:eastAsia="Calibri" w:hAnsi="Times New Roman" w:cs="Times New Roman"/>
          <w:sz w:val="28"/>
          <w:szCs w:val="28"/>
          <w:lang w:val="ru-RU"/>
        </w:rPr>
        <w:t>, виплата пільгової пенсії</w:t>
      </w:r>
      <w:r w:rsidR="00E80F24" w:rsidRPr="003748FD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E80F24" w:rsidRPr="00691B2C" w:rsidRDefault="00894C17" w:rsidP="008B6C12">
      <w:pPr>
        <w:pStyle w:val="aa"/>
        <w:spacing w:line="240" w:lineRule="auto"/>
        <w:ind w:left="142" w:firstLine="50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="000814D5">
        <w:rPr>
          <w:rFonts w:ascii="Times New Roman" w:eastAsia="Calibri" w:hAnsi="Times New Roman" w:cs="Times New Roman"/>
          <w:sz w:val="28"/>
          <w:szCs w:val="28"/>
          <w:lang w:val="ru-RU"/>
        </w:rPr>
        <w:t>Код рядка 160</w:t>
      </w:r>
      <w:r w:rsidR="00E80F24" w:rsidRPr="00691B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</w:t>
      </w:r>
      <w:r w:rsidR="00E80F24" w:rsidRPr="00691B2C">
        <w:rPr>
          <w:rFonts w:ascii="Times New Roman" w:eastAsia="Calibri" w:hAnsi="Times New Roman" w:cs="Times New Roman"/>
          <w:sz w:val="28"/>
          <w:szCs w:val="28"/>
          <w:lang w:val="sma-NO"/>
        </w:rPr>
        <w:t>Витрати</w:t>
      </w:r>
      <w:r w:rsidR="00E80F24" w:rsidRPr="00691B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</w:t>
      </w:r>
      <w:r w:rsidR="00E80F24" w:rsidRPr="00691B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мунальні послуги</w:t>
      </w:r>
      <w:r w:rsidR="00E80F24" w:rsidRPr="00691B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</w:t>
      </w:r>
      <w:r w:rsidR="00E80F24" w:rsidRPr="00691B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енергоносії»</w:t>
      </w:r>
      <w:r w:rsidR="00E80F24" w:rsidRPr="00691B2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015C76">
        <w:rPr>
          <w:rFonts w:ascii="Times New Roman" w:hAnsi="Times New Roman" w:cs="Times New Roman"/>
          <w:sz w:val="28"/>
          <w:szCs w:val="28"/>
          <w:lang w:val="ru-RU"/>
        </w:rPr>
        <w:t>365,2</w:t>
      </w:r>
      <w:r w:rsidR="000814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21C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ис.грн</w:t>
      </w:r>
      <w:r w:rsidR="00E80F24" w:rsidRPr="00691B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6204">
        <w:rPr>
          <w:rFonts w:ascii="Times New Roman" w:hAnsi="Times New Roman" w:cs="Times New Roman"/>
          <w:sz w:val="28"/>
          <w:szCs w:val="28"/>
          <w:lang w:val="ru-RU"/>
        </w:rPr>
        <w:t xml:space="preserve">або </w:t>
      </w:r>
      <w:r w:rsidR="00015C76">
        <w:rPr>
          <w:rFonts w:ascii="Times New Roman" w:hAnsi="Times New Roman" w:cs="Times New Roman"/>
          <w:sz w:val="28"/>
          <w:szCs w:val="28"/>
          <w:lang w:val="ru-RU"/>
        </w:rPr>
        <w:t>70,5</w:t>
      </w:r>
      <w:r w:rsidR="000814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42D9" w:rsidRPr="00A5208B">
        <w:rPr>
          <w:rFonts w:ascii="Times New Roman" w:hAnsi="Times New Roman" w:cs="Times New Roman"/>
          <w:sz w:val="28"/>
          <w:szCs w:val="28"/>
          <w:lang w:val="ru-RU"/>
        </w:rPr>
        <w:t>% від плану</w:t>
      </w:r>
      <w:r w:rsidR="000814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42D9" w:rsidRPr="00A5208B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15C76">
        <w:rPr>
          <w:rFonts w:ascii="Times New Roman" w:hAnsi="Times New Roman" w:cs="Times New Roman"/>
          <w:sz w:val="28"/>
          <w:szCs w:val="28"/>
          <w:lang w:val="ru-RU"/>
        </w:rPr>
        <w:t>518,0</w:t>
      </w:r>
      <w:r w:rsidR="007021C2">
        <w:rPr>
          <w:rFonts w:ascii="Times New Roman" w:hAnsi="Times New Roman" w:cs="Times New Roman"/>
          <w:sz w:val="28"/>
          <w:szCs w:val="28"/>
          <w:lang w:val="ru-RU"/>
        </w:rPr>
        <w:t xml:space="preserve"> тис.грн</w:t>
      </w:r>
      <w:r w:rsidR="002C42D9" w:rsidRPr="00A5208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021C2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2C42D9" w:rsidRPr="00A520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0F24" w:rsidRPr="00691B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91B2C" w:rsidRDefault="00894C17" w:rsidP="008B6C12">
      <w:pPr>
        <w:pStyle w:val="aa"/>
        <w:spacing w:line="240" w:lineRule="auto"/>
        <w:ind w:left="142" w:firstLine="50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="000814D5">
        <w:rPr>
          <w:rFonts w:ascii="Times New Roman" w:eastAsia="Calibri" w:hAnsi="Times New Roman" w:cs="Times New Roman"/>
          <w:sz w:val="28"/>
          <w:szCs w:val="28"/>
          <w:lang w:val="ru-RU"/>
        </w:rPr>
        <w:t>Код рядка 161</w:t>
      </w:r>
      <w:r w:rsidR="00CB0439" w:rsidRPr="00691B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CB0439" w:rsidRPr="00691B2C">
        <w:rPr>
          <w:rFonts w:ascii="Times New Roman" w:eastAsia="Calibri" w:hAnsi="Times New Roman" w:cs="Times New Roman"/>
          <w:sz w:val="28"/>
          <w:szCs w:val="28"/>
          <w:lang w:val="uk-UA"/>
        </w:rPr>
        <w:t>«Витрати на електроенергію</w:t>
      </w:r>
      <w:r w:rsidR="00CB0439" w:rsidRPr="00691B2C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 w:rsidR="00CB0439" w:rsidRPr="00691B2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D60B92">
        <w:rPr>
          <w:rFonts w:ascii="Times New Roman" w:hAnsi="Times New Roman" w:cs="Times New Roman"/>
          <w:sz w:val="28"/>
          <w:szCs w:val="28"/>
          <w:lang w:val="ru-RU"/>
        </w:rPr>
        <w:t>185,2</w:t>
      </w:r>
      <w:r w:rsidR="00CB0439" w:rsidRPr="00691B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ис.грн</w:t>
      </w:r>
      <w:r w:rsidR="002C42D9" w:rsidRPr="002C42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0B92">
        <w:rPr>
          <w:rFonts w:ascii="Times New Roman" w:hAnsi="Times New Roman" w:cs="Times New Roman"/>
          <w:sz w:val="28"/>
          <w:szCs w:val="28"/>
          <w:lang w:val="ru-RU"/>
        </w:rPr>
        <w:t>або 68,3</w:t>
      </w:r>
      <w:r w:rsidR="000814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42D9" w:rsidRPr="00A5208B">
        <w:rPr>
          <w:rFonts w:ascii="Times New Roman" w:hAnsi="Times New Roman" w:cs="Times New Roman"/>
          <w:sz w:val="28"/>
          <w:szCs w:val="28"/>
          <w:lang w:val="ru-RU"/>
        </w:rPr>
        <w:t>% від плану</w:t>
      </w:r>
      <w:r w:rsidR="000814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42D9" w:rsidRPr="00A5208B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93821">
        <w:rPr>
          <w:rFonts w:ascii="Times New Roman" w:hAnsi="Times New Roman" w:cs="Times New Roman"/>
          <w:sz w:val="28"/>
          <w:szCs w:val="28"/>
          <w:lang w:val="ru-RU"/>
        </w:rPr>
        <w:t>271</w:t>
      </w:r>
      <w:r w:rsidR="000814D5">
        <w:rPr>
          <w:rFonts w:ascii="Times New Roman" w:hAnsi="Times New Roman" w:cs="Times New Roman"/>
          <w:sz w:val="28"/>
          <w:szCs w:val="28"/>
          <w:lang w:val="ru-RU"/>
        </w:rPr>
        <w:t>,0</w:t>
      </w:r>
      <w:r w:rsidR="007021C2">
        <w:rPr>
          <w:rFonts w:ascii="Times New Roman" w:hAnsi="Times New Roman" w:cs="Times New Roman"/>
          <w:sz w:val="28"/>
          <w:szCs w:val="28"/>
          <w:lang w:val="ru-RU"/>
        </w:rPr>
        <w:t xml:space="preserve"> тис.грн</w:t>
      </w:r>
      <w:r w:rsidR="002C42D9" w:rsidRPr="00A5208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021C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B0439" w:rsidRPr="00691B2C" w:rsidRDefault="00894C17" w:rsidP="008B6C12">
      <w:pPr>
        <w:pStyle w:val="aa"/>
        <w:spacing w:line="240" w:lineRule="auto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="000814D5">
        <w:rPr>
          <w:rFonts w:ascii="Times New Roman" w:eastAsia="Calibri" w:hAnsi="Times New Roman" w:cs="Times New Roman"/>
          <w:sz w:val="28"/>
          <w:szCs w:val="28"/>
          <w:lang w:val="ru-RU"/>
        </w:rPr>
        <w:t>Код рядка 162</w:t>
      </w:r>
      <w:r w:rsidR="00CB0439" w:rsidRPr="00691B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</w:t>
      </w:r>
      <w:r w:rsidR="00CB0439" w:rsidRPr="00691B2C">
        <w:rPr>
          <w:rFonts w:ascii="Times New Roman" w:eastAsia="Calibri" w:hAnsi="Times New Roman" w:cs="Times New Roman"/>
          <w:sz w:val="28"/>
          <w:szCs w:val="28"/>
          <w:lang w:val="uk-UA"/>
        </w:rPr>
        <w:t>Витрати на водопостачання та водовідведення»</w:t>
      </w:r>
      <w:r w:rsidR="00CB0439" w:rsidRPr="00691B2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F93821">
        <w:rPr>
          <w:rFonts w:ascii="Times New Roman" w:hAnsi="Times New Roman" w:cs="Times New Roman"/>
          <w:sz w:val="28"/>
          <w:szCs w:val="28"/>
          <w:lang w:val="ru-RU"/>
        </w:rPr>
        <w:t>37,2</w:t>
      </w:r>
      <w:r w:rsidR="000814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62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21C2">
        <w:rPr>
          <w:rFonts w:ascii="Times New Roman" w:eastAsia="Calibri" w:hAnsi="Times New Roman" w:cs="Times New Roman"/>
          <w:sz w:val="28"/>
          <w:szCs w:val="28"/>
          <w:lang w:val="ru-RU"/>
        </w:rPr>
        <w:t>тис.грн</w:t>
      </w:r>
      <w:r w:rsidR="00CB0439" w:rsidRPr="00691B2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F56204">
        <w:rPr>
          <w:rFonts w:ascii="Times New Roman" w:hAnsi="Times New Roman" w:cs="Times New Roman"/>
          <w:sz w:val="28"/>
          <w:szCs w:val="28"/>
          <w:lang w:val="ru-RU"/>
        </w:rPr>
        <w:t xml:space="preserve">або </w:t>
      </w:r>
      <w:r w:rsidR="00F93821">
        <w:rPr>
          <w:rFonts w:ascii="Times New Roman" w:hAnsi="Times New Roman" w:cs="Times New Roman"/>
          <w:sz w:val="28"/>
          <w:szCs w:val="28"/>
          <w:lang w:val="ru-RU"/>
        </w:rPr>
        <w:t>74,4</w:t>
      </w:r>
      <w:r w:rsidR="002C42D9" w:rsidRPr="00A5208B">
        <w:rPr>
          <w:rFonts w:ascii="Times New Roman" w:hAnsi="Times New Roman" w:cs="Times New Roman"/>
          <w:sz w:val="28"/>
          <w:szCs w:val="28"/>
          <w:lang w:val="ru-RU"/>
        </w:rPr>
        <w:t>% від плану</w:t>
      </w:r>
      <w:r w:rsidR="000814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42D9" w:rsidRPr="00A5208B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93821">
        <w:rPr>
          <w:rFonts w:ascii="Times New Roman" w:hAnsi="Times New Roman" w:cs="Times New Roman"/>
          <w:sz w:val="28"/>
          <w:szCs w:val="28"/>
          <w:lang w:val="ru-RU"/>
        </w:rPr>
        <w:t>50</w:t>
      </w:r>
      <w:r w:rsidR="000814D5">
        <w:rPr>
          <w:rFonts w:ascii="Times New Roman" w:hAnsi="Times New Roman" w:cs="Times New Roman"/>
          <w:sz w:val="28"/>
          <w:szCs w:val="28"/>
          <w:lang w:val="ru-RU"/>
        </w:rPr>
        <w:t>,0</w:t>
      </w:r>
      <w:r w:rsidR="007021C2">
        <w:rPr>
          <w:rFonts w:ascii="Times New Roman" w:hAnsi="Times New Roman" w:cs="Times New Roman"/>
          <w:sz w:val="28"/>
          <w:szCs w:val="28"/>
          <w:lang w:val="ru-RU"/>
        </w:rPr>
        <w:t xml:space="preserve"> тис.грн</w:t>
      </w:r>
      <w:r w:rsidR="002C42D9" w:rsidRPr="00A5208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021C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91B2C" w:rsidRPr="00691B2C" w:rsidRDefault="00894C17" w:rsidP="008B6C12">
      <w:pPr>
        <w:pStyle w:val="aa"/>
        <w:spacing w:line="240" w:lineRule="auto"/>
        <w:ind w:left="142" w:firstLine="50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="000814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од рядка </w:t>
      </w:r>
      <w:r w:rsidR="00E80F24" w:rsidRPr="00691B2C">
        <w:rPr>
          <w:rFonts w:ascii="Times New Roman" w:eastAsia="Calibri" w:hAnsi="Times New Roman" w:cs="Times New Roman"/>
          <w:sz w:val="28"/>
          <w:szCs w:val="28"/>
          <w:lang w:val="ru-RU"/>
        </w:rPr>
        <w:t>170</w:t>
      </w:r>
      <w:r w:rsidR="00E80F24" w:rsidRPr="00691B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Витрат</w:t>
      </w:r>
      <w:r w:rsidR="00E80F24" w:rsidRPr="00691B2C">
        <w:rPr>
          <w:rFonts w:ascii="Times New Roman" w:eastAsia="Calibri" w:hAnsi="Times New Roman" w:cs="Times New Roman"/>
          <w:sz w:val="28"/>
          <w:szCs w:val="28"/>
          <w:lang w:val="ru-RU"/>
        </w:rPr>
        <w:t>и на оплат</w:t>
      </w:r>
      <w:r w:rsidR="00E80F24" w:rsidRPr="00691B2C">
        <w:rPr>
          <w:rFonts w:ascii="Times New Roman" w:eastAsia="Calibri" w:hAnsi="Times New Roman" w:cs="Times New Roman"/>
          <w:sz w:val="28"/>
          <w:szCs w:val="28"/>
          <w:lang w:val="uk-UA"/>
        </w:rPr>
        <w:t>у прац</w:t>
      </w:r>
      <w:r w:rsidR="00E80F24" w:rsidRPr="00691B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і» – </w:t>
      </w:r>
      <w:r w:rsidR="00F93821">
        <w:rPr>
          <w:rFonts w:ascii="Times New Roman" w:eastAsia="Calibri" w:hAnsi="Times New Roman" w:cs="Times New Roman"/>
          <w:sz w:val="28"/>
          <w:szCs w:val="28"/>
          <w:lang w:val="ru-RU"/>
        </w:rPr>
        <w:t>7 950,7</w:t>
      </w:r>
      <w:r w:rsidR="007021C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ис. грн</w:t>
      </w:r>
      <w:r w:rsidR="00E80F24" w:rsidRPr="00691B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018E">
        <w:rPr>
          <w:rFonts w:ascii="Times New Roman" w:hAnsi="Times New Roman" w:cs="Times New Roman"/>
          <w:sz w:val="28"/>
          <w:szCs w:val="28"/>
          <w:lang w:val="ru-RU"/>
        </w:rPr>
        <w:t xml:space="preserve">або </w:t>
      </w:r>
      <w:r w:rsidR="00F93821">
        <w:rPr>
          <w:rFonts w:ascii="Times New Roman" w:hAnsi="Times New Roman" w:cs="Times New Roman"/>
          <w:sz w:val="28"/>
          <w:szCs w:val="28"/>
          <w:lang w:val="ru-RU"/>
        </w:rPr>
        <w:t>92,5</w:t>
      </w:r>
      <w:r w:rsidR="000814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42D9" w:rsidRPr="00A5208B">
        <w:rPr>
          <w:rFonts w:ascii="Times New Roman" w:hAnsi="Times New Roman" w:cs="Times New Roman"/>
          <w:sz w:val="28"/>
          <w:szCs w:val="28"/>
          <w:lang w:val="ru-RU"/>
        </w:rPr>
        <w:t>% від плану</w:t>
      </w:r>
      <w:r w:rsidR="000814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42D9" w:rsidRPr="00A5208B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93821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0814D5">
        <w:rPr>
          <w:rFonts w:ascii="Times New Roman" w:hAnsi="Times New Roman" w:cs="Times New Roman"/>
          <w:sz w:val="28"/>
          <w:szCs w:val="28"/>
          <w:lang w:val="ru-RU"/>
        </w:rPr>
        <w:t> 600,0</w:t>
      </w:r>
      <w:r w:rsidR="007021C2">
        <w:rPr>
          <w:rFonts w:ascii="Times New Roman" w:hAnsi="Times New Roman" w:cs="Times New Roman"/>
          <w:sz w:val="28"/>
          <w:szCs w:val="28"/>
          <w:lang w:val="ru-RU"/>
        </w:rPr>
        <w:t xml:space="preserve"> тис.грн</w:t>
      </w:r>
      <w:r w:rsidR="002C42D9" w:rsidRPr="00A5208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021C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91B2C" w:rsidRDefault="00894C17" w:rsidP="008B6C12">
      <w:pPr>
        <w:pStyle w:val="aa"/>
        <w:spacing w:line="240" w:lineRule="auto"/>
        <w:ind w:left="142" w:firstLine="50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="000814D5">
        <w:rPr>
          <w:rFonts w:ascii="Times New Roman" w:eastAsia="Calibri" w:hAnsi="Times New Roman" w:cs="Times New Roman"/>
          <w:sz w:val="28"/>
          <w:szCs w:val="28"/>
          <w:lang w:val="ru-RU"/>
        </w:rPr>
        <w:t>Код рядка 180</w:t>
      </w:r>
      <w:r w:rsidR="00E80F24" w:rsidRPr="00691B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80F24" w:rsidRPr="00691B2C">
        <w:rPr>
          <w:rFonts w:ascii="Times New Roman" w:eastAsia="Calibri" w:hAnsi="Times New Roman" w:cs="Times New Roman"/>
          <w:sz w:val="28"/>
          <w:szCs w:val="28"/>
          <w:lang w:val="uk-UA"/>
        </w:rPr>
        <w:t>«Відрахування</w:t>
      </w:r>
      <w:r w:rsidR="00E80F24" w:rsidRPr="00691B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</w:t>
      </w:r>
      <w:r w:rsidR="00E80F24" w:rsidRPr="00691B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оціальні</w:t>
      </w:r>
      <w:r w:rsidR="00E80F24" w:rsidRPr="00691B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ходи» – </w:t>
      </w:r>
      <w:r w:rsidR="00F93821">
        <w:rPr>
          <w:rFonts w:ascii="Times New Roman" w:eastAsia="Calibri" w:hAnsi="Times New Roman" w:cs="Times New Roman"/>
          <w:sz w:val="28"/>
          <w:szCs w:val="28"/>
          <w:lang w:val="ru-RU"/>
        </w:rPr>
        <w:t>1 675,1</w:t>
      </w:r>
      <w:r w:rsidR="006220E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7021C2">
        <w:rPr>
          <w:rFonts w:ascii="Times New Roman" w:eastAsia="Calibri" w:hAnsi="Times New Roman" w:cs="Times New Roman"/>
          <w:sz w:val="28"/>
          <w:szCs w:val="28"/>
          <w:lang w:val="ru-RU"/>
        </w:rPr>
        <w:t>тис. грн</w:t>
      </w:r>
      <w:r w:rsidR="00E80F24" w:rsidRPr="00691B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018E">
        <w:rPr>
          <w:rFonts w:ascii="Times New Roman" w:hAnsi="Times New Roman" w:cs="Times New Roman"/>
          <w:sz w:val="28"/>
          <w:szCs w:val="28"/>
          <w:lang w:val="ru-RU"/>
        </w:rPr>
        <w:t xml:space="preserve">або </w:t>
      </w:r>
      <w:r w:rsidR="00F93821">
        <w:rPr>
          <w:rFonts w:ascii="Times New Roman" w:hAnsi="Times New Roman" w:cs="Times New Roman"/>
          <w:sz w:val="28"/>
          <w:szCs w:val="28"/>
          <w:lang w:val="ru-RU"/>
        </w:rPr>
        <w:t>88,5</w:t>
      </w:r>
      <w:r w:rsidR="000814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42D9" w:rsidRPr="00A5208B">
        <w:rPr>
          <w:rFonts w:ascii="Times New Roman" w:hAnsi="Times New Roman" w:cs="Times New Roman"/>
          <w:sz w:val="28"/>
          <w:szCs w:val="28"/>
          <w:lang w:val="ru-RU"/>
        </w:rPr>
        <w:t>% від плану</w:t>
      </w:r>
      <w:r w:rsidR="000814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42D9" w:rsidRPr="00A5208B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93821">
        <w:rPr>
          <w:rFonts w:ascii="Times New Roman" w:hAnsi="Times New Roman" w:cs="Times New Roman"/>
          <w:sz w:val="28"/>
          <w:szCs w:val="28"/>
          <w:lang w:val="ru-RU"/>
        </w:rPr>
        <w:t>1 892</w:t>
      </w:r>
      <w:r w:rsidR="000814D5">
        <w:rPr>
          <w:rFonts w:ascii="Times New Roman" w:hAnsi="Times New Roman" w:cs="Times New Roman"/>
          <w:sz w:val="28"/>
          <w:szCs w:val="28"/>
          <w:lang w:val="ru-RU"/>
        </w:rPr>
        <w:t>,0</w:t>
      </w:r>
      <w:r w:rsidR="007021C2">
        <w:rPr>
          <w:rFonts w:ascii="Times New Roman" w:hAnsi="Times New Roman" w:cs="Times New Roman"/>
          <w:sz w:val="28"/>
          <w:szCs w:val="28"/>
          <w:lang w:val="ru-RU"/>
        </w:rPr>
        <w:t xml:space="preserve"> тис.грн</w:t>
      </w:r>
      <w:r w:rsidR="002C42D9" w:rsidRPr="00A5208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021C2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2C42D9" w:rsidRPr="00A520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0F24" w:rsidRPr="00691B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B7804" w:rsidRDefault="008B7804" w:rsidP="008B6C12">
      <w:pPr>
        <w:pStyle w:val="aa"/>
        <w:spacing w:line="240" w:lineRule="auto"/>
        <w:ind w:left="142" w:firstLine="50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 Код рядка 610</w:t>
      </w:r>
      <w:r w:rsidRPr="00691B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691B2C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ридбання (виготовлення) основних засобів</w:t>
      </w:r>
      <w:r w:rsidRPr="00691B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» –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03,7 </w:t>
      </w:r>
      <w:r w:rsidR="007021C2">
        <w:rPr>
          <w:rFonts w:ascii="Times New Roman" w:eastAsia="Calibri" w:hAnsi="Times New Roman" w:cs="Times New Roman"/>
          <w:sz w:val="28"/>
          <w:szCs w:val="28"/>
          <w:lang w:val="ru-RU"/>
        </w:rPr>
        <w:t>тис. грн</w:t>
      </w:r>
      <w:r w:rsidRPr="00691B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бо 101,2 </w:t>
      </w:r>
      <w:r w:rsidRPr="00A5208B">
        <w:rPr>
          <w:rFonts w:ascii="Times New Roman" w:hAnsi="Times New Roman" w:cs="Times New Roman"/>
          <w:sz w:val="28"/>
          <w:szCs w:val="28"/>
          <w:lang w:val="ru-RU"/>
        </w:rPr>
        <w:t>% від план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208B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300,0</w:t>
      </w:r>
      <w:r w:rsidRPr="00A5208B"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r w:rsidR="007021C2">
        <w:rPr>
          <w:rFonts w:ascii="Times New Roman" w:hAnsi="Times New Roman" w:cs="Times New Roman"/>
          <w:sz w:val="28"/>
          <w:szCs w:val="28"/>
          <w:lang w:val="ru-RU"/>
        </w:rPr>
        <w:t>ис.грн)</w:t>
      </w:r>
      <w:r w:rsidR="00E804A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7804" w:rsidRDefault="008B7804" w:rsidP="00894C17">
      <w:pPr>
        <w:pStyle w:val="aa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3821" w:rsidRPr="00691B2C" w:rsidRDefault="00F93821" w:rsidP="00894C17">
      <w:pPr>
        <w:pStyle w:val="aa"/>
        <w:spacing w:line="240" w:lineRule="auto"/>
        <w:ind w:left="64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F16325" w:rsidRPr="003748FD" w:rsidRDefault="00F16325" w:rsidP="00F16325">
      <w:pPr>
        <w:pStyle w:val="aa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F16325" w:rsidRPr="003748FD" w:rsidRDefault="00461CBE" w:rsidP="00F16325">
      <w:pPr>
        <w:rPr>
          <w:rFonts w:eastAsia="Calibri"/>
          <w:sz w:val="28"/>
          <w:szCs w:val="28"/>
          <w:lang w:val="uk-UA"/>
        </w:rPr>
      </w:pPr>
      <w:r w:rsidRPr="003748FD">
        <w:rPr>
          <w:rFonts w:eastAsia="Calibri"/>
          <w:sz w:val="28"/>
          <w:szCs w:val="28"/>
          <w:lang w:val="uk-UA"/>
        </w:rPr>
        <w:t>Д</w:t>
      </w:r>
      <w:r w:rsidR="00F16325" w:rsidRPr="003748FD">
        <w:rPr>
          <w:rFonts w:eastAsia="Calibri"/>
          <w:sz w:val="28"/>
          <w:szCs w:val="28"/>
          <w:lang w:val="uk-UA"/>
        </w:rPr>
        <w:t>иректор</w:t>
      </w:r>
    </w:p>
    <w:p w:rsidR="00F16325" w:rsidRPr="003748FD" w:rsidRDefault="00F16325" w:rsidP="00F16325">
      <w:pPr>
        <w:rPr>
          <w:rFonts w:eastAsia="Calibri"/>
          <w:sz w:val="28"/>
          <w:szCs w:val="28"/>
          <w:lang w:val="uk-UA"/>
        </w:rPr>
      </w:pPr>
      <w:r w:rsidRPr="003748FD">
        <w:rPr>
          <w:rFonts w:eastAsia="Calibri"/>
          <w:sz w:val="28"/>
          <w:szCs w:val="28"/>
          <w:lang w:val="uk-UA"/>
        </w:rPr>
        <w:t>комунального некомерційного</w:t>
      </w:r>
    </w:p>
    <w:p w:rsidR="00E77E3F" w:rsidRPr="003748FD" w:rsidRDefault="00F16325" w:rsidP="00E77E3F">
      <w:pPr>
        <w:rPr>
          <w:rFonts w:eastAsia="Calibri"/>
          <w:sz w:val="28"/>
          <w:szCs w:val="28"/>
          <w:lang w:val="uk-UA"/>
        </w:rPr>
      </w:pPr>
      <w:r w:rsidRPr="003748FD">
        <w:rPr>
          <w:rFonts w:eastAsia="Calibri"/>
          <w:sz w:val="28"/>
          <w:szCs w:val="28"/>
          <w:lang w:val="uk-UA"/>
        </w:rPr>
        <w:t>підприємства «</w:t>
      </w:r>
      <w:r w:rsidR="00E77E3F" w:rsidRPr="003748FD">
        <w:rPr>
          <w:rFonts w:eastAsia="Calibri"/>
          <w:sz w:val="28"/>
          <w:szCs w:val="28"/>
          <w:lang w:val="uk-UA"/>
        </w:rPr>
        <w:t>Стоматологічна поліклініка</w:t>
      </w:r>
      <w:r w:rsidRPr="003748FD">
        <w:rPr>
          <w:rFonts w:eastAsia="Calibri"/>
          <w:sz w:val="28"/>
          <w:szCs w:val="28"/>
          <w:lang w:val="uk-UA"/>
        </w:rPr>
        <w:t>»</w:t>
      </w:r>
      <w:r w:rsidR="00E77E3F" w:rsidRPr="003748FD">
        <w:rPr>
          <w:rFonts w:eastAsia="Calibri"/>
          <w:sz w:val="28"/>
          <w:szCs w:val="28"/>
          <w:lang w:val="uk-UA"/>
        </w:rPr>
        <w:t xml:space="preserve"> </w:t>
      </w:r>
    </w:p>
    <w:p w:rsidR="00F16325" w:rsidRPr="003748FD" w:rsidRDefault="00E77E3F" w:rsidP="00E77E3F">
      <w:pPr>
        <w:rPr>
          <w:rFonts w:eastAsia="Calibri"/>
          <w:sz w:val="28"/>
          <w:szCs w:val="28"/>
          <w:lang w:val="uk-UA"/>
        </w:rPr>
      </w:pPr>
      <w:r w:rsidRPr="003748FD">
        <w:rPr>
          <w:rFonts w:eastAsia="Calibri"/>
          <w:sz w:val="28"/>
          <w:szCs w:val="28"/>
          <w:lang w:val="uk-UA"/>
        </w:rPr>
        <w:t xml:space="preserve">Звягельської міської ради </w:t>
      </w:r>
      <w:r w:rsidR="00F16325" w:rsidRPr="003748FD">
        <w:rPr>
          <w:rFonts w:eastAsia="Calibri"/>
          <w:sz w:val="28"/>
          <w:szCs w:val="28"/>
          <w:lang w:val="uk-UA"/>
        </w:rPr>
        <w:t xml:space="preserve">                                                     </w:t>
      </w:r>
      <w:r w:rsidRPr="003748FD">
        <w:rPr>
          <w:rFonts w:eastAsia="Calibri"/>
          <w:sz w:val="28"/>
          <w:szCs w:val="28"/>
          <w:lang w:val="uk-UA"/>
        </w:rPr>
        <w:t>Віктор ПАШКЕВИЧ</w:t>
      </w:r>
    </w:p>
    <w:p w:rsidR="00A77232" w:rsidRPr="003748FD" w:rsidRDefault="00A77232">
      <w:pPr>
        <w:rPr>
          <w:lang w:val="uk-UA"/>
        </w:rPr>
        <w:sectPr w:rsidR="00A77232" w:rsidRPr="003748FD" w:rsidSect="00D71497">
          <w:pgSz w:w="11906" w:h="16838" w:code="9"/>
          <w:pgMar w:top="816" w:right="794" w:bottom="295" w:left="1701" w:header="709" w:footer="272" w:gutter="0"/>
          <w:cols w:space="708"/>
          <w:docGrid w:linePitch="326"/>
        </w:sectPr>
      </w:pPr>
    </w:p>
    <w:tbl>
      <w:tblPr>
        <w:tblpPr w:leftFromText="180" w:rightFromText="180" w:vertAnchor="text" w:horzAnchor="page" w:tblpX="568" w:tblpY="-1700"/>
        <w:tblW w:w="9089" w:type="pct"/>
        <w:tblLook w:val="04A0" w:firstRow="1" w:lastRow="0" w:firstColumn="1" w:lastColumn="0" w:noHBand="0" w:noVBand="1"/>
      </w:tblPr>
      <w:tblGrid>
        <w:gridCol w:w="6826"/>
        <w:gridCol w:w="1057"/>
        <w:gridCol w:w="1413"/>
        <w:gridCol w:w="1442"/>
        <w:gridCol w:w="810"/>
        <w:gridCol w:w="839"/>
        <w:gridCol w:w="659"/>
        <w:gridCol w:w="939"/>
        <w:gridCol w:w="501"/>
        <w:gridCol w:w="1679"/>
        <w:gridCol w:w="223"/>
        <w:gridCol w:w="1889"/>
        <w:gridCol w:w="2108"/>
        <w:gridCol w:w="2108"/>
        <w:gridCol w:w="2108"/>
        <w:gridCol w:w="2108"/>
        <w:gridCol w:w="2092"/>
      </w:tblGrid>
      <w:tr w:rsidR="00A81C79" w:rsidRPr="003748FD" w:rsidTr="0038132B">
        <w:trPr>
          <w:gridAfter w:val="7"/>
          <w:wAfter w:w="2229" w:type="pct"/>
          <w:trHeight w:val="2127"/>
        </w:trPr>
        <w:tc>
          <w:tcPr>
            <w:tcW w:w="2771" w:type="pct"/>
            <w:gridSpan w:val="10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1B58A0" w:rsidRPr="003748FD" w:rsidRDefault="001B58A0" w:rsidP="003B1AA9">
            <w:pPr>
              <w:rPr>
                <w:lang w:val="uk-UA"/>
              </w:rPr>
            </w:pPr>
          </w:p>
          <w:tbl>
            <w:tblPr>
              <w:tblW w:w="15860" w:type="dxa"/>
              <w:tblCellSpacing w:w="0" w:type="dxa"/>
              <w:tblInd w:w="88" w:type="dxa"/>
              <w:tblLook w:val="04A0" w:firstRow="1" w:lastRow="0" w:firstColumn="1" w:lastColumn="0" w:noHBand="0" w:noVBand="1"/>
            </w:tblPr>
            <w:tblGrid>
              <w:gridCol w:w="15860"/>
            </w:tblGrid>
            <w:tr w:rsidR="00C45F02" w:rsidRPr="003748FD" w:rsidTr="00D9094B">
              <w:trPr>
                <w:trHeight w:val="525"/>
                <w:tblCellSpacing w:w="0" w:type="dxa"/>
              </w:trPr>
              <w:tc>
                <w:tcPr>
                  <w:tcW w:w="158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B58A0" w:rsidRPr="003748FD" w:rsidRDefault="00C45F02" w:rsidP="007501E9">
                  <w:pPr>
                    <w:framePr w:hSpace="180" w:wrap="around" w:vAnchor="text" w:hAnchor="page" w:x="568" w:y="-1700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3748FD">
                    <w:rPr>
                      <w:sz w:val="24"/>
                      <w:szCs w:val="24"/>
                    </w:rPr>
                    <w:t>ІНФОРМАЦІЯ</w:t>
                  </w:r>
                </w:p>
              </w:tc>
            </w:tr>
            <w:tr w:rsidR="00C45F02" w:rsidRPr="003748FD" w:rsidTr="00D9094B">
              <w:trPr>
                <w:trHeight w:val="433"/>
                <w:tblCellSpacing w:w="0" w:type="dxa"/>
              </w:trPr>
              <w:tc>
                <w:tcPr>
                  <w:tcW w:w="158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45F02" w:rsidRPr="003748FD" w:rsidRDefault="00C45F02" w:rsidP="007501E9">
                  <w:pPr>
                    <w:framePr w:hSpace="180" w:wrap="around" w:vAnchor="text" w:hAnchor="page" w:x="568" w:y="-1700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3748FD">
                    <w:rPr>
                      <w:sz w:val="24"/>
                      <w:szCs w:val="24"/>
                    </w:rPr>
                    <w:t xml:space="preserve">про виконання фінансового плану </w:t>
                  </w:r>
                  <w:r w:rsidRPr="003748FD">
                    <w:rPr>
                      <w:sz w:val="24"/>
                      <w:szCs w:val="24"/>
                      <w:lang w:val="uk-UA"/>
                    </w:rPr>
                    <w:t>КНП «</w:t>
                  </w:r>
                  <w:r w:rsidR="00DE3833" w:rsidRPr="003748FD">
                    <w:rPr>
                      <w:sz w:val="24"/>
                      <w:szCs w:val="24"/>
                      <w:lang w:val="uk-UA"/>
                    </w:rPr>
                    <w:t>Стоматологічна поліклініка</w:t>
                  </w:r>
                  <w:r w:rsidRPr="003748FD">
                    <w:rPr>
                      <w:sz w:val="24"/>
                      <w:szCs w:val="24"/>
                      <w:lang w:val="uk-UA"/>
                    </w:rPr>
                    <w:t>»</w:t>
                  </w:r>
                  <w:r w:rsidR="00DE3833" w:rsidRPr="003748FD">
                    <w:rPr>
                      <w:sz w:val="24"/>
                      <w:szCs w:val="24"/>
                      <w:lang w:val="uk-UA"/>
                    </w:rPr>
                    <w:t xml:space="preserve"> Звягельської МР</w:t>
                  </w:r>
                </w:p>
              </w:tc>
            </w:tr>
            <w:tr w:rsidR="00C45F02" w:rsidRPr="009D30EA" w:rsidTr="00D9094B">
              <w:trPr>
                <w:trHeight w:val="360"/>
                <w:tblCellSpacing w:w="0" w:type="dxa"/>
              </w:trPr>
              <w:tc>
                <w:tcPr>
                  <w:tcW w:w="158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45F02" w:rsidRPr="00E804AD" w:rsidRDefault="00016CC2" w:rsidP="007501E9">
                  <w:pPr>
                    <w:framePr w:hSpace="180" w:wrap="around" w:vAnchor="text" w:hAnchor="page" w:x="568" w:y="-1700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9D30EA">
                    <w:rPr>
                      <w:sz w:val="24"/>
                      <w:szCs w:val="24"/>
                    </w:rPr>
                    <w:t>з</w:t>
                  </w:r>
                  <w:r w:rsidR="007F37FC" w:rsidRPr="009D30EA">
                    <w:rPr>
                      <w:sz w:val="24"/>
                      <w:szCs w:val="24"/>
                    </w:rPr>
                    <w:t xml:space="preserve">а </w:t>
                  </w:r>
                  <w:r w:rsidR="009D30EA" w:rsidRPr="009D30EA">
                    <w:rPr>
                      <w:sz w:val="24"/>
                      <w:szCs w:val="24"/>
                    </w:rPr>
                    <w:t xml:space="preserve"> 202</w:t>
                  </w:r>
                  <w:r w:rsidR="00FC5809">
                    <w:rPr>
                      <w:sz w:val="24"/>
                      <w:szCs w:val="24"/>
                    </w:rPr>
                    <w:t>5</w:t>
                  </w:r>
                  <w:r w:rsidR="00231C41">
                    <w:rPr>
                      <w:sz w:val="24"/>
                      <w:szCs w:val="24"/>
                    </w:rPr>
                    <w:t xml:space="preserve"> р</w:t>
                  </w:r>
                  <w:r w:rsidR="00231C41">
                    <w:rPr>
                      <w:sz w:val="24"/>
                      <w:szCs w:val="24"/>
                      <w:lang w:val="uk-UA"/>
                    </w:rPr>
                    <w:t>і</w:t>
                  </w:r>
                  <w:r w:rsidR="00231C41">
                    <w:rPr>
                      <w:sz w:val="24"/>
                      <w:szCs w:val="24"/>
                    </w:rPr>
                    <w:t>к</w:t>
                  </w:r>
                </w:p>
              </w:tc>
            </w:tr>
          </w:tbl>
          <w:p w:rsidR="00A81C79" w:rsidRPr="003748FD" w:rsidRDefault="00A81C79" w:rsidP="003B1AA9">
            <w:pPr>
              <w:jc w:val="center"/>
            </w:pPr>
          </w:p>
        </w:tc>
      </w:tr>
      <w:tr w:rsidR="00A81C79" w:rsidRPr="003748FD" w:rsidTr="00E64502">
        <w:trPr>
          <w:gridBefore w:val="5"/>
          <w:gridAfter w:val="7"/>
          <w:wBefore w:w="1979" w:type="pct"/>
          <w:wAfter w:w="2229" w:type="pct"/>
          <w:trHeight w:val="133"/>
        </w:trPr>
        <w:tc>
          <w:tcPr>
            <w:tcW w:w="257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1C79" w:rsidRPr="003748FD" w:rsidRDefault="00A81C79" w:rsidP="003B1AA9">
            <w:pPr>
              <w:jc w:val="center"/>
            </w:pPr>
          </w:p>
        </w:tc>
        <w:tc>
          <w:tcPr>
            <w:tcW w:w="535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81C79" w:rsidRPr="003748FD" w:rsidRDefault="00A81C79" w:rsidP="003B1AA9">
            <w:pPr>
              <w:jc w:val="center"/>
            </w:pPr>
            <w:r w:rsidRPr="003748FD">
              <w:t>Коди</w:t>
            </w:r>
          </w:p>
        </w:tc>
      </w:tr>
      <w:tr w:rsidR="00A81C79" w:rsidRPr="003748FD" w:rsidTr="0038132B">
        <w:trPr>
          <w:gridAfter w:val="7"/>
          <w:wAfter w:w="2229" w:type="pct"/>
          <w:trHeight w:val="152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Підприємство</w:t>
            </w:r>
          </w:p>
        </w:tc>
        <w:tc>
          <w:tcPr>
            <w:tcW w:w="106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C79" w:rsidRPr="003748FD" w:rsidRDefault="00DE3833" w:rsidP="003B1AA9">
            <w:pPr>
              <w:rPr>
                <w:lang w:val="uk-UA"/>
              </w:rPr>
            </w:pPr>
            <w:r w:rsidRPr="003748FD">
              <w:rPr>
                <w:lang w:val="uk-UA"/>
              </w:rPr>
              <w:t>«Стоматологічна поліклініка» Звягельської міської ради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79" w:rsidRPr="003748FD" w:rsidRDefault="00A81C79" w:rsidP="003B1AA9">
            <w:r w:rsidRPr="003748FD">
              <w:t>за ЄДРПОУ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79" w:rsidRPr="003748FD" w:rsidRDefault="00A81C79" w:rsidP="003B1AA9">
            <w:r w:rsidRPr="003748FD">
              <w:t>13549905</w:t>
            </w:r>
          </w:p>
          <w:p w:rsidR="00A81C79" w:rsidRPr="003748FD" w:rsidRDefault="00A81C79" w:rsidP="003B1AA9"/>
        </w:tc>
      </w:tr>
      <w:tr w:rsidR="00A81C79" w:rsidRPr="003748FD" w:rsidTr="0038132B">
        <w:trPr>
          <w:gridAfter w:val="7"/>
          <w:wAfter w:w="2229" w:type="pct"/>
          <w:trHeight w:val="258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Організаційно-правова</w:t>
            </w:r>
            <w:r w:rsidR="00366FA4" w:rsidRPr="003748FD">
              <w:rPr>
                <w:lang w:val="uk-UA"/>
              </w:rPr>
              <w:t xml:space="preserve"> </w:t>
            </w:r>
            <w:r w:rsidRPr="003748FD">
              <w:t>форма</w:t>
            </w:r>
          </w:p>
        </w:tc>
        <w:tc>
          <w:tcPr>
            <w:tcW w:w="106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Комунальне некомерційне підприємство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C79" w:rsidRPr="003748FD" w:rsidRDefault="00A81C79" w:rsidP="003B1AA9">
            <w:r w:rsidRPr="003748FD">
              <w:t>за КОПФГ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C79" w:rsidRPr="003748FD" w:rsidRDefault="00A81C79" w:rsidP="003B1AA9">
            <w:r w:rsidRPr="003748FD">
              <w:t>430</w:t>
            </w:r>
          </w:p>
        </w:tc>
      </w:tr>
      <w:tr w:rsidR="00A81C79" w:rsidRPr="003748FD" w:rsidTr="0038132B">
        <w:trPr>
          <w:gridAfter w:val="7"/>
          <w:wAfter w:w="2229" w:type="pct"/>
          <w:trHeight w:val="7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Територія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Житомирська область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1C79" w:rsidRPr="003748FD" w:rsidRDefault="00A81C79" w:rsidP="003B1AA9">
            <w:r w:rsidRPr="003748FD"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1C79" w:rsidRPr="003748FD" w:rsidRDefault="00A81C79" w:rsidP="003B1AA9">
            <w:r w:rsidRPr="003748FD">
              <w:t> 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C79" w:rsidRPr="003748FD" w:rsidRDefault="00A81C79" w:rsidP="003B1AA9">
            <w:r w:rsidRPr="003748FD">
              <w:t>за КОАТУУ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C79" w:rsidRPr="003748FD" w:rsidRDefault="00A81C79" w:rsidP="003B1AA9">
            <w:r w:rsidRPr="003748FD">
              <w:t>1811000000</w:t>
            </w:r>
          </w:p>
        </w:tc>
      </w:tr>
      <w:tr w:rsidR="00A81C79" w:rsidRPr="003748FD" w:rsidTr="0038132B">
        <w:trPr>
          <w:gridAfter w:val="7"/>
          <w:wAfter w:w="2229" w:type="pct"/>
          <w:trHeight w:val="207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Орган</w:t>
            </w:r>
            <w:r w:rsidR="00366FA4" w:rsidRPr="003748FD">
              <w:rPr>
                <w:lang w:val="uk-UA"/>
              </w:rPr>
              <w:t xml:space="preserve"> </w:t>
            </w:r>
            <w:r w:rsidRPr="003748FD">
              <w:t>державного</w:t>
            </w:r>
            <w:r w:rsidR="00366FA4" w:rsidRPr="003748FD">
              <w:rPr>
                <w:lang w:val="uk-UA"/>
              </w:rPr>
              <w:t xml:space="preserve"> </w:t>
            </w:r>
            <w:r w:rsidRPr="003748FD">
              <w:t>управління</w:t>
            </w:r>
          </w:p>
        </w:tc>
        <w:tc>
          <w:tcPr>
            <w:tcW w:w="106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Міністерство охорони здоров'я України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C79" w:rsidRPr="003748FD" w:rsidRDefault="00A81C79" w:rsidP="003B1AA9">
            <w:r w:rsidRPr="003748FD">
              <w:t>за СПОДУ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C79" w:rsidRPr="003748FD" w:rsidRDefault="00A81C79" w:rsidP="003B1AA9">
            <w:r w:rsidRPr="003748FD">
              <w:t> </w:t>
            </w:r>
          </w:p>
        </w:tc>
      </w:tr>
      <w:tr w:rsidR="00A81C79" w:rsidRPr="003748FD" w:rsidTr="0038132B">
        <w:trPr>
          <w:gridAfter w:val="7"/>
          <w:wAfter w:w="2229" w:type="pct"/>
          <w:trHeight w:val="158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Галузь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Охорона здоров'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 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C79" w:rsidRPr="003748FD" w:rsidRDefault="00A81C79" w:rsidP="003B1AA9">
            <w:r w:rsidRPr="003748FD">
              <w:t>за ЗКГНГ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C79" w:rsidRPr="003748FD" w:rsidRDefault="00A81C79" w:rsidP="003B1AA9">
            <w:r w:rsidRPr="003748FD">
              <w:t> </w:t>
            </w:r>
          </w:p>
        </w:tc>
      </w:tr>
      <w:tr w:rsidR="00A81C79" w:rsidRPr="003748FD" w:rsidTr="0038132B">
        <w:trPr>
          <w:gridAfter w:val="7"/>
          <w:wAfter w:w="2229" w:type="pct"/>
          <w:trHeight w:val="204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Вид</w:t>
            </w:r>
            <w:r w:rsidR="00366FA4" w:rsidRPr="003748FD">
              <w:rPr>
                <w:lang w:val="uk-UA"/>
              </w:rPr>
              <w:t xml:space="preserve"> </w:t>
            </w:r>
            <w:r w:rsidRPr="003748FD">
              <w:t>економічної</w:t>
            </w:r>
            <w:r w:rsidR="00366FA4" w:rsidRPr="003748FD">
              <w:rPr>
                <w:lang w:val="uk-UA"/>
              </w:rPr>
              <w:t xml:space="preserve"> </w:t>
            </w:r>
            <w:r w:rsidRPr="003748FD">
              <w:t>діяльності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 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C79" w:rsidRPr="003748FD" w:rsidRDefault="00A81C79" w:rsidP="003B1AA9">
            <w:r w:rsidRPr="003748FD">
              <w:t>за КВЕ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C79" w:rsidRPr="003748FD" w:rsidRDefault="00A81C79" w:rsidP="003B1AA9">
            <w:r w:rsidRPr="003748FD">
              <w:t>86.23</w:t>
            </w:r>
          </w:p>
        </w:tc>
      </w:tr>
      <w:tr w:rsidR="00A81C79" w:rsidRPr="003748FD" w:rsidTr="0038132B">
        <w:trPr>
          <w:gridAfter w:val="7"/>
          <w:wAfter w:w="2229" w:type="pct"/>
          <w:trHeight w:val="17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Одиниця</w:t>
            </w:r>
            <w:r w:rsidR="005A34ED">
              <w:rPr>
                <w:lang w:val="uk-UA"/>
              </w:rPr>
              <w:t xml:space="preserve"> </w:t>
            </w:r>
            <w:r w:rsidRPr="003748FD">
              <w:t>виміру, грн.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rPr>
                <w:lang w:val="uk-UA"/>
              </w:rPr>
              <w:t>т</w:t>
            </w:r>
            <w:r w:rsidRPr="003748FD">
              <w:t>исяч гривень</w:t>
            </w:r>
          </w:p>
        </w:tc>
        <w:tc>
          <w:tcPr>
            <w:tcW w:w="6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Стандарти звітності П(с)БОУ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 </w:t>
            </w:r>
          </w:p>
        </w:tc>
      </w:tr>
      <w:tr w:rsidR="00A81C79" w:rsidRPr="003748FD" w:rsidTr="0038132B">
        <w:trPr>
          <w:gridAfter w:val="7"/>
          <w:wAfter w:w="2229" w:type="pct"/>
          <w:trHeight w:val="7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CE6918">
            <w:r w:rsidRPr="003748FD">
              <w:t>Форма</w:t>
            </w:r>
            <w:r w:rsidR="00CE6918">
              <w:rPr>
                <w:lang w:val="uk-UA"/>
              </w:rPr>
              <w:t xml:space="preserve"> </w:t>
            </w:r>
            <w:r w:rsidRPr="003748FD">
              <w:t>власності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комунальна</w:t>
            </w:r>
          </w:p>
        </w:tc>
        <w:tc>
          <w:tcPr>
            <w:tcW w:w="6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Стандарти</w:t>
            </w:r>
            <w:r w:rsidR="00D81A67">
              <w:rPr>
                <w:lang w:val="uk-UA"/>
              </w:rPr>
              <w:t xml:space="preserve"> </w:t>
            </w:r>
            <w:r w:rsidRPr="003748FD">
              <w:t>звітності МСФЗ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 </w:t>
            </w:r>
          </w:p>
        </w:tc>
      </w:tr>
      <w:tr w:rsidR="00A81C79" w:rsidRPr="003748FD" w:rsidTr="0038132B">
        <w:trPr>
          <w:gridAfter w:val="7"/>
          <w:wAfter w:w="2229" w:type="pct"/>
          <w:trHeight w:val="20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Середньооблікова</w:t>
            </w:r>
            <w:r w:rsidR="00366FA4" w:rsidRPr="003748FD">
              <w:rPr>
                <w:lang w:val="uk-UA"/>
              </w:rPr>
              <w:t xml:space="preserve"> </w:t>
            </w:r>
            <w:r w:rsidRPr="003748FD">
              <w:t>кількість</w:t>
            </w:r>
            <w:r w:rsidR="00366FA4" w:rsidRPr="003748FD">
              <w:rPr>
                <w:lang w:val="uk-UA"/>
              </w:rPr>
              <w:t xml:space="preserve"> </w:t>
            </w:r>
            <w:r w:rsidRPr="003748FD">
              <w:t>штатних</w:t>
            </w:r>
            <w:r w:rsidR="00366FA4" w:rsidRPr="003748FD">
              <w:rPr>
                <w:lang w:val="uk-UA"/>
              </w:rPr>
              <w:t xml:space="preserve"> </w:t>
            </w:r>
            <w:r w:rsidRPr="003748FD">
              <w:t>працівників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0E1610" w:rsidP="003B1AA9">
            <w:pPr>
              <w:rPr>
                <w:lang w:val="uk-UA"/>
              </w:rPr>
            </w:pPr>
            <w:r w:rsidRPr="003748FD">
              <w:rPr>
                <w:lang w:val="uk-UA"/>
              </w:rPr>
              <w:t>3</w:t>
            </w:r>
            <w:r w:rsidR="00E804AD">
              <w:rPr>
                <w:lang w:val="uk-UA"/>
              </w:rPr>
              <w:t>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 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 </w:t>
            </w:r>
          </w:p>
        </w:tc>
      </w:tr>
      <w:tr w:rsidR="00A81C79" w:rsidRPr="003748FD" w:rsidTr="0038132B">
        <w:trPr>
          <w:gridAfter w:val="7"/>
          <w:wAfter w:w="2229" w:type="pct"/>
          <w:trHeight w:val="7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Місце</w:t>
            </w:r>
            <w:r w:rsidR="00366FA4" w:rsidRPr="003748FD">
              <w:rPr>
                <w:lang w:val="uk-UA"/>
              </w:rPr>
              <w:t xml:space="preserve"> </w:t>
            </w:r>
            <w:r w:rsidRPr="003748FD">
              <w:t>знаходження</w:t>
            </w:r>
          </w:p>
        </w:tc>
        <w:tc>
          <w:tcPr>
            <w:tcW w:w="160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11701, Житомирська</w:t>
            </w:r>
            <w:r w:rsidR="00AA1CEA" w:rsidRPr="003748FD">
              <w:t xml:space="preserve"> обл., місто</w:t>
            </w:r>
            <w:r w:rsidR="00AA1CEA" w:rsidRPr="003748FD">
              <w:rPr>
                <w:lang w:val="uk-UA"/>
              </w:rPr>
              <w:t xml:space="preserve"> Звягель</w:t>
            </w:r>
            <w:r w:rsidRPr="003748FD">
              <w:t>, вул.Шевченка ,28/2</w:t>
            </w:r>
          </w:p>
        </w:tc>
      </w:tr>
      <w:tr w:rsidR="00A81C79" w:rsidRPr="003748FD" w:rsidTr="0038132B">
        <w:trPr>
          <w:gridAfter w:val="7"/>
          <w:wAfter w:w="2229" w:type="pct"/>
          <w:trHeight w:val="7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Телефон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7F55E2" w:rsidRDefault="0063246E" w:rsidP="007F55E2">
            <w:pPr>
              <w:rPr>
                <w:lang w:val="uk-UA"/>
              </w:rPr>
            </w:pPr>
            <w:r w:rsidRPr="003748FD">
              <w:t>(</w:t>
            </w:r>
            <w:r w:rsidR="007F55E2">
              <w:rPr>
                <w:lang w:val="uk-UA"/>
              </w:rPr>
              <w:t>067) 455-91-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 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 </w:t>
            </w:r>
          </w:p>
        </w:tc>
      </w:tr>
      <w:tr w:rsidR="00A81C79" w:rsidRPr="003748FD" w:rsidTr="0038132B">
        <w:trPr>
          <w:gridAfter w:val="7"/>
          <w:wAfter w:w="2229" w:type="pct"/>
          <w:trHeight w:val="86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A81C79" w:rsidP="003B1AA9">
            <w:r w:rsidRPr="003748FD">
              <w:t>Керівник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1C79" w:rsidRPr="003748FD" w:rsidRDefault="00DE3833" w:rsidP="003B1AA9">
            <w:pPr>
              <w:rPr>
                <w:lang w:val="uk-UA"/>
              </w:rPr>
            </w:pPr>
            <w:r w:rsidRPr="003748FD">
              <w:rPr>
                <w:lang w:val="uk-UA"/>
              </w:rPr>
              <w:t>Пашкевич Віктор Михайлович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1C79" w:rsidRPr="003748FD" w:rsidRDefault="00A81C79" w:rsidP="003B1AA9">
            <w:r w:rsidRPr="003748FD"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1C79" w:rsidRPr="003748FD" w:rsidRDefault="00A81C79" w:rsidP="003B1AA9">
            <w:r w:rsidRPr="003748FD">
              <w:t> 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1C79" w:rsidRPr="003748FD" w:rsidRDefault="00A81C79" w:rsidP="003B1AA9">
            <w:r w:rsidRPr="003748FD"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C79" w:rsidRPr="003748FD" w:rsidRDefault="00A81C79" w:rsidP="003B1AA9">
            <w:r w:rsidRPr="003748FD">
              <w:t> </w:t>
            </w:r>
          </w:p>
        </w:tc>
      </w:tr>
      <w:tr w:rsidR="00A81C79" w:rsidRPr="003748FD" w:rsidTr="0038132B">
        <w:trPr>
          <w:gridAfter w:val="7"/>
          <w:wAfter w:w="2229" w:type="pct"/>
          <w:trHeight w:val="510"/>
        </w:trPr>
        <w:tc>
          <w:tcPr>
            <w:tcW w:w="277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F02" w:rsidRPr="003748FD" w:rsidRDefault="00C45F02" w:rsidP="003B1AA9">
            <w:pPr>
              <w:jc w:val="center"/>
              <w:rPr>
                <w:b/>
                <w:bCs/>
                <w:lang w:val="uk-UA"/>
              </w:rPr>
            </w:pPr>
            <w:r w:rsidRPr="003748FD">
              <w:rPr>
                <w:b/>
                <w:bCs/>
                <w:lang w:val="uk-UA"/>
              </w:rPr>
              <w:t>ЗВІТ</w:t>
            </w:r>
          </w:p>
          <w:p w:rsidR="00A81C79" w:rsidRPr="007F55E2" w:rsidRDefault="00C45F02" w:rsidP="00E804AD">
            <w:pPr>
              <w:jc w:val="center"/>
              <w:rPr>
                <w:b/>
                <w:bCs/>
                <w:lang w:val="uk-UA"/>
              </w:rPr>
            </w:pPr>
            <w:r w:rsidRPr="003748FD">
              <w:rPr>
                <w:b/>
                <w:bCs/>
                <w:lang w:val="uk-UA"/>
              </w:rPr>
              <w:t>про виконання фінансового плану</w:t>
            </w:r>
            <w:r w:rsidR="00E804AD">
              <w:rPr>
                <w:b/>
                <w:bCs/>
              </w:rPr>
              <w:t xml:space="preserve"> ко</w:t>
            </w:r>
            <w:r w:rsidR="00A81C79" w:rsidRPr="003748FD">
              <w:rPr>
                <w:b/>
                <w:bCs/>
              </w:rPr>
              <w:t>мунально</w:t>
            </w:r>
            <w:r w:rsidR="00E804AD">
              <w:rPr>
                <w:b/>
                <w:bCs/>
              </w:rPr>
              <w:t xml:space="preserve">го некомерційного підприємства </w:t>
            </w:r>
            <w:r w:rsidR="00E804AD">
              <w:rPr>
                <w:b/>
                <w:bCs/>
                <w:lang w:val="uk-UA"/>
              </w:rPr>
              <w:t>«</w:t>
            </w:r>
            <w:r w:rsidR="00DE3833" w:rsidRPr="003748FD">
              <w:rPr>
                <w:b/>
                <w:bCs/>
                <w:lang w:val="uk-UA"/>
              </w:rPr>
              <w:t>Стоматологічна поліклініка</w:t>
            </w:r>
            <w:r w:rsidR="00E804AD">
              <w:rPr>
                <w:b/>
                <w:bCs/>
                <w:lang w:val="uk-UA"/>
              </w:rPr>
              <w:t xml:space="preserve">» </w:t>
            </w:r>
            <w:r w:rsidR="00DE3833" w:rsidRPr="003748FD">
              <w:rPr>
                <w:b/>
                <w:bCs/>
                <w:lang w:val="uk-UA"/>
              </w:rPr>
              <w:t>Звягельської міської ради</w:t>
            </w:r>
            <w:r w:rsidRPr="003748FD">
              <w:rPr>
                <w:b/>
                <w:bCs/>
              </w:rPr>
              <w:t xml:space="preserve"> </w:t>
            </w:r>
            <w:r w:rsidR="007F55E2">
              <w:rPr>
                <w:b/>
                <w:bCs/>
                <w:lang w:val="uk-UA"/>
              </w:rPr>
              <w:t>за</w:t>
            </w:r>
            <w:r w:rsidR="007F55E2" w:rsidRPr="007F55E2">
              <w:rPr>
                <w:b/>
                <w:bCs/>
              </w:rPr>
              <w:t xml:space="preserve"> </w:t>
            </w:r>
            <w:r w:rsidR="00E804AD">
              <w:rPr>
                <w:b/>
                <w:bCs/>
                <w:lang w:val="uk-UA"/>
              </w:rPr>
              <w:t>2025</w:t>
            </w:r>
            <w:r w:rsidR="007F55E2" w:rsidRPr="007F55E2">
              <w:rPr>
                <w:b/>
                <w:bCs/>
              </w:rPr>
              <w:t xml:space="preserve"> </w:t>
            </w:r>
            <w:r w:rsidR="00E804AD">
              <w:rPr>
                <w:b/>
                <w:bCs/>
                <w:lang w:val="uk-UA"/>
              </w:rPr>
              <w:t>рі</w:t>
            </w:r>
            <w:r w:rsidR="007F55E2">
              <w:rPr>
                <w:b/>
                <w:bCs/>
                <w:lang w:val="uk-UA"/>
              </w:rPr>
              <w:t>к</w:t>
            </w:r>
          </w:p>
        </w:tc>
      </w:tr>
      <w:tr w:rsidR="00A81C79" w:rsidRPr="003748FD" w:rsidTr="0038132B">
        <w:trPr>
          <w:gridAfter w:val="7"/>
          <w:wAfter w:w="2229" w:type="pct"/>
          <w:trHeight w:val="80"/>
        </w:trPr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C79" w:rsidRPr="003748FD" w:rsidRDefault="00A81C79" w:rsidP="003B1AA9"/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C79" w:rsidRPr="003748FD" w:rsidRDefault="00A81C79" w:rsidP="003B1AA9">
            <w:pPr>
              <w:jc w:val="center"/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1C79" w:rsidRPr="003748FD" w:rsidRDefault="00A81C79" w:rsidP="003B1AA9">
            <w:pPr>
              <w:jc w:val="center"/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1C79" w:rsidRPr="003748FD" w:rsidRDefault="00A81C79" w:rsidP="003B1AA9">
            <w:pPr>
              <w:jc w:val="center"/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C79" w:rsidRPr="003748FD" w:rsidRDefault="00A81C79" w:rsidP="003B1AA9">
            <w:pPr>
              <w:jc w:val="center"/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C79" w:rsidRPr="003748FD" w:rsidRDefault="00A81C79" w:rsidP="003B1AA9">
            <w:pPr>
              <w:jc w:val="center"/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C79" w:rsidRPr="003748FD" w:rsidRDefault="00A81C79" w:rsidP="003B1AA9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C79" w:rsidRPr="003748FD" w:rsidRDefault="00A81C79" w:rsidP="003B1AA9">
            <w:pPr>
              <w:jc w:val="center"/>
              <w:rPr>
                <w:b/>
                <w:bCs/>
              </w:rPr>
            </w:pPr>
          </w:p>
        </w:tc>
      </w:tr>
      <w:tr w:rsidR="001876E0" w:rsidRPr="002B5170" w:rsidTr="0038132B">
        <w:trPr>
          <w:gridAfter w:val="7"/>
          <w:wAfter w:w="2229" w:type="pct"/>
          <w:trHeight w:val="593"/>
        </w:trPr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6E0" w:rsidRPr="003748FD" w:rsidRDefault="001876E0" w:rsidP="00A67ED7">
            <w:pPr>
              <w:jc w:val="center"/>
            </w:pPr>
            <w:r w:rsidRPr="003748FD">
              <w:t>Найменування</w:t>
            </w:r>
            <w:r w:rsidRPr="003748FD">
              <w:rPr>
                <w:lang w:val="uk-UA"/>
              </w:rPr>
              <w:t xml:space="preserve"> </w:t>
            </w:r>
            <w:r w:rsidRPr="003748FD">
              <w:t>показника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E0" w:rsidRPr="003748FD" w:rsidRDefault="001876E0" w:rsidP="00A67ED7">
            <w:pPr>
              <w:jc w:val="center"/>
            </w:pPr>
            <w:r w:rsidRPr="003748FD">
              <w:t>Код</w:t>
            </w:r>
            <w:r w:rsidRPr="003748FD">
              <w:rPr>
                <w:lang w:val="uk-UA"/>
              </w:rPr>
              <w:t xml:space="preserve"> </w:t>
            </w:r>
            <w:r w:rsidRPr="003748FD">
              <w:t>рядк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E0" w:rsidRPr="003748FD" w:rsidRDefault="00BA1448" w:rsidP="00D9094B">
            <w:pPr>
              <w:ind w:right="-111"/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Факт з наростаючим підсумком з початку року</w:t>
            </w:r>
          </w:p>
        </w:tc>
        <w:tc>
          <w:tcPr>
            <w:tcW w:w="9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E0" w:rsidRPr="006F0096" w:rsidRDefault="001876E0" w:rsidP="00C92C4A">
            <w:pPr>
              <w:jc w:val="center"/>
              <w:rPr>
                <w:lang w:val="uk-UA"/>
              </w:rPr>
            </w:pPr>
            <w:r w:rsidRPr="006F0096">
              <w:rPr>
                <w:lang w:val="uk-UA"/>
              </w:rPr>
              <w:t xml:space="preserve">Звітний </w:t>
            </w:r>
            <w:r w:rsidRPr="00085558">
              <w:rPr>
                <w:lang w:val="uk-UA"/>
              </w:rPr>
              <w:t xml:space="preserve">період </w:t>
            </w:r>
            <w:r w:rsidR="00085558" w:rsidRPr="00085558">
              <w:rPr>
                <w:bCs/>
              </w:rPr>
              <w:t xml:space="preserve"> </w:t>
            </w:r>
            <w:r w:rsidR="00085558" w:rsidRPr="00085558">
              <w:rPr>
                <w:bCs/>
                <w:lang w:val="uk-UA"/>
              </w:rPr>
              <w:t>202</w:t>
            </w:r>
            <w:r w:rsidR="00C92C4A">
              <w:rPr>
                <w:bCs/>
                <w:lang w:val="uk-UA"/>
              </w:rPr>
              <w:t>5</w:t>
            </w:r>
            <w:r w:rsidR="00085558" w:rsidRPr="00085558">
              <w:rPr>
                <w:bCs/>
              </w:rPr>
              <w:t xml:space="preserve"> </w:t>
            </w:r>
            <w:r w:rsidR="005F2EAA">
              <w:rPr>
                <w:bCs/>
                <w:lang w:val="uk-UA"/>
              </w:rPr>
              <w:t>рік</w:t>
            </w:r>
            <w:r w:rsidR="00085558" w:rsidRPr="00085558">
              <w:rPr>
                <w:bCs/>
              </w:rPr>
              <w:t xml:space="preserve"> </w:t>
            </w:r>
            <w:r w:rsidRPr="00085558">
              <w:rPr>
                <w:lang w:val="uk-UA"/>
              </w:rPr>
              <w:t>тис</w:t>
            </w:r>
            <w:r w:rsidRPr="006F0096">
              <w:rPr>
                <w:lang w:val="uk-UA"/>
              </w:rPr>
              <w:t>. грн</w:t>
            </w:r>
          </w:p>
        </w:tc>
      </w:tr>
      <w:tr w:rsidR="00D9094B" w:rsidRPr="003748FD" w:rsidTr="0038132B">
        <w:trPr>
          <w:gridAfter w:val="7"/>
          <w:wAfter w:w="2229" w:type="pct"/>
          <w:trHeight w:val="277"/>
        </w:trPr>
        <w:tc>
          <w:tcPr>
            <w:tcW w:w="1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94B" w:rsidRPr="006F0096" w:rsidRDefault="00D9094B" w:rsidP="00A67ED7">
            <w:pPr>
              <w:jc w:val="center"/>
              <w:rPr>
                <w:lang w:val="uk-UA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94B" w:rsidRPr="006F0096" w:rsidRDefault="00D9094B" w:rsidP="00A67ED7">
            <w:pPr>
              <w:jc w:val="center"/>
              <w:rPr>
                <w:lang w:val="uk-UA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4B" w:rsidRPr="003748FD" w:rsidRDefault="00BA1448" w:rsidP="00C92C4A">
            <w:pPr>
              <w:jc w:val="center"/>
              <w:rPr>
                <w:sz w:val="18"/>
                <w:szCs w:val="18"/>
                <w:lang w:val="uk-UA"/>
              </w:rPr>
            </w:pPr>
            <w:r w:rsidRPr="003748FD">
              <w:rPr>
                <w:sz w:val="18"/>
                <w:szCs w:val="18"/>
                <w:lang w:val="uk-UA"/>
              </w:rPr>
              <w:t>Минулий 202</w:t>
            </w:r>
            <w:r w:rsidR="00C92C4A">
              <w:rPr>
                <w:sz w:val="18"/>
                <w:szCs w:val="18"/>
                <w:lang w:val="uk-UA"/>
              </w:rPr>
              <w:t>4</w:t>
            </w:r>
            <w:r w:rsidRPr="003748FD">
              <w:rPr>
                <w:sz w:val="18"/>
                <w:szCs w:val="18"/>
                <w:lang w:val="uk-UA"/>
              </w:rPr>
              <w:t xml:space="preserve"> рік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4B" w:rsidRPr="003748FD" w:rsidRDefault="00C90435" w:rsidP="00C92C4A">
            <w:pPr>
              <w:jc w:val="center"/>
              <w:rPr>
                <w:sz w:val="18"/>
                <w:szCs w:val="18"/>
                <w:lang w:val="uk-UA"/>
              </w:rPr>
            </w:pPr>
            <w:r w:rsidRPr="003748FD">
              <w:rPr>
                <w:sz w:val="18"/>
                <w:szCs w:val="18"/>
                <w:lang w:val="uk-UA"/>
              </w:rPr>
              <w:t>Поточний 202</w:t>
            </w:r>
            <w:r w:rsidR="00C92C4A">
              <w:rPr>
                <w:sz w:val="18"/>
                <w:szCs w:val="18"/>
                <w:lang w:val="uk-UA"/>
              </w:rPr>
              <w:t>5</w:t>
            </w:r>
            <w:r w:rsidRPr="003748FD">
              <w:rPr>
                <w:sz w:val="18"/>
                <w:szCs w:val="18"/>
                <w:lang w:val="uk-UA"/>
              </w:rPr>
              <w:t xml:space="preserve"> рік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4B" w:rsidRPr="003748FD" w:rsidRDefault="00D9094B" w:rsidP="00C92C4A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План</w:t>
            </w:r>
            <w:r w:rsidR="00C50ABC" w:rsidRPr="003748FD">
              <w:rPr>
                <w:lang w:val="uk-UA"/>
              </w:rPr>
              <w:t xml:space="preserve"> </w:t>
            </w:r>
            <w:r w:rsidR="00085558" w:rsidRPr="00085558">
              <w:rPr>
                <w:bCs/>
                <w:lang w:val="en-US"/>
              </w:rPr>
              <w:t xml:space="preserve"> </w:t>
            </w:r>
            <w:r w:rsidR="00085558" w:rsidRPr="00085558">
              <w:rPr>
                <w:bCs/>
                <w:lang w:val="uk-UA"/>
              </w:rPr>
              <w:t>202</w:t>
            </w:r>
            <w:r w:rsidR="00C92C4A">
              <w:rPr>
                <w:bCs/>
                <w:lang w:val="uk-UA"/>
              </w:rPr>
              <w:t>5р</w:t>
            </w:r>
            <w:r w:rsidR="00085558" w:rsidRPr="00085558">
              <w:rPr>
                <w:bCs/>
              </w:rPr>
              <w:t xml:space="preserve"> </w:t>
            </w:r>
            <w:r w:rsidRPr="003748FD">
              <w:rPr>
                <w:lang w:val="uk-UA"/>
              </w:rPr>
              <w:t>.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4B" w:rsidRPr="003748FD" w:rsidRDefault="00D9094B" w:rsidP="00C92C4A">
            <w:pPr>
              <w:jc w:val="center"/>
              <w:rPr>
                <w:sz w:val="18"/>
                <w:szCs w:val="18"/>
                <w:lang w:val="uk-UA"/>
              </w:rPr>
            </w:pPr>
            <w:r w:rsidRPr="003748FD">
              <w:rPr>
                <w:sz w:val="18"/>
                <w:szCs w:val="18"/>
                <w:lang w:val="uk-UA"/>
              </w:rPr>
              <w:t>Факт</w:t>
            </w:r>
            <w:r w:rsidR="00C50ABC" w:rsidRPr="003748FD">
              <w:rPr>
                <w:sz w:val="18"/>
                <w:szCs w:val="18"/>
                <w:lang w:val="uk-UA"/>
              </w:rPr>
              <w:t xml:space="preserve"> </w:t>
            </w:r>
            <w:r w:rsidRPr="003748FD">
              <w:rPr>
                <w:sz w:val="18"/>
                <w:szCs w:val="18"/>
              </w:rPr>
              <w:t xml:space="preserve"> </w:t>
            </w:r>
            <w:r w:rsidR="00085558" w:rsidRPr="00085558">
              <w:rPr>
                <w:bCs/>
                <w:lang w:val="uk-UA"/>
              </w:rPr>
              <w:t>202</w:t>
            </w:r>
            <w:r w:rsidR="00C92C4A">
              <w:rPr>
                <w:bCs/>
                <w:lang w:val="uk-UA"/>
              </w:rPr>
              <w:t>5</w:t>
            </w:r>
            <w:r w:rsidRPr="003748FD">
              <w:rPr>
                <w:sz w:val="18"/>
                <w:szCs w:val="18"/>
                <w:lang w:val="uk-UA"/>
              </w:rPr>
              <w:t>р.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4B" w:rsidRPr="003748FD" w:rsidRDefault="00D9094B" w:rsidP="00A67ED7">
            <w:pPr>
              <w:jc w:val="center"/>
              <w:rPr>
                <w:lang w:val="uk-UA"/>
              </w:rPr>
            </w:pPr>
          </w:p>
          <w:p w:rsidR="00D9094B" w:rsidRPr="003748FD" w:rsidRDefault="00D9094B" w:rsidP="00A67ED7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виконання, %</w:t>
            </w:r>
          </w:p>
          <w:p w:rsidR="00D9094B" w:rsidRPr="003748FD" w:rsidRDefault="00D9094B" w:rsidP="00A67ED7">
            <w:pPr>
              <w:jc w:val="center"/>
              <w:rPr>
                <w:lang w:val="uk-UA"/>
              </w:rPr>
            </w:pPr>
          </w:p>
        </w:tc>
      </w:tr>
      <w:tr w:rsidR="00920349" w:rsidRPr="003748FD" w:rsidTr="0038132B">
        <w:trPr>
          <w:gridAfter w:val="7"/>
          <w:wAfter w:w="2229" w:type="pct"/>
          <w:trHeight w:val="375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349" w:rsidRPr="003748FD" w:rsidRDefault="00920349" w:rsidP="003B1AA9">
            <w:pPr>
              <w:jc w:val="center"/>
            </w:pPr>
            <w:r w:rsidRPr="003748FD"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349" w:rsidRPr="003748FD" w:rsidRDefault="00920349" w:rsidP="003B1AA9">
            <w:pPr>
              <w:jc w:val="center"/>
            </w:pPr>
            <w:r w:rsidRPr="003748FD">
              <w:t>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349" w:rsidRPr="003748FD" w:rsidRDefault="00920349" w:rsidP="003B1AA9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349" w:rsidRPr="003748FD" w:rsidRDefault="00920349" w:rsidP="003B1AA9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4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349" w:rsidRPr="003748FD" w:rsidRDefault="00920349" w:rsidP="003B1AA9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5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349" w:rsidRPr="003748FD" w:rsidRDefault="00920349" w:rsidP="00085558">
            <w:pPr>
              <w:ind w:right="-130"/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6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349" w:rsidRPr="003748FD" w:rsidRDefault="00920349" w:rsidP="003B1AA9">
            <w:pPr>
              <w:jc w:val="center"/>
              <w:rPr>
                <w:lang w:val="uk-UA"/>
              </w:rPr>
            </w:pPr>
            <w:r w:rsidRPr="003748FD">
              <w:rPr>
                <w:lang w:val="uk-UA"/>
              </w:rPr>
              <w:t>7</w:t>
            </w:r>
          </w:p>
        </w:tc>
      </w:tr>
      <w:tr w:rsidR="00A81C79" w:rsidRPr="003748FD" w:rsidTr="0038132B">
        <w:trPr>
          <w:gridAfter w:val="7"/>
          <w:wAfter w:w="2229" w:type="pct"/>
          <w:trHeight w:val="285"/>
        </w:trPr>
        <w:tc>
          <w:tcPr>
            <w:tcW w:w="277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1C79" w:rsidRPr="003748FD" w:rsidRDefault="00A81C79" w:rsidP="003B1AA9">
            <w:pPr>
              <w:rPr>
                <w:bCs/>
              </w:rPr>
            </w:pPr>
            <w:r w:rsidRPr="003748FD">
              <w:rPr>
                <w:bCs/>
              </w:rPr>
              <w:t>I. Фінансові</w:t>
            </w:r>
            <w:r w:rsidR="00366FA4" w:rsidRPr="003748FD">
              <w:rPr>
                <w:bCs/>
                <w:lang w:val="uk-UA"/>
              </w:rPr>
              <w:t xml:space="preserve"> </w:t>
            </w:r>
            <w:r w:rsidRPr="003748FD">
              <w:rPr>
                <w:bCs/>
              </w:rPr>
              <w:t>результати</w:t>
            </w:r>
          </w:p>
        </w:tc>
      </w:tr>
      <w:tr w:rsidR="006F2D93" w:rsidRPr="003748FD" w:rsidTr="0038132B">
        <w:trPr>
          <w:gridAfter w:val="7"/>
          <w:wAfter w:w="2229" w:type="pct"/>
          <w:trHeight w:val="120"/>
        </w:trPr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2D93" w:rsidRPr="00475333" w:rsidRDefault="006F2D93" w:rsidP="006F2D93">
            <w:r w:rsidRPr="00475333">
              <w:t>Дохід (виручка) від реалізації продукції (товарів, робіт, послуг), в т.ч.: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93" w:rsidRPr="00475333" w:rsidRDefault="006F2D93" w:rsidP="006F2D93">
            <w:pPr>
              <w:jc w:val="center"/>
              <w:rPr>
                <w:bCs/>
              </w:rPr>
            </w:pPr>
            <w:r w:rsidRPr="00475333">
              <w:rPr>
                <w:bCs/>
              </w:rPr>
              <w:t>1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571197" w:rsidRDefault="00B70AC7" w:rsidP="006F2D9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612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313,6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235,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2518B6" w:rsidP="006F2D9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493,6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2518B6" w:rsidP="006F2D9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6,8</w:t>
            </w:r>
          </w:p>
        </w:tc>
      </w:tr>
      <w:tr w:rsidR="006F2D93" w:rsidRPr="003748FD" w:rsidTr="0038132B">
        <w:trPr>
          <w:gridAfter w:val="7"/>
          <w:wAfter w:w="2229" w:type="pct"/>
          <w:trHeight w:val="226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3" w:rsidRPr="00475333" w:rsidRDefault="006F2D93" w:rsidP="006F2D93">
            <w:r w:rsidRPr="00475333">
              <w:t>Від основної діяльності,з них за рахунок: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93" w:rsidRPr="00475333" w:rsidRDefault="006F2D93" w:rsidP="006F2D93">
            <w:pPr>
              <w:jc w:val="center"/>
            </w:pPr>
            <w:r w:rsidRPr="00475333">
              <w:t>1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7E33BF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841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7E33BF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592,4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7E33BF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265,2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7E33BF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592,4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5,2</w:t>
            </w:r>
          </w:p>
        </w:tc>
      </w:tr>
      <w:tr w:rsidR="006F2D93" w:rsidRPr="003748FD" w:rsidTr="0038132B">
        <w:trPr>
          <w:gridAfter w:val="7"/>
          <w:wAfter w:w="2229" w:type="pct"/>
          <w:trHeight w:val="175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3" w:rsidRPr="00475333" w:rsidRDefault="006F2D93" w:rsidP="006F2D93">
            <w:r w:rsidRPr="00CD5102">
              <w:t>кошти від надання платних стоматологічних послуг та платних послуг зубопротезуванн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93" w:rsidRPr="00CD5102" w:rsidRDefault="006F2D93" w:rsidP="006F2D93">
            <w:pPr>
              <w:jc w:val="center"/>
              <w:rPr>
                <w:lang w:val="uk-UA"/>
              </w:rPr>
            </w:pPr>
            <w:r>
              <w:t>10</w:t>
            </w:r>
            <w:r>
              <w:rPr>
                <w:lang w:val="uk-UA"/>
              </w:rPr>
              <w:t>1-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571197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84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649,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665,2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649,0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6,7</w:t>
            </w:r>
          </w:p>
        </w:tc>
      </w:tr>
      <w:tr w:rsidR="006F2D93" w:rsidRPr="003748FD" w:rsidTr="0038132B">
        <w:trPr>
          <w:gridAfter w:val="7"/>
          <w:wAfter w:w="2229" w:type="pct"/>
          <w:trHeight w:val="139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3" w:rsidRPr="00475333" w:rsidRDefault="006F2D93" w:rsidP="006F2D93">
            <w:r w:rsidRPr="00475333">
              <w:rPr>
                <w:lang w:val="uk-UA"/>
              </w:rPr>
              <w:t>к</w:t>
            </w:r>
            <w:r w:rsidRPr="00475333">
              <w:t>оштів від медичного обслуговування населення за договорами з Національною службою здоров’яУкраїни (далі –НСЗУ) згідно з державною программою медичних гаранті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93" w:rsidRPr="00CD5102" w:rsidRDefault="006F2D93" w:rsidP="006F2D93">
            <w:pPr>
              <w:jc w:val="center"/>
              <w:rPr>
                <w:lang w:val="uk-UA"/>
              </w:rPr>
            </w:pPr>
            <w:r>
              <w:t>10</w:t>
            </w:r>
            <w:r>
              <w:rPr>
                <w:lang w:val="uk-UA"/>
              </w:rPr>
              <w:t>1-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6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43,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00,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43,5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3,2</w:t>
            </w:r>
          </w:p>
        </w:tc>
      </w:tr>
      <w:tr w:rsidR="006F2D93" w:rsidRPr="003748FD" w:rsidTr="0038132B">
        <w:trPr>
          <w:gridAfter w:val="7"/>
          <w:wAfter w:w="2229" w:type="pct"/>
          <w:trHeight w:val="551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3" w:rsidRPr="00475333" w:rsidRDefault="006F2D93" w:rsidP="006F2D93">
            <w:r w:rsidRPr="00F746B3">
              <w:t>Дохід з місцевого бюджету за цільовими програмами, у тому числі: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93" w:rsidRPr="00475333" w:rsidRDefault="006F2D93" w:rsidP="006F2D93">
            <w:pPr>
              <w:jc w:val="center"/>
            </w:pPr>
            <w:r w:rsidRPr="00475333">
              <w:t>1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571197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71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2518B6" w:rsidP="006F2D93">
            <w:pPr>
              <w:tabs>
                <w:tab w:val="center" w:pos="38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901,2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69,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F26A71" w:rsidP="006F2D93">
            <w:pPr>
              <w:tabs>
                <w:tab w:val="center" w:pos="38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901,2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F26A71" w:rsidP="006F2D9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6,5</w:t>
            </w:r>
          </w:p>
        </w:tc>
      </w:tr>
      <w:tr w:rsidR="006F2D93" w:rsidRPr="003748FD" w:rsidTr="0038132B">
        <w:trPr>
          <w:gridAfter w:val="7"/>
          <w:wAfter w:w="2229" w:type="pct"/>
          <w:trHeight w:val="277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3" w:rsidRPr="00475333" w:rsidRDefault="006F2D93" w:rsidP="006F2D93">
            <w:pPr>
              <w:rPr>
                <w:i/>
                <w:iCs/>
              </w:rPr>
            </w:pPr>
            <w:r w:rsidRPr="00F746B3">
              <w:rPr>
                <w:i/>
                <w:iCs/>
              </w:rPr>
              <w:t>Програми розвитку та фінансової підтримки КНП»Стоматологічна поліклініка»Звягельської МР на 2024-2026 роки.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93" w:rsidRPr="00475333" w:rsidRDefault="006F2D93" w:rsidP="006F2D93">
            <w:pPr>
              <w:jc w:val="center"/>
              <w:rPr>
                <w:i/>
                <w:iCs/>
              </w:rPr>
            </w:pPr>
            <w:r w:rsidRPr="00475333">
              <w:rPr>
                <w:i/>
                <w:iCs/>
              </w:rPr>
              <w:t>12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571197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6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2518B6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3,2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9,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F26A71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3,2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F26A71" w:rsidP="006F2D9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6,5</w:t>
            </w:r>
          </w:p>
        </w:tc>
      </w:tr>
      <w:tr w:rsidR="006F2D93" w:rsidRPr="003748FD" w:rsidTr="0038132B">
        <w:trPr>
          <w:gridAfter w:val="7"/>
          <w:wAfter w:w="2229" w:type="pct"/>
          <w:trHeight w:val="7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3" w:rsidRPr="00B77B79" w:rsidRDefault="006F2D93" w:rsidP="006F2D93">
            <w:pPr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lastRenderedPageBreak/>
              <w:t>в т.ч. дохід з місцевого бюджету цільового фінансування на оплату комунальних послуг та енергоносії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93" w:rsidRDefault="006F2D93" w:rsidP="006F2D93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1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571197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3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3,2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9,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3,2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7063AD" w:rsidP="006F2D9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4,5</w:t>
            </w:r>
          </w:p>
        </w:tc>
      </w:tr>
      <w:tr w:rsidR="006F2D93" w:rsidRPr="003748FD" w:rsidTr="0038132B">
        <w:trPr>
          <w:gridAfter w:val="7"/>
          <w:wAfter w:w="2229" w:type="pct"/>
          <w:trHeight w:val="7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3" w:rsidRPr="00475333" w:rsidRDefault="006F2D93" w:rsidP="006F2D93">
            <w:pPr>
              <w:rPr>
                <w:i/>
                <w:iCs/>
              </w:rPr>
            </w:pPr>
            <w:r w:rsidRPr="00F746B3">
              <w:rPr>
                <w:i/>
                <w:iCs/>
              </w:rPr>
              <w:t>Програми надання невідкладної стоматологічної допомоги жителям Звягельської міської територіальної громади на 2024-2026рок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93" w:rsidRPr="00475333" w:rsidRDefault="006F2D93" w:rsidP="006F2D93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12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0,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0,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0,0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7063AD" w:rsidP="006F2D9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0,0</w:t>
            </w:r>
          </w:p>
        </w:tc>
      </w:tr>
      <w:tr w:rsidR="006F2D93" w:rsidRPr="003748FD" w:rsidTr="0038132B">
        <w:trPr>
          <w:gridAfter w:val="7"/>
          <w:wAfter w:w="2229" w:type="pct"/>
          <w:trHeight w:val="336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3" w:rsidRPr="00475333" w:rsidRDefault="006F2D93" w:rsidP="006F2D93">
            <w:pPr>
              <w:rPr>
                <w:i/>
                <w:iCs/>
              </w:rPr>
            </w:pPr>
            <w:r w:rsidRPr="00F746B3">
              <w:rPr>
                <w:i/>
                <w:iCs/>
              </w:rPr>
              <w:t>Комплексна програма "Соціальний захист " на 2022-2026 роки (пільгове зубопротезування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93" w:rsidRPr="00475333" w:rsidRDefault="006F2D93" w:rsidP="006F2D93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12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93" w:rsidRPr="00F526D3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1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93" w:rsidRPr="00F526D3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8,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93" w:rsidRPr="00F526D3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93" w:rsidRPr="00F526D3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8,0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93" w:rsidRPr="00F526D3" w:rsidRDefault="007063AD" w:rsidP="006F2D9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9,6</w:t>
            </w:r>
          </w:p>
        </w:tc>
      </w:tr>
      <w:tr w:rsidR="006F2D93" w:rsidRPr="003748FD" w:rsidTr="0038132B">
        <w:trPr>
          <w:gridAfter w:val="7"/>
          <w:wAfter w:w="2229" w:type="pct"/>
          <w:trHeight w:val="332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3" w:rsidRPr="00475333" w:rsidRDefault="006F2D93" w:rsidP="006F2D93">
            <w:r w:rsidRPr="00475333">
              <w:t>Собівартість реалізованої продукції (товарів, робіт, послуг)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93" w:rsidRPr="00982269" w:rsidRDefault="006F2D93" w:rsidP="006F2D93">
            <w:pPr>
              <w:jc w:val="center"/>
              <w:rPr>
                <w:bCs/>
              </w:rPr>
            </w:pPr>
            <w:r w:rsidRPr="00982269">
              <w:rPr>
                <w:bCs/>
              </w:rPr>
              <w:t>13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233,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27,9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93" w:rsidRPr="003748FD" w:rsidRDefault="00B70AC7" w:rsidP="006F10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93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27,9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93" w:rsidRPr="003748FD" w:rsidRDefault="007063AD" w:rsidP="006F2D9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7,6</w:t>
            </w:r>
          </w:p>
        </w:tc>
      </w:tr>
      <w:tr w:rsidR="006F2D93" w:rsidRPr="003748FD" w:rsidTr="0038132B">
        <w:trPr>
          <w:gridAfter w:val="7"/>
          <w:wAfter w:w="2229" w:type="pct"/>
          <w:trHeight w:val="7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93" w:rsidRPr="00475333" w:rsidRDefault="006F2D93" w:rsidP="006F2D93">
            <w:r w:rsidRPr="00475333">
              <w:t>Витрати на послуги, матеріали та сировину, в т. ч.: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D93" w:rsidRPr="00982269" w:rsidRDefault="006F2D93" w:rsidP="006F2D93">
            <w:pPr>
              <w:jc w:val="center"/>
              <w:rPr>
                <w:bCs/>
              </w:rPr>
            </w:pPr>
            <w:r w:rsidRPr="00982269">
              <w:rPr>
                <w:bCs/>
              </w:rPr>
              <w:t>14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79,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47,7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6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47,7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7063AD" w:rsidP="006F2D9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0,9</w:t>
            </w:r>
          </w:p>
        </w:tc>
      </w:tr>
      <w:tr w:rsidR="006F2D93" w:rsidRPr="003748FD" w:rsidTr="0038132B">
        <w:trPr>
          <w:gridAfter w:val="7"/>
          <w:wAfter w:w="2229" w:type="pct"/>
          <w:trHeight w:val="18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3" w:rsidRPr="00475333" w:rsidRDefault="006F2D93" w:rsidP="006F2D93">
            <w:pPr>
              <w:rPr>
                <w:i/>
                <w:iCs/>
              </w:rPr>
            </w:pPr>
            <w:r w:rsidRPr="00475333">
              <w:rPr>
                <w:i/>
                <w:iCs/>
                <w:lang w:val="uk-UA"/>
              </w:rPr>
              <w:t>м</w:t>
            </w:r>
            <w:r w:rsidRPr="00475333">
              <w:rPr>
                <w:i/>
                <w:iCs/>
              </w:rPr>
              <w:t>едикаменти</w:t>
            </w:r>
            <w:r w:rsidRPr="00475333">
              <w:rPr>
                <w:i/>
                <w:iCs/>
                <w:lang w:val="uk-UA"/>
              </w:rPr>
              <w:t xml:space="preserve"> </w:t>
            </w:r>
            <w:r w:rsidRPr="00475333">
              <w:rPr>
                <w:i/>
                <w:iCs/>
              </w:rPr>
              <w:t>та</w:t>
            </w:r>
            <w:r w:rsidRPr="00475333">
              <w:rPr>
                <w:i/>
                <w:iCs/>
                <w:lang w:val="uk-UA"/>
              </w:rPr>
              <w:t xml:space="preserve"> </w:t>
            </w:r>
            <w:r w:rsidRPr="00475333">
              <w:rPr>
                <w:i/>
                <w:iCs/>
              </w:rPr>
              <w:t>перев’язувальні</w:t>
            </w:r>
            <w:r w:rsidRPr="00475333">
              <w:rPr>
                <w:i/>
                <w:iCs/>
                <w:lang w:val="uk-UA"/>
              </w:rPr>
              <w:t xml:space="preserve"> </w:t>
            </w:r>
            <w:r w:rsidRPr="00475333">
              <w:rPr>
                <w:i/>
                <w:iCs/>
              </w:rPr>
              <w:t>матеріали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93" w:rsidRPr="00982269" w:rsidRDefault="006F2D93" w:rsidP="006F2D93">
            <w:pPr>
              <w:jc w:val="center"/>
              <w:rPr>
                <w:bCs/>
              </w:rPr>
            </w:pPr>
            <w:r w:rsidRPr="00982269">
              <w:rPr>
                <w:bCs/>
              </w:rPr>
              <w:t>14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8,5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8,2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8,2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7063AD" w:rsidP="006F2D9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5,8</w:t>
            </w:r>
          </w:p>
        </w:tc>
      </w:tr>
      <w:tr w:rsidR="006F2D93" w:rsidRPr="003748FD" w:rsidTr="0038132B">
        <w:trPr>
          <w:gridAfter w:val="7"/>
          <w:wAfter w:w="2229" w:type="pct"/>
          <w:trHeight w:val="7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3" w:rsidRPr="00475333" w:rsidRDefault="006F2D93" w:rsidP="006F2D93">
            <w:pPr>
              <w:rPr>
                <w:i/>
                <w:iCs/>
              </w:rPr>
            </w:pPr>
            <w:r w:rsidRPr="00475333">
              <w:rPr>
                <w:i/>
                <w:iCs/>
                <w:lang w:val="uk-UA"/>
              </w:rPr>
              <w:t>п</w:t>
            </w:r>
            <w:r w:rsidRPr="00475333">
              <w:rPr>
                <w:i/>
                <w:iCs/>
              </w:rPr>
              <w:t>родукти</w:t>
            </w:r>
            <w:r w:rsidRPr="00475333">
              <w:rPr>
                <w:i/>
                <w:iCs/>
                <w:lang w:val="uk-UA"/>
              </w:rPr>
              <w:t xml:space="preserve"> </w:t>
            </w:r>
            <w:r w:rsidRPr="00475333">
              <w:rPr>
                <w:i/>
                <w:iCs/>
              </w:rPr>
              <w:t>харчуванн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3" w:rsidRPr="00982269" w:rsidRDefault="006F2D93" w:rsidP="006F2D93">
            <w:pPr>
              <w:jc w:val="center"/>
              <w:rPr>
                <w:bCs/>
              </w:rPr>
            </w:pPr>
            <w:r w:rsidRPr="00982269">
              <w:rPr>
                <w:bCs/>
              </w:rPr>
              <w:t>14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6F2D93" w:rsidP="006F2D93">
            <w:pPr>
              <w:jc w:val="center"/>
              <w:rPr>
                <w:lang w:val="uk-UA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6F2D93" w:rsidP="006F2D93">
            <w:pPr>
              <w:jc w:val="center"/>
              <w:rPr>
                <w:lang w:val="uk-UA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6F2D93" w:rsidP="006F2D93">
            <w:pPr>
              <w:jc w:val="center"/>
              <w:rPr>
                <w:lang w:val="uk-UA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6F2D93" w:rsidP="006F2D93">
            <w:pPr>
              <w:jc w:val="center"/>
              <w:rPr>
                <w:lang w:val="uk-UA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6F2D93" w:rsidP="006F2D93">
            <w:pPr>
              <w:jc w:val="center"/>
              <w:rPr>
                <w:bCs/>
                <w:lang w:val="uk-UA"/>
              </w:rPr>
            </w:pPr>
          </w:p>
        </w:tc>
      </w:tr>
      <w:tr w:rsidR="006F2D93" w:rsidRPr="003748FD" w:rsidTr="0038132B">
        <w:trPr>
          <w:gridAfter w:val="7"/>
          <w:wAfter w:w="2229" w:type="pct"/>
          <w:trHeight w:val="91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3" w:rsidRPr="00475333" w:rsidRDefault="006F2D93" w:rsidP="006F2D93">
            <w:pPr>
              <w:rPr>
                <w:i/>
                <w:iCs/>
              </w:rPr>
            </w:pPr>
            <w:r w:rsidRPr="00475333">
              <w:rPr>
                <w:i/>
                <w:iCs/>
              </w:rPr>
              <w:t>ремонт та запасні частини до транспортних засобі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3" w:rsidRPr="00982269" w:rsidRDefault="006F2D93" w:rsidP="006F2D93">
            <w:pPr>
              <w:jc w:val="center"/>
              <w:rPr>
                <w:bCs/>
              </w:rPr>
            </w:pPr>
            <w:r w:rsidRPr="00982269">
              <w:rPr>
                <w:bCs/>
              </w:rPr>
              <w:t>14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6F2D93" w:rsidP="006F2D93">
            <w:pPr>
              <w:jc w:val="center"/>
              <w:rPr>
                <w:lang w:val="uk-UA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6F2D93" w:rsidP="006F2D93">
            <w:pPr>
              <w:jc w:val="center"/>
              <w:rPr>
                <w:lang w:val="uk-UA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2D93" w:rsidRPr="003748FD" w:rsidRDefault="006F2D93" w:rsidP="006F2D93">
            <w:pPr>
              <w:jc w:val="center"/>
              <w:rPr>
                <w:lang w:val="uk-UA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2D93" w:rsidRPr="003748FD" w:rsidRDefault="006F2D93" w:rsidP="006F2D93">
            <w:pPr>
              <w:jc w:val="center"/>
              <w:rPr>
                <w:lang w:val="uk-UA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2D93" w:rsidRPr="003748FD" w:rsidRDefault="006F2D93" w:rsidP="006F2D93">
            <w:pPr>
              <w:jc w:val="center"/>
              <w:rPr>
                <w:lang w:val="uk-UA"/>
              </w:rPr>
            </w:pPr>
          </w:p>
        </w:tc>
      </w:tr>
      <w:tr w:rsidR="006F2D93" w:rsidRPr="003748FD" w:rsidTr="0038132B">
        <w:trPr>
          <w:gridAfter w:val="7"/>
          <w:wAfter w:w="2229" w:type="pct"/>
          <w:trHeight w:val="138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3" w:rsidRPr="00475333" w:rsidRDefault="006F2D93" w:rsidP="006F2D93">
            <w:pPr>
              <w:rPr>
                <w:i/>
                <w:iCs/>
              </w:rPr>
            </w:pPr>
            <w:r w:rsidRPr="00475333">
              <w:rPr>
                <w:i/>
                <w:iCs/>
              </w:rPr>
              <w:t>господарчі товари, предмети, матеріали, обладнання та інвентар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3" w:rsidRPr="00982269" w:rsidRDefault="006F2D93" w:rsidP="006F2D93">
            <w:pPr>
              <w:jc w:val="center"/>
              <w:rPr>
                <w:bCs/>
              </w:rPr>
            </w:pPr>
            <w:r w:rsidRPr="00982269">
              <w:rPr>
                <w:bCs/>
              </w:rPr>
              <w:t>14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6F10E0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7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6F10E0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9,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6F10E0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0,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6F10E0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9,0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6F10E0" w:rsidRDefault="007063AD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5,6</w:t>
            </w:r>
          </w:p>
        </w:tc>
      </w:tr>
      <w:tr w:rsidR="006F2D93" w:rsidRPr="003748FD" w:rsidTr="0038132B">
        <w:trPr>
          <w:gridAfter w:val="7"/>
          <w:wAfter w:w="2229" w:type="pct"/>
          <w:trHeight w:val="185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3" w:rsidRPr="00475333" w:rsidRDefault="006F2D93" w:rsidP="006F2D93">
            <w:pPr>
              <w:rPr>
                <w:i/>
                <w:iCs/>
              </w:rPr>
            </w:pPr>
            <w:r w:rsidRPr="00475333">
              <w:rPr>
                <w:i/>
                <w:iCs/>
                <w:lang w:val="uk-UA"/>
              </w:rPr>
              <w:t>о</w:t>
            </w:r>
            <w:r w:rsidRPr="00475333">
              <w:rPr>
                <w:i/>
                <w:iCs/>
              </w:rPr>
              <w:t>плата</w:t>
            </w:r>
            <w:r w:rsidRPr="00475333">
              <w:rPr>
                <w:i/>
                <w:iCs/>
                <w:lang w:val="uk-UA"/>
              </w:rPr>
              <w:t xml:space="preserve"> </w:t>
            </w:r>
            <w:r w:rsidRPr="00475333">
              <w:rPr>
                <w:i/>
                <w:iCs/>
              </w:rPr>
              <w:t>послуг (крім</w:t>
            </w:r>
            <w:r w:rsidRPr="00475333">
              <w:rPr>
                <w:i/>
                <w:iCs/>
                <w:lang w:val="uk-UA"/>
              </w:rPr>
              <w:t xml:space="preserve"> </w:t>
            </w:r>
            <w:r w:rsidRPr="00475333">
              <w:rPr>
                <w:i/>
                <w:iCs/>
              </w:rPr>
              <w:t>комунальних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3" w:rsidRPr="00982269" w:rsidRDefault="006F2D93" w:rsidP="006F2D93">
            <w:pPr>
              <w:jc w:val="center"/>
              <w:rPr>
                <w:bCs/>
              </w:rPr>
            </w:pPr>
            <w:r w:rsidRPr="00982269">
              <w:rPr>
                <w:bCs/>
              </w:rPr>
              <w:t>14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6F10E0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6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6F10E0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6,3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6F10E0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0,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6F10E0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6,3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6F10E0" w:rsidRDefault="007063AD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3,7</w:t>
            </w:r>
          </w:p>
        </w:tc>
      </w:tr>
      <w:tr w:rsidR="006F2D93" w:rsidRPr="003748FD" w:rsidTr="0038132B">
        <w:trPr>
          <w:gridAfter w:val="7"/>
          <w:wAfter w:w="2229" w:type="pct"/>
          <w:trHeight w:val="172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3" w:rsidRPr="00475333" w:rsidRDefault="006F2D93" w:rsidP="006F2D93">
            <w:r w:rsidRPr="00475333">
              <w:rPr>
                <w:i/>
                <w:iCs/>
              </w:rPr>
              <w:t>Витрати</w:t>
            </w:r>
            <w:r w:rsidRPr="00475333">
              <w:rPr>
                <w:i/>
                <w:iCs/>
                <w:lang w:val="uk-UA"/>
              </w:rPr>
              <w:t xml:space="preserve"> </w:t>
            </w:r>
            <w:r w:rsidRPr="00475333">
              <w:rPr>
                <w:i/>
                <w:iCs/>
              </w:rPr>
              <w:t>на</w:t>
            </w:r>
            <w:r w:rsidRPr="00475333">
              <w:rPr>
                <w:i/>
                <w:iCs/>
                <w:lang w:val="uk-UA"/>
              </w:rPr>
              <w:t xml:space="preserve"> </w:t>
            </w:r>
            <w:r w:rsidRPr="00475333">
              <w:rPr>
                <w:i/>
                <w:iCs/>
              </w:rPr>
              <w:t>відрядженн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3" w:rsidRPr="00982269" w:rsidRDefault="006F2D93" w:rsidP="006F2D93">
            <w:pPr>
              <w:jc w:val="center"/>
              <w:rPr>
                <w:bCs/>
              </w:rPr>
            </w:pPr>
            <w:r w:rsidRPr="00982269">
              <w:rPr>
                <w:bCs/>
              </w:rPr>
              <w:t>14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,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1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2D93" w:rsidRPr="003748FD" w:rsidRDefault="007063AD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4</w:t>
            </w:r>
          </w:p>
        </w:tc>
      </w:tr>
      <w:tr w:rsidR="006F2D93" w:rsidRPr="003748FD" w:rsidTr="0038132B">
        <w:trPr>
          <w:gridAfter w:val="7"/>
          <w:wAfter w:w="2229" w:type="pct"/>
          <w:trHeight w:val="182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3" w:rsidRPr="00475333" w:rsidRDefault="006F2D93" w:rsidP="006F2D93">
            <w:r w:rsidRPr="00475333">
              <w:t>Витрати на паливо-мастильні матеріал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3" w:rsidRPr="00982269" w:rsidRDefault="006F2D93" w:rsidP="006F2D93">
            <w:pPr>
              <w:jc w:val="center"/>
              <w:rPr>
                <w:bCs/>
              </w:rPr>
            </w:pPr>
            <w:r w:rsidRPr="00982269">
              <w:rPr>
                <w:bCs/>
              </w:rPr>
              <w:t>1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2D93" w:rsidRPr="003748FD" w:rsidRDefault="00C72CE3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,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2D93" w:rsidRPr="003748FD" w:rsidRDefault="00C72CE3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2D93" w:rsidRPr="003748FD" w:rsidRDefault="00C72CE3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70AC7" w:rsidRPr="003748FD" w:rsidTr="0038132B">
        <w:trPr>
          <w:gridAfter w:val="7"/>
          <w:wAfter w:w="2229" w:type="pct"/>
          <w:trHeight w:val="218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C7" w:rsidRPr="00475333" w:rsidRDefault="00B70AC7" w:rsidP="00B70AC7">
            <w:r w:rsidRPr="00475333">
              <w:t>Витрати на комунальні послуги та енергоносії, в т.ч.: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C7" w:rsidRPr="00982269" w:rsidRDefault="00B70AC7" w:rsidP="00B70AC7">
            <w:pPr>
              <w:jc w:val="center"/>
              <w:rPr>
                <w:bCs/>
              </w:rPr>
            </w:pPr>
            <w:r w:rsidRPr="00982269">
              <w:rPr>
                <w:bCs/>
              </w:rPr>
              <w:t>16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C7" w:rsidRPr="003748FD" w:rsidRDefault="00B70AC7" w:rsidP="00B70A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2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C7" w:rsidRPr="003748FD" w:rsidRDefault="00B70AC7" w:rsidP="00B70A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5,2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C7" w:rsidRPr="003748FD" w:rsidRDefault="00B70AC7" w:rsidP="00B70A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8,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C7" w:rsidRPr="003748FD" w:rsidRDefault="00B70AC7" w:rsidP="00B70A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5,2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C7" w:rsidRPr="003748FD" w:rsidRDefault="007063AD" w:rsidP="00B70A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,5</w:t>
            </w:r>
          </w:p>
        </w:tc>
      </w:tr>
      <w:tr w:rsidR="00B70AC7" w:rsidRPr="003748FD" w:rsidTr="0038132B">
        <w:trPr>
          <w:gridAfter w:val="7"/>
          <w:wAfter w:w="2229" w:type="pct"/>
          <w:trHeight w:val="7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C7" w:rsidRPr="00475333" w:rsidRDefault="00B70AC7" w:rsidP="00B70AC7">
            <w:pPr>
              <w:rPr>
                <w:i/>
                <w:iCs/>
              </w:rPr>
            </w:pPr>
            <w:r w:rsidRPr="00475333">
              <w:rPr>
                <w:i/>
                <w:iCs/>
              </w:rPr>
              <w:t>Витрати</w:t>
            </w:r>
            <w:r w:rsidRPr="00475333">
              <w:rPr>
                <w:i/>
                <w:iCs/>
                <w:lang w:val="uk-UA"/>
              </w:rPr>
              <w:t xml:space="preserve"> </w:t>
            </w:r>
            <w:r w:rsidRPr="00475333">
              <w:rPr>
                <w:i/>
                <w:iCs/>
              </w:rPr>
              <w:t>на</w:t>
            </w:r>
            <w:r w:rsidRPr="00475333">
              <w:rPr>
                <w:i/>
                <w:iCs/>
                <w:lang w:val="uk-UA"/>
              </w:rPr>
              <w:t xml:space="preserve"> </w:t>
            </w:r>
            <w:r w:rsidRPr="00475333">
              <w:rPr>
                <w:i/>
                <w:iCs/>
              </w:rPr>
              <w:t>електроенергію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C7" w:rsidRPr="00982269" w:rsidRDefault="00B70AC7" w:rsidP="00B70AC7">
            <w:pPr>
              <w:jc w:val="center"/>
              <w:rPr>
                <w:bCs/>
              </w:rPr>
            </w:pPr>
            <w:r w:rsidRPr="00982269">
              <w:rPr>
                <w:bCs/>
              </w:rPr>
              <w:t>16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C7" w:rsidRPr="003748FD" w:rsidRDefault="00B70AC7" w:rsidP="00B70A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C7" w:rsidRPr="003748FD" w:rsidRDefault="00B70AC7" w:rsidP="00B70A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5,2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C7" w:rsidRPr="003748FD" w:rsidRDefault="00B70AC7" w:rsidP="00B70A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1,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C7" w:rsidRPr="003748FD" w:rsidRDefault="00B70AC7" w:rsidP="00B70A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5,2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C7" w:rsidRPr="003748FD" w:rsidRDefault="007063AD" w:rsidP="00B70AC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8,3</w:t>
            </w:r>
          </w:p>
        </w:tc>
      </w:tr>
      <w:tr w:rsidR="00B70AC7" w:rsidRPr="003748FD" w:rsidTr="0038132B">
        <w:trPr>
          <w:gridAfter w:val="7"/>
          <w:wAfter w:w="2229" w:type="pct"/>
          <w:trHeight w:val="7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C7" w:rsidRPr="00475333" w:rsidRDefault="00B70AC7" w:rsidP="00B70AC7">
            <w:pPr>
              <w:rPr>
                <w:i/>
                <w:iCs/>
              </w:rPr>
            </w:pPr>
            <w:r w:rsidRPr="00475333">
              <w:rPr>
                <w:i/>
                <w:iCs/>
              </w:rPr>
              <w:t>Витрати на водопостачання та водовідведенн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C7" w:rsidRPr="00982269" w:rsidRDefault="00B70AC7" w:rsidP="00B70AC7">
            <w:pPr>
              <w:jc w:val="center"/>
              <w:rPr>
                <w:bCs/>
              </w:rPr>
            </w:pPr>
            <w:r w:rsidRPr="00982269">
              <w:rPr>
                <w:bCs/>
              </w:rPr>
              <w:t>16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C7" w:rsidRPr="003748FD" w:rsidRDefault="00B70AC7" w:rsidP="00B70A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C7" w:rsidRPr="003748FD" w:rsidRDefault="00B70AC7" w:rsidP="00B70A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,2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AC7" w:rsidRPr="003748FD" w:rsidRDefault="00B70AC7" w:rsidP="00B70A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,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AC7" w:rsidRPr="003748FD" w:rsidRDefault="00B70AC7" w:rsidP="00B70A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,2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AC7" w:rsidRPr="003748FD" w:rsidRDefault="007063AD" w:rsidP="00B70A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,4</w:t>
            </w:r>
          </w:p>
        </w:tc>
      </w:tr>
      <w:tr w:rsidR="006F2D93" w:rsidRPr="003748FD" w:rsidTr="0038132B">
        <w:trPr>
          <w:gridAfter w:val="7"/>
          <w:wAfter w:w="2229" w:type="pct"/>
          <w:trHeight w:val="8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3" w:rsidRPr="00475333" w:rsidRDefault="006F2D93" w:rsidP="006F2D93">
            <w:pPr>
              <w:rPr>
                <w:i/>
                <w:iCs/>
              </w:rPr>
            </w:pPr>
            <w:r w:rsidRPr="00475333">
              <w:rPr>
                <w:i/>
                <w:iCs/>
              </w:rPr>
              <w:t>Витрати</w:t>
            </w:r>
            <w:r w:rsidRPr="00475333">
              <w:rPr>
                <w:i/>
                <w:iCs/>
                <w:lang w:val="uk-UA"/>
              </w:rPr>
              <w:t xml:space="preserve"> </w:t>
            </w:r>
            <w:r w:rsidRPr="00475333">
              <w:rPr>
                <w:i/>
                <w:iCs/>
              </w:rPr>
              <w:t>на</w:t>
            </w:r>
            <w:r w:rsidRPr="00475333">
              <w:rPr>
                <w:i/>
                <w:iCs/>
                <w:lang w:val="uk-UA"/>
              </w:rPr>
              <w:t xml:space="preserve"> </w:t>
            </w:r>
            <w:r w:rsidRPr="00475333">
              <w:rPr>
                <w:i/>
                <w:iCs/>
              </w:rPr>
              <w:t>природній</w:t>
            </w:r>
            <w:r w:rsidRPr="00475333">
              <w:rPr>
                <w:i/>
                <w:iCs/>
                <w:lang w:val="uk-UA"/>
              </w:rPr>
              <w:t xml:space="preserve"> </w:t>
            </w:r>
            <w:r w:rsidRPr="00475333">
              <w:rPr>
                <w:i/>
                <w:iCs/>
              </w:rPr>
              <w:t>газ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3" w:rsidRPr="00982269" w:rsidRDefault="006F2D93" w:rsidP="006F2D93">
            <w:pPr>
              <w:jc w:val="center"/>
              <w:rPr>
                <w:bCs/>
              </w:rPr>
            </w:pPr>
            <w:r w:rsidRPr="00982269">
              <w:rPr>
                <w:bCs/>
              </w:rPr>
              <w:t>16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6F2D93" w:rsidP="006F2D93">
            <w:pPr>
              <w:jc w:val="center"/>
              <w:rPr>
                <w:lang w:val="uk-UA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6F2D93" w:rsidP="006F2D93">
            <w:pPr>
              <w:jc w:val="center"/>
              <w:rPr>
                <w:lang w:val="uk-UA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2D93" w:rsidRPr="003748FD" w:rsidRDefault="006F2D93" w:rsidP="006F2D93">
            <w:pPr>
              <w:jc w:val="center"/>
              <w:rPr>
                <w:lang w:val="uk-UA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2D93" w:rsidRPr="003748FD" w:rsidRDefault="006F2D93" w:rsidP="006F2D93">
            <w:pPr>
              <w:jc w:val="center"/>
              <w:rPr>
                <w:lang w:val="uk-UA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2D93" w:rsidRPr="003748FD" w:rsidRDefault="006F2D93" w:rsidP="006F2D93">
            <w:pPr>
              <w:jc w:val="center"/>
              <w:rPr>
                <w:lang w:val="uk-UA"/>
              </w:rPr>
            </w:pPr>
          </w:p>
        </w:tc>
      </w:tr>
      <w:tr w:rsidR="006F2D93" w:rsidRPr="003748FD" w:rsidTr="0038132B">
        <w:trPr>
          <w:gridAfter w:val="7"/>
          <w:wAfter w:w="2229" w:type="pct"/>
          <w:trHeight w:val="7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3" w:rsidRPr="00475333" w:rsidRDefault="006F2D93" w:rsidP="006F2D93">
            <w:pPr>
              <w:rPr>
                <w:i/>
                <w:iCs/>
              </w:rPr>
            </w:pPr>
            <w:r w:rsidRPr="00475333">
              <w:rPr>
                <w:i/>
                <w:iCs/>
              </w:rPr>
              <w:t>Витрати</w:t>
            </w:r>
            <w:r w:rsidRPr="00475333">
              <w:rPr>
                <w:i/>
                <w:iCs/>
                <w:lang w:val="uk-UA"/>
              </w:rPr>
              <w:t xml:space="preserve"> </w:t>
            </w:r>
            <w:r w:rsidRPr="00475333">
              <w:rPr>
                <w:i/>
                <w:iCs/>
              </w:rPr>
              <w:t>на</w:t>
            </w:r>
            <w:r w:rsidRPr="00475333">
              <w:rPr>
                <w:i/>
                <w:iCs/>
                <w:lang w:val="uk-UA"/>
              </w:rPr>
              <w:t xml:space="preserve"> </w:t>
            </w:r>
            <w:r w:rsidRPr="00475333">
              <w:rPr>
                <w:i/>
                <w:iCs/>
              </w:rPr>
              <w:t>теплопостачанн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3" w:rsidRPr="00982269" w:rsidRDefault="006F2D93" w:rsidP="006F2D93">
            <w:pPr>
              <w:jc w:val="center"/>
              <w:rPr>
                <w:bCs/>
              </w:rPr>
            </w:pPr>
            <w:r w:rsidRPr="00982269">
              <w:rPr>
                <w:bCs/>
              </w:rPr>
              <w:t>164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8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8,2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1,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8,2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7063AD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,3</w:t>
            </w:r>
          </w:p>
        </w:tc>
      </w:tr>
      <w:tr w:rsidR="006F2D93" w:rsidRPr="003748FD" w:rsidTr="0038132B">
        <w:trPr>
          <w:gridAfter w:val="7"/>
          <w:wAfter w:w="2229" w:type="pct"/>
          <w:trHeight w:val="7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3" w:rsidRPr="00475333" w:rsidRDefault="006F2D93" w:rsidP="006F2D93">
            <w:pPr>
              <w:rPr>
                <w:i/>
                <w:iCs/>
              </w:rPr>
            </w:pPr>
            <w:r w:rsidRPr="00475333">
              <w:rPr>
                <w:i/>
                <w:iCs/>
              </w:rPr>
              <w:t>Витрати на оплату інших енергоносії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3" w:rsidRPr="00982269" w:rsidRDefault="006F2D93" w:rsidP="006F2D93">
            <w:pPr>
              <w:jc w:val="center"/>
              <w:rPr>
                <w:bCs/>
              </w:rPr>
            </w:pPr>
            <w:r w:rsidRPr="00982269">
              <w:rPr>
                <w:bCs/>
              </w:rPr>
              <w:t>16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7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7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7063AD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7,7</w:t>
            </w:r>
          </w:p>
        </w:tc>
      </w:tr>
      <w:tr w:rsidR="006F2D93" w:rsidRPr="003748FD" w:rsidTr="0038132B">
        <w:trPr>
          <w:gridAfter w:val="7"/>
          <w:wAfter w:w="2229" w:type="pct"/>
          <w:trHeight w:val="7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3" w:rsidRPr="00475333" w:rsidRDefault="006F2D93" w:rsidP="006F2D93">
            <w:pPr>
              <w:rPr>
                <w:bCs/>
              </w:rPr>
            </w:pPr>
            <w:r w:rsidRPr="00475333">
              <w:rPr>
                <w:bCs/>
              </w:rPr>
              <w:t>Витрати</w:t>
            </w:r>
            <w:r w:rsidRPr="00475333">
              <w:rPr>
                <w:bCs/>
                <w:lang w:val="uk-UA"/>
              </w:rPr>
              <w:t xml:space="preserve"> </w:t>
            </w:r>
            <w:r w:rsidRPr="00475333">
              <w:rPr>
                <w:bCs/>
              </w:rPr>
              <w:t>на</w:t>
            </w:r>
            <w:r w:rsidRPr="00475333">
              <w:rPr>
                <w:bCs/>
                <w:lang w:val="uk-UA"/>
              </w:rPr>
              <w:t xml:space="preserve"> </w:t>
            </w:r>
            <w:r w:rsidRPr="00475333">
              <w:rPr>
                <w:bCs/>
              </w:rPr>
              <w:t>оплату</w:t>
            </w:r>
            <w:r w:rsidRPr="00475333">
              <w:rPr>
                <w:bCs/>
                <w:lang w:val="uk-UA"/>
              </w:rPr>
              <w:t xml:space="preserve"> </w:t>
            </w:r>
            <w:r w:rsidRPr="00475333">
              <w:rPr>
                <w:bCs/>
              </w:rPr>
              <w:t>праці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3" w:rsidRPr="00982269" w:rsidRDefault="006F2D93" w:rsidP="006F2D93">
            <w:pPr>
              <w:jc w:val="center"/>
              <w:rPr>
                <w:bCs/>
              </w:rPr>
            </w:pPr>
            <w:r w:rsidRPr="00982269">
              <w:rPr>
                <w:bCs/>
              </w:rPr>
              <w:t>1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61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950,7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600,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950,7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7063AD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2,5</w:t>
            </w:r>
          </w:p>
        </w:tc>
      </w:tr>
      <w:tr w:rsidR="006F2D93" w:rsidRPr="003748FD" w:rsidTr="0038132B">
        <w:trPr>
          <w:gridAfter w:val="7"/>
          <w:wAfter w:w="2229" w:type="pct"/>
          <w:trHeight w:val="7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3" w:rsidRPr="00475333" w:rsidRDefault="006F2D93" w:rsidP="006F2D93">
            <w:pPr>
              <w:rPr>
                <w:bCs/>
              </w:rPr>
            </w:pPr>
            <w:r w:rsidRPr="00475333">
              <w:rPr>
                <w:bCs/>
              </w:rPr>
              <w:t>Відрахування</w:t>
            </w:r>
            <w:r w:rsidRPr="00475333">
              <w:rPr>
                <w:bCs/>
                <w:lang w:val="uk-UA"/>
              </w:rPr>
              <w:t xml:space="preserve"> </w:t>
            </w:r>
            <w:r w:rsidRPr="00475333">
              <w:rPr>
                <w:bCs/>
              </w:rPr>
              <w:t>на</w:t>
            </w:r>
            <w:r w:rsidRPr="00475333">
              <w:rPr>
                <w:bCs/>
                <w:lang w:val="uk-UA"/>
              </w:rPr>
              <w:t xml:space="preserve"> </w:t>
            </w:r>
            <w:r w:rsidRPr="00475333">
              <w:rPr>
                <w:bCs/>
              </w:rPr>
              <w:t>соціальні</w:t>
            </w:r>
            <w:r w:rsidRPr="00475333">
              <w:rPr>
                <w:bCs/>
                <w:lang w:val="uk-UA"/>
              </w:rPr>
              <w:t xml:space="preserve"> </w:t>
            </w:r>
            <w:r w:rsidRPr="00475333">
              <w:rPr>
                <w:bCs/>
              </w:rPr>
              <w:t>заход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3" w:rsidRPr="00982269" w:rsidRDefault="006F2D93" w:rsidP="006F2D93">
            <w:pPr>
              <w:jc w:val="center"/>
              <w:rPr>
                <w:bCs/>
              </w:rPr>
            </w:pPr>
            <w:r w:rsidRPr="00982269">
              <w:rPr>
                <w:bCs/>
              </w:rPr>
              <w:t>1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52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75,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92,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B70AC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75,1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7063AD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8,5</w:t>
            </w:r>
          </w:p>
        </w:tc>
      </w:tr>
      <w:tr w:rsidR="006F2D93" w:rsidRPr="003748FD" w:rsidTr="0038132B">
        <w:trPr>
          <w:gridAfter w:val="7"/>
          <w:wAfter w:w="2229" w:type="pct"/>
          <w:trHeight w:val="7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3" w:rsidRPr="00475333" w:rsidRDefault="006F2D93" w:rsidP="006F2D93">
            <w:r w:rsidRPr="006D7237">
              <w:t>Витрати по виконанню цільових програм всього, в тому числі: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3" w:rsidRPr="00982269" w:rsidRDefault="006F2D93" w:rsidP="006F2D93">
            <w:pPr>
              <w:jc w:val="center"/>
              <w:rPr>
                <w:bCs/>
              </w:rPr>
            </w:pPr>
            <w:r w:rsidRPr="00982269">
              <w:rPr>
                <w:bCs/>
              </w:rPr>
              <w:t>1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6F2D93" w:rsidP="006F2D9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6F2D93" w:rsidP="006F2D9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6F2D93" w:rsidP="006F2D9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6F2D93" w:rsidP="006F2D9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3" w:rsidRPr="003748FD" w:rsidRDefault="006F2D93" w:rsidP="006F2D93">
            <w:pPr>
              <w:jc w:val="center"/>
              <w:rPr>
                <w:bCs/>
                <w:lang w:val="uk-UA"/>
              </w:rPr>
            </w:pPr>
          </w:p>
        </w:tc>
      </w:tr>
      <w:tr w:rsidR="00E64502" w:rsidRPr="003748FD" w:rsidTr="0038132B">
        <w:trPr>
          <w:gridAfter w:val="7"/>
          <w:wAfter w:w="2229" w:type="pct"/>
          <w:trHeight w:val="7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Витрати цільового фінансування на товари, роботи, послуг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982269" w:rsidRDefault="00E64502" w:rsidP="006F2D93">
            <w:pPr>
              <w:jc w:val="center"/>
              <w:rPr>
                <w:bCs/>
              </w:rPr>
            </w:pPr>
            <w:r w:rsidRPr="00982269">
              <w:rPr>
                <w:bCs/>
              </w:rPr>
              <w:t>19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bCs/>
                <w:lang w:val="uk-UA"/>
              </w:rPr>
            </w:pPr>
          </w:p>
        </w:tc>
      </w:tr>
      <w:tr w:rsidR="00E64502" w:rsidRPr="003748FD" w:rsidTr="0038132B">
        <w:trPr>
          <w:gridAfter w:val="7"/>
          <w:wAfter w:w="2229" w:type="pct"/>
          <w:trHeight w:val="7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Витрати, що здійснюються для підтримання об’єкта в робочому стані (проведення ремонту, технічного огляду, нагляду, обслуговування тощо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982269" w:rsidRDefault="00E64502" w:rsidP="006F2D93">
            <w:pPr>
              <w:jc w:val="center"/>
              <w:rPr>
                <w:bCs/>
              </w:rPr>
            </w:pPr>
            <w:r w:rsidRPr="00982269">
              <w:rPr>
                <w:bCs/>
              </w:rPr>
              <w:t>2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</w:pPr>
          </w:p>
        </w:tc>
      </w:tr>
      <w:tr w:rsidR="00E64502" w:rsidRPr="003748FD" w:rsidTr="0038132B">
        <w:trPr>
          <w:gridAfter w:val="7"/>
          <w:wAfter w:w="2229" w:type="pct"/>
          <w:trHeight w:val="135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Інші витрати (розшифрувати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982269" w:rsidRDefault="00E64502" w:rsidP="006F2D93">
            <w:pPr>
              <w:jc w:val="center"/>
              <w:rPr>
                <w:bCs/>
              </w:rPr>
            </w:pPr>
            <w:r w:rsidRPr="00982269">
              <w:rPr>
                <w:bCs/>
              </w:rPr>
              <w:t>2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,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,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,1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,1</w:t>
            </w:r>
          </w:p>
        </w:tc>
      </w:tr>
      <w:tr w:rsidR="00E64502" w:rsidRPr="003748FD" w:rsidTr="0038132B">
        <w:trPr>
          <w:gridAfter w:val="7"/>
          <w:wAfter w:w="2229" w:type="pct"/>
          <w:trHeight w:val="7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виплата пенсій і допомог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982269" w:rsidRDefault="00E64502" w:rsidP="006F2D93">
            <w:pPr>
              <w:jc w:val="center"/>
              <w:rPr>
                <w:bCs/>
              </w:rPr>
            </w:pPr>
            <w:r w:rsidRPr="00982269">
              <w:rPr>
                <w:bCs/>
              </w:rPr>
              <w:t>22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</w:pPr>
            <w:r>
              <w:t>89,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</w:pPr>
            <w:r>
              <w:t>90,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</w:pPr>
            <w:r>
              <w:t>89,1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bCs/>
              </w:rPr>
            </w:pPr>
            <w:r>
              <w:rPr>
                <w:bCs/>
              </w:rPr>
              <w:t>99,1</w:t>
            </w:r>
          </w:p>
        </w:tc>
      </w:tr>
      <w:tr w:rsidR="00E64502" w:rsidRPr="003748FD" w:rsidTr="0038132B">
        <w:trPr>
          <w:gridAfter w:val="7"/>
          <w:wAfter w:w="2229" w:type="pct"/>
          <w:trHeight w:val="7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юридичні та нотаріальні послуг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982269" w:rsidRDefault="00E64502" w:rsidP="006F2D93">
            <w:pPr>
              <w:jc w:val="center"/>
              <w:rPr>
                <w:bCs/>
              </w:rPr>
            </w:pPr>
            <w:r w:rsidRPr="00982269">
              <w:rPr>
                <w:bCs/>
              </w:rPr>
              <w:t>26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bCs/>
                <w:lang w:val="uk-UA"/>
              </w:rPr>
            </w:pPr>
          </w:p>
        </w:tc>
      </w:tr>
      <w:tr w:rsidR="00E64502" w:rsidRPr="003748FD" w:rsidTr="0038132B">
        <w:trPr>
          <w:gridAfter w:val="7"/>
          <w:wAfter w:w="2229" w:type="pct"/>
          <w:trHeight w:val="96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витрати на охорону праці та навчання працівникі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982269" w:rsidRDefault="00E64502" w:rsidP="006F2D93">
            <w:pPr>
              <w:jc w:val="center"/>
              <w:rPr>
                <w:bCs/>
              </w:rPr>
            </w:pPr>
            <w:r w:rsidRPr="00982269">
              <w:rPr>
                <w:bCs/>
              </w:rPr>
              <w:t>2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6F10E0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</w:pPr>
            <w:r>
              <w:t>30,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</w:pPr>
          </w:p>
        </w:tc>
      </w:tr>
      <w:tr w:rsidR="00E64502" w:rsidRPr="003748FD" w:rsidTr="0038132B">
        <w:trPr>
          <w:gridAfter w:val="7"/>
          <w:wAfter w:w="2229" w:type="pct"/>
          <w:trHeight w:val="7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інші адміністративні витрати (розшифрувати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982269" w:rsidRDefault="00E64502" w:rsidP="006F2D93">
            <w:pPr>
              <w:jc w:val="center"/>
              <w:rPr>
                <w:bCs/>
              </w:rPr>
            </w:pPr>
            <w:r w:rsidRPr="00982269">
              <w:rPr>
                <w:bCs/>
              </w:rPr>
              <w:t>2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bCs/>
                <w:lang w:val="uk-UA"/>
              </w:rPr>
            </w:pPr>
          </w:p>
        </w:tc>
      </w:tr>
      <w:tr w:rsidR="00E64502" w:rsidRPr="003748FD" w:rsidTr="0038132B">
        <w:trPr>
          <w:gridAfter w:val="7"/>
          <w:wAfter w:w="2229" w:type="pct"/>
          <w:trHeight w:val="173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Інші доходи від операційної діяльності, в т.ч.: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982269" w:rsidRDefault="00E64502" w:rsidP="006F2D93">
            <w:pPr>
              <w:jc w:val="center"/>
              <w:rPr>
                <w:bCs/>
              </w:rPr>
            </w:pPr>
            <w:r w:rsidRPr="00982269">
              <w:rPr>
                <w:bCs/>
              </w:rPr>
              <w:t>2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8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8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</w:tr>
      <w:tr w:rsidR="00E64502" w:rsidRPr="003748FD" w:rsidTr="0038132B">
        <w:trPr>
          <w:gridAfter w:val="7"/>
          <w:wAfter w:w="2229" w:type="pct"/>
          <w:trHeight w:val="78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 xml:space="preserve">дохід від оренди майна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982269" w:rsidRDefault="00E64502" w:rsidP="006F2D93">
            <w:pPr>
              <w:jc w:val="center"/>
              <w:rPr>
                <w:bCs/>
              </w:rPr>
            </w:pPr>
            <w:r w:rsidRPr="00982269">
              <w:rPr>
                <w:bCs/>
              </w:rPr>
              <w:t>29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</w:tr>
      <w:tr w:rsidR="00E64502" w:rsidRPr="003748FD" w:rsidTr="0038132B">
        <w:trPr>
          <w:gridAfter w:val="7"/>
          <w:wAfter w:w="2229" w:type="pct"/>
          <w:trHeight w:val="265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дохід від реалізації в установленому порядку майна (крім нерухомого майна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982269" w:rsidRDefault="00E64502" w:rsidP="006F2D93">
            <w:pPr>
              <w:jc w:val="center"/>
              <w:rPr>
                <w:bCs/>
              </w:rPr>
            </w:pPr>
            <w:r w:rsidRPr="00982269">
              <w:rPr>
                <w:bCs/>
              </w:rPr>
              <w:t>29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8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8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</w:tr>
      <w:tr w:rsidR="00E64502" w:rsidRPr="003748FD" w:rsidTr="0038132B">
        <w:trPr>
          <w:gridAfter w:val="7"/>
          <w:wAfter w:w="2229" w:type="pct"/>
          <w:trHeight w:val="202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дохід від плати за послуги, що надаються установою згідно з їх основною діяльністю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982269" w:rsidRDefault="00E64502" w:rsidP="006F2D93">
            <w:pPr>
              <w:jc w:val="center"/>
              <w:rPr>
                <w:bCs/>
              </w:rPr>
            </w:pPr>
            <w:r w:rsidRPr="00982269">
              <w:rPr>
                <w:bCs/>
              </w:rPr>
              <w:t>29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</w:tr>
      <w:tr w:rsidR="00E64502" w:rsidRPr="003748FD" w:rsidTr="0038132B">
        <w:trPr>
          <w:gridAfter w:val="7"/>
          <w:wAfter w:w="2229" w:type="pct"/>
          <w:trHeight w:val="7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дохід від додаткової (господарської) діяльності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982269" w:rsidRDefault="00E64502" w:rsidP="006F2D93">
            <w:pPr>
              <w:jc w:val="center"/>
              <w:rPr>
                <w:bCs/>
              </w:rPr>
            </w:pPr>
            <w:r w:rsidRPr="00982269">
              <w:rPr>
                <w:bCs/>
              </w:rPr>
              <w:t>29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</w:tr>
      <w:tr w:rsidR="00E64502" w:rsidRPr="003748FD" w:rsidTr="0038132B">
        <w:trPr>
          <w:gridAfter w:val="7"/>
          <w:wAfter w:w="2229" w:type="pct"/>
          <w:trHeight w:val="70"/>
        </w:trPr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дохід від  благодійних внесків,грантів та дарунків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982269" w:rsidRDefault="00E64502" w:rsidP="006F2D93">
            <w:pPr>
              <w:jc w:val="center"/>
              <w:rPr>
                <w:bCs/>
              </w:rPr>
            </w:pPr>
            <w:r w:rsidRPr="00982269">
              <w:rPr>
                <w:bCs/>
              </w:rPr>
              <w:t>29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</w:tr>
      <w:tr w:rsidR="00E64502" w:rsidRPr="003748FD" w:rsidTr="0038132B">
        <w:trPr>
          <w:gridAfter w:val="7"/>
          <w:wAfter w:w="2229" w:type="pct"/>
          <w:trHeight w:val="7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lastRenderedPageBreak/>
              <w:t>Інші витрати від операційної діяльності (розшифрувати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982269" w:rsidRDefault="00E64502" w:rsidP="006F2D93">
            <w:pPr>
              <w:jc w:val="center"/>
              <w:rPr>
                <w:bCs/>
              </w:rPr>
            </w:pPr>
            <w:r w:rsidRPr="00982269">
              <w:rPr>
                <w:bCs/>
              </w:rPr>
              <w:t>3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</w:tr>
      <w:tr w:rsidR="00E64502" w:rsidRPr="003748FD" w:rsidTr="0038132B">
        <w:trPr>
          <w:gridAfter w:val="7"/>
          <w:wAfter w:w="2229" w:type="pct"/>
          <w:trHeight w:val="7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Витрати на оплату праці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3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</w:tr>
      <w:tr w:rsidR="00E64502" w:rsidRPr="003748FD" w:rsidTr="0038132B">
        <w:trPr>
          <w:gridAfter w:val="7"/>
          <w:wAfter w:w="2229" w:type="pct"/>
          <w:trHeight w:val="7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Відрахування на соціальні заход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30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</w:tr>
      <w:tr w:rsidR="00E64502" w:rsidRPr="003748FD" w:rsidTr="0038132B">
        <w:trPr>
          <w:gridAfter w:val="7"/>
          <w:wAfter w:w="2229" w:type="pct"/>
          <w:trHeight w:val="7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Витрати на послуги, матеріали та сировину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3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</w:tr>
      <w:tr w:rsidR="00651D69" w:rsidRPr="003748FD" w:rsidTr="00651D69">
        <w:trPr>
          <w:gridAfter w:val="7"/>
          <w:wAfter w:w="2229" w:type="pct"/>
          <w:trHeight w:val="7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69" w:rsidRPr="003748FD" w:rsidRDefault="00651D69" w:rsidP="00651D69">
            <w:r w:rsidRPr="003748FD">
              <w:rPr>
                <w:bCs/>
              </w:rPr>
              <w:t>ІІ. Елементи</w:t>
            </w:r>
            <w:r w:rsidRPr="003748FD">
              <w:rPr>
                <w:bCs/>
                <w:lang w:val="uk-UA"/>
              </w:rPr>
              <w:t xml:space="preserve"> </w:t>
            </w:r>
            <w:r w:rsidRPr="003748FD">
              <w:rPr>
                <w:bCs/>
              </w:rPr>
              <w:t>операційних</w:t>
            </w:r>
            <w:r w:rsidRPr="003748FD">
              <w:rPr>
                <w:bCs/>
                <w:lang w:val="uk-UA"/>
              </w:rPr>
              <w:t xml:space="preserve"> </w:t>
            </w:r>
            <w:r w:rsidRPr="003748FD">
              <w:rPr>
                <w:bCs/>
              </w:rPr>
              <w:t>витра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69" w:rsidRPr="003748FD" w:rsidRDefault="00651D69" w:rsidP="006F2D93">
            <w:pPr>
              <w:jc w:val="center"/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69" w:rsidRPr="003748FD" w:rsidRDefault="00651D69" w:rsidP="006F2D93">
            <w:pPr>
              <w:jc w:val="center"/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69" w:rsidRPr="003748FD" w:rsidRDefault="00651D69" w:rsidP="006F2D93">
            <w:pPr>
              <w:jc w:val="center"/>
              <w:rPr>
                <w:lang w:val="uk-UA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69" w:rsidRPr="003748FD" w:rsidRDefault="00651D69" w:rsidP="006F2D93">
            <w:pPr>
              <w:jc w:val="center"/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69" w:rsidRPr="003748FD" w:rsidRDefault="00651D69" w:rsidP="006F2D93">
            <w:pPr>
              <w:jc w:val="center"/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69" w:rsidRPr="003748FD" w:rsidRDefault="00651D69" w:rsidP="006F2D93">
            <w:pPr>
              <w:jc w:val="center"/>
            </w:pPr>
          </w:p>
        </w:tc>
      </w:tr>
      <w:tr w:rsidR="00E64502" w:rsidRPr="003748FD" w:rsidTr="0038132B">
        <w:trPr>
          <w:trHeight w:val="166"/>
        </w:trPr>
        <w:tc>
          <w:tcPr>
            <w:tcW w:w="2771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Матеріальні затрати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4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</w:pPr>
          </w:p>
        </w:tc>
      </w:tr>
      <w:tr w:rsidR="00E64502" w:rsidRPr="003748FD" w:rsidTr="0038132B">
        <w:trPr>
          <w:gridAfter w:val="7"/>
          <w:wAfter w:w="2229" w:type="pct"/>
          <w:trHeight w:val="116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Витрати на оплату праці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4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</w:tr>
      <w:tr w:rsidR="00E64502" w:rsidRPr="003748FD" w:rsidTr="0038132B">
        <w:trPr>
          <w:gridAfter w:val="7"/>
          <w:wAfter w:w="2229" w:type="pct"/>
          <w:trHeight w:val="7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Відрахування на соціальні заход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4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</w:tr>
      <w:tr w:rsidR="00E64502" w:rsidRPr="003748FD" w:rsidTr="0038132B">
        <w:trPr>
          <w:gridAfter w:val="7"/>
          <w:wAfter w:w="2229" w:type="pct"/>
          <w:trHeight w:val="208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Амортизаці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4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  <w:r>
              <w:t>319,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80,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  <w:r>
              <w:t>319,1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  <w:r>
              <w:t>46,9</w:t>
            </w:r>
          </w:p>
        </w:tc>
      </w:tr>
      <w:tr w:rsidR="00E64502" w:rsidRPr="003748FD" w:rsidTr="0038132B">
        <w:trPr>
          <w:gridAfter w:val="7"/>
          <w:wAfter w:w="2229" w:type="pct"/>
          <w:trHeight w:val="25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Інші операційні витрат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4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</w:tr>
      <w:tr w:rsidR="00E64502" w:rsidRPr="003748FD" w:rsidTr="0038132B">
        <w:trPr>
          <w:gridAfter w:val="7"/>
          <w:wAfter w:w="2229" w:type="pct"/>
          <w:trHeight w:val="144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Разом (сума рядків 400 - 440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4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502" w:rsidRPr="003748FD" w:rsidRDefault="00E64502" w:rsidP="006F2D9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19,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80,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9,1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,9</w:t>
            </w:r>
          </w:p>
        </w:tc>
      </w:tr>
      <w:tr w:rsidR="00E64502" w:rsidRPr="003748FD" w:rsidTr="0038132B">
        <w:trPr>
          <w:gridAfter w:val="7"/>
          <w:wAfter w:w="2229" w:type="pct"/>
          <w:trHeight w:val="156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4502" w:rsidRPr="00475333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Ш. Обов’язкові платежі підприємства до бюджету та державних цільових фонді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4502" w:rsidRPr="008F71C6" w:rsidRDefault="00E64502" w:rsidP="006F2D93">
            <w:pPr>
              <w:rPr>
                <w:bCs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4502" w:rsidRPr="003748FD" w:rsidRDefault="00E64502" w:rsidP="006F2D93"/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4502" w:rsidRPr="003748FD" w:rsidRDefault="00E64502" w:rsidP="006F2D93">
            <w:pPr>
              <w:rPr>
                <w:bCs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4502" w:rsidRPr="003748FD" w:rsidRDefault="00E64502" w:rsidP="006F2D93"/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4502" w:rsidRPr="003748FD" w:rsidRDefault="00E64502" w:rsidP="006F2D93"/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4502" w:rsidRPr="003748FD" w:rsidRDefault="00E64502" w:rsidP="006F2D93"/>
        </w:tc>
      </w:tr>
      <w:tr w:rsidR="00651D69" w:rsidRPr="003748FD" w:rsidTr="00651D69">
        <w:trPr>
          <w:gridAfter w:val="7"/>
          <w:wAfter w:w="2229" w:type="pct"/>
          <w:trHeight w:val="19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D69" w:rsidRPr="008F71C6" w:rsidRDefault="00651D69" w:rsidP="006F2D93">
            <w:pPr>
              <w:rPr>
                <w:bCs/>
              </w:rPr>
            </w:pPr>
            <w:r w:rsidRPr="008F71C6">
              <w:rPr>
                <w:bCs/>
              </w:rPr>
              <w:t xml:space="preserve"> Сплата поточних видатків та обовязкових платежів до державного бюджету, у тому числі: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D69" w:rsidRPr="008F71C6" w:rsidRDefault="00651D69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5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69" w:rsidRPr="00766BD7" w:rsidRDefault="00651D69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93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69" w:rsidRPr="006D1DD7" w:rsidRDefault="00651D69" w:rsidP="006F2D9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851,6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69" w:rsidRPr="00CE16B0" w:rsidRDefault="00651D69" w:rsidP="006F2D9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983,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69" w:rsidRPr="0062342C" w:rsidRDefault="00651D69" w:rsidP="006F2D9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851,6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69" w:rsidRPr="003748FD" w:rsidRDefault="00651D69" w:rsidP="00651D69">
            <w:pPr>
              <w:jc w:val="center"/>
            </w:pPr>
            <w:r>
              <w:rPr>
                <w:lang w:val="uk-UA"/>
              </w:rPr>
              <w:t>93,4</w:t>
            </w:r>
          </w:p>
        </w:tc>
      </w:tr>
      <w:tr w:rsidR="00E64502" w:rsidRPr="003748FD" w:rsidTr="0038132B">
        <w:trPr>
          <w:gridAfter w:val="7"/>
          <w:wAfter w:w="2229" w:type="pct"/>
          <w:trHeight w:val="364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Податок з ДФО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5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72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48,3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48,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48,3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3,6</w:t>
            </w:r>
          </w:p>
        </w:tc>
      </w:tr>
      <w:tr w:rsidR="00E64502" w:rsidRPr="003748FD" w:rsidTr="0038132B">
        <w:trPr>
          <w:gridAfter w:val="7"/>
          <w:wAfter w:w="2229" w:type="pct"/>
          <w:trHeight w:val="149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Військовий збір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5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3,3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0,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3,3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3,8</w:t>
            </w:r>
          </w:p>
        </w:tc>
      </w:tr>
      <w:tr w:rsidR="00E64502" w:rsidRPr="003748FD" w:rsidTr="0038132B">
        <w:trPr>
          <w:gridAfter w:val="7"/>
          <w:wAfter w:w="2229" w:type="pct"/>
          <w:trHeight w:val="7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 xml:space="preserve"> ПДВ що підлягає сплаті до бюджету за підсумками звітного періоду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5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</w:tr>
      <w:tr w:rsidR="00E64502" w:rsidRPr="003748FD" w:rsidTr="0038132B">
        <w:trPr>
          <w:gridAfter w:val="7"/>
          <w:wAfter w:w="2229" w:type="pct"/>
          <w:trHeight w:val="227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ПДВ що підлягає відшкодуванню з бюджету за підсумками  звітного періоду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5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</w:pPr>
          </w:p>
        </w:tc>
      </w:tr>
      <w:tr w:rsidR="00E64502" w:rsidRPr="003748FD" w:rsidTr="0038132B">
        <w:trPr>
          <w:gridAfter w:val="7"/>
          <w:wAfter w:w="2229" w:type="pct"/>
          <w:trHeight w:val="192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 xml:space="preserve">Податок на землю 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5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</w:pPr>
          </w:p>
        </w:tc>
      </w:tr>
      <w:tr w:rsidR="00E64502" w:rsidRPr="003748FD" w:rsidTr="0038132B">
        <w:trPr>
          <w:gridAfter w:val="7"/>
          <w:wAfter w:w="2229" w:type="pct"/>
          <w:trHeight w:val="73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Податок на нерухоме майно,відмінне від земельної ділянки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56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</w:pPr>
          </w:p>
        </w:tc>
      </w:tr>
      <w:tr w:rsidR="00E64502" w:rsidRPr="003748FD" w:rsidTr="0038132B">
        <w:trPr>
          <w:gridAfter w:val="7"/>
          <w:wAfter w:w="2229" w:type="pct"/>
          <w:trHeight w:val="7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Екологічний податок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5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</w:tr>
      <w:tr w:rsidR="00E64502" w:rsidRPr="003748FD" w:rsidTr="0038132B">
        <w:trPr>
          <w:gridAfter w:val="6"/>
          <w:wAfter w:w="2191" w:type="pct"/>
          <w:trHeight w:val="7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Інші податки (розшифрувати)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5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38" w:type="pct"/>
          </w:tcPr>
          <w:p w:rsidR="00E64502" w:rsidRPr="003748FD" w:rsidRDefault="00E64502" w:rsidP="006F2D93">
            <w:pPr>
              <w:jc w:val="center"/>
            </w:pPr>
          </w:p>
        </w:tc>
      </w:tr>
      <w:tr w:rsidR="00651D69" w:rsidRPr="003748FD" w:rsidTr="00651D69">
        <w:trPr>
          <w:gridAfter w:val="7"/>
          <w:wAfter w:w="2229" w:type="pct"/>
          <w:trHeight w:val="7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69" w:rsidRPr="003748FD" w:rsidRDefault="00651D69" w:rsidP="00651D69">
            <w:r w:rsidRPr="003748FD">
              <w:rPr>
                <w:bCs/>
              </w:rPr>
              <w:t>ІV. Інвестиційна</w:t>
            </w:r>
            <w:r w:rsidRPr="003748FD">
              <w:rPr>
                <w:bCs/>
                <w:lang w:val="uk-UA"/>
              </w:rPr>
              <w:t xml:space="preserve"> </w:t>
            </w:r>
            <w:r w:rsidRPr="003748FD">
              <w:rPr>
                <w:bCs/>
              </w:rPr>
              <w:t>діяльність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69" w:rsidRPr="003748FD" w:rsidRDefault="00651D69" w:rsidP="006F2D93">
            <w:pPr>
              <w:jc w:val="center"/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69" w:rsidRPr="003748FD" w:rsidRDefault="00651D69" w:rsidP="006F2D93">
            <w:pPr>
              <w:jc w:val="center"/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69" w:rsidRPr="003748FD" w:rsidRDefault="00651D69" w:rsidP="006F2D93">
            <w:pPr>
              <w:jc w:val="center"/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69" w:rsidRPr="003748FD" w:rsidRDefault="00651D69" w:rsidP="006F2D93">
            <w:pPr>
              <w:jc w:val="center"/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69" w:rsidRPr="003748FD" w:rsidRDefault="00651D69" w:rsidP="006F2D93">
            <w:pPr>
              <w:jc w:val="center"/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D69" w:rsidRPr="003748FD" w:rsidRDefault="00651D69" w:rsidP="006F2D93">
            <w:pPr>
              <w:jc w:val="center"/>
            </w:pPr>
          </w:p>
        </w:tc>
      </w:tr>
      <w:tr w:rsidR="00E64502" w:rsidRPr="003748FD" w:rsidTr="0038132B">
        <w:trPr>
          <w:trHeight w:val="257"/>
        </w:trPr>
        <w:tc>
          <w:tcPr>
            <w:tcW w:w="2771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Доходи від інвестиційної діяльності, у т.ч.: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6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</w:pPr>
            <w:r>
              <w:t>269,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841087" w:rsidRDefault="00E64502" w:rsidP="006F2D9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841087" w:rsidRDefault="00E64502" w:rsidP="006F2D9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</w:pPr>
            <w:r>
              <w:t>-</w:t>
            </w:r>
          </w:p>
        </w:tc>
      </w:tr>
      <w:tr w:rsidR="00E64502" w:rsidRPr="003748FD" w:rsidTr="0038132B">
        <w:trPr>
          <w:gridAfter w:val="7"/>
          <w:wAfter w:w="2229" w:type="pct"/>
          <w:trHeight w:val="7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доходи з місцевого бюджету цільового фінансування по капітальних видатка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6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  <w:r>
              <w:t>269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841087" w:rsidRDefault="00E64502" w:rsidP="006F2D9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841087" w:rsidRDefault="00E64502" w:rsidP="006F2D9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  <w:r>
              <w:t>-</w:t>
            </w:r>
          </w:p>
        </w:tc>
      </w:tr>
      <w:tr w:rsidR="00E64502" w:rsidRPr="003748FD" w:rsidTr="0038132B">
        <w:trPr>
          <w:gridAfter w:val="7"/>
          <w:wAfter w:w="2229" w:type="pct"/>
          <w:trHeight w:val="7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доходи з державного фонду регіонального розвитку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60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bCs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bCs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bCs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</w:tr>
      <w:tr w:rsidR="00E64502" w:rsidRPr="003748FD" w:rsidTr="0038132B">
        <w:trPr>
          <w:gridAfter w:val="7"/>
          <w:wAfter w:w="2229" w:type="pct"/>
          <w:trHeight w:val="7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доходи інших бюджеті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6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bCs/>
                <w:lang w:val="uk-UA"/>
              </w:rPr>
            </w:pPr>
          </w:p>
        </w:tc>
      </w:tr>
      <w:tr w:rsidR="00E64502" w:rsidRPr="003748FD" w:rsidTr="0038132B">
        <w:trPr>
          <w:gridAfter w:val="7"/>
          <w:wAfter w:w="2229" w:type="pct"/>
          <w:trHeight w:val="7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Капітальні інвестиції, усього, у тому числі: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6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841087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9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841087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3,7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841087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841087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3,7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841087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,2</w:t>
            </w:r>
          </w:p>
        </w:tc>
      </w:tr>
      <w:tr w:rsidR="00E64502" w:rsidRPr="003748FD" w:rsidTr="0038132B">
        <w:trPr>
          <w:gridAfter w:val="7"/>
          <w:wAfter w:w="2229" w:type="pct"/>
          <w:trHeight w:val="82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капітальне будівництво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6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</w:tr>
      <w:tr w:rsidR="00E64502" w:rsidRPr="003748FD" w:rsidTr="0038132B">
        <w:trPr>
          <w:gridAfter w:val="7"/>
          <w:wAfter w:w="2229" w:type="pct"/>
          <w:trHeight w:val="284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придбання (виготовлення) основних засобі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61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841087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9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841087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3,7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CE16B0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841087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3,7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</w:pPr>
            <w:r>
              <w:t>101,2</w:t>
            </w:r>
          </w:p>
        </w:tc>
      </w:tr>
      <w:tr w:rsidR="00E64502" w:rsidRPr="003748FD" w:rsidTr="0038132B">
        <w:trPr>
          <w:gridAfter w:val="7"/>
          <w:wAfter w:w="2229" w:type="pct"/>
          <w:trHeight w:val="16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придбання (виготовлення) інших необоротних матеріальних активі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6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</w:tr>
      <w:tr w:rsidR="00E64502" w:rsidRPr="003748FD" w:rsidTr="0038132B">
        <w:trPr>
          <w:gridAfter w:val="7"/>
          <w:wAfter w:w="2229" w:type="pct"/>
          <w:trHeight w:val="7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придбання (створення) нематеріальних активі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61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</w:tr>
      <w:tr w:rsidR="00E64502" w:rsidRPr="003748FD" w:rsidTr="0038132B">
        <w:trPr>
          <w:gridAfter w:val="7"/>
          <w:wAfter w:w="2229" w:type="pct"/>
          <w:trHeight w:val="297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38132B">
            <w:pPr>
              <w:rPr>
                <w:bCs/>
              </w:rPr>
            </w:pPr>
            <w:r w:rsidRPr="008F71C6">
              <w:rPr>
                <w:bCs/>
              </w:rPr>
              <w:t>модернізація, модифікація (добудова, дообладнання, реконструкція) основних засобі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61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</w:tr>
      <w:tr w:rsidR="0038132B" w:rsidRPr="003748FD" w:rsidTr="0038132B">
        <w:trPr>
          <w:gridAfter w:val="7"/>
          <w:wAfter w:w="2229" w:type="pct"/>
          <w:trHeight w:val="7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32B" w:rsidRPr="003748FD" w:rsidRDefault="0038132B" w:rsidP="0038132B">
            <w:r w:rsidRPr="003748FD">
              <w:rPr>
                <w:bCs/>
              </w:rPr>
              <w:t>V. Фінансова</w:t>
            </w:r>
            <w:r w:rsidRPr="003748FD">
              <w:rPr>
                <w:bCs/>
                <w:lang w:val="uk-UA"/>
              </w:rPr>
              <w:t xml:space="preserve"> </w:t>
            </w:r>
            <w:r w:rsidRPr="003748FD">
              <w:rPr>
                <w:bCs/>
              </w:rPr>
              <w:t>діяльність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32B" w:rsidRPr="003748FD" w:rsidRDefault="0038132B" w:rsidP="006F2D93">
            <w:pPr>
              <w:jc w:val="center"/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32B" w:rsidRPr="003748FD" w:rsidRDefault="0038132B" w:rsidP="006F2D93">
            <w:pPr>
              <w:jc w:val="center"/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32B" w:rsidRPr="003748FD" w:rsidRDefault="0038132B" w:rsidP="006F2D93">
            <w:pPr>
              <w:jc w:val="center"/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32B" w:rsidRPr="003748FD" w:rsidRDefault="0038132B" w:rsidP="006F2D93">
            <w:pPr>
              <w:jc w:val="center"/>
              <w:rPr>
                <w:lang w:val="uk-UA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32B" w:rsidRPr="003748FD" w:rsidRDefault="0038132B" w:rsidP="006F2D93">
            <w:pPr>
              <w:jc w:val="center"/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32B" w:rsidRPr="003748FD" w:rsidRDefault="0038132B" w:rsidP="006F2D93">
            <w:pPr>
              <w:jc w:val="center"/>
            </w:pPr>
          </w:p>
        </w:tc>
      </w:tr>
      <w:tr w:rsidR="00E64502" w:rsidRPr="003748FD" w:rsidTr="0038132B">
        <w:trPr>
          <w:trHeight w:val="218"/>
        </w:trPr>
        <w:tc>
          <w:tcPr>
            <w:tcW w:w="2771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Доходи від фінансової діяльності за зобов’язаннями, у т. ч.: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7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</w:pPr>
            <w:r>
              <w:t>259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8,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</w:pPr>
            <w: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8,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4502" w:rsidRPr="003748FD" w:rsidTr="0038132B">
        <w:trPr>
          <w:gridAfter w:val="7"/>
          <w:wAfter w:w="2229" w:type="pct"/>
          <w:trHeight w:val="186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41087" w:rsidRDefault="00E64502" w:rsidP="006F2D93">
            <w:pPr>
              <w:rPr>
                <w:bCs/>
                <w:lang w:val="uk-UA"/>
              </w:rPr>
            </w:pPr>
            <w:r w:rsidRPr="008F71C6">
              <w:rPr>
                <w:bCs/>
              </w:rPr>
              <w:t xml:space="preserve">кредити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7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</w:tr>
      <w:tr w:rsidR="00E64502" w:rsidRPr="003748FD" w:rsidTr="0038132B">
        <w:trPr>
          <w:gridAfter w:val="7"/>
          <w:wAfter w:w="2229" w:type="pct"/>
          <w:trHeight w:val="9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позик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70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</w:tr>
      <w:tr w:rsidR="00E64502" w:rsidRPr="003748FD" w:rsidTr="0038132B">
        <w:trPr>
          <w:gridAfter w:val="7"/>
          <w:wAfter w:w="2229" w:type="pct"/>
          <w:trHeight w:val="136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lastRenderedPageBreak/>
              <w:t>депозит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7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  <w:r>
              <w:t>259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841087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8,2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841087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8,2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  <w:r>
              <w:t>-</w:t>
            </w:r>
          </w:p>
        </w:tc>
      </w:tr>
      <w:tr w:rsidR="00E64502" w:rsidRPr="003748FD" w:rsidTr="0038132B">
        <w:trPr>
          <w:gridAfter w:val="7"/>
          <w:wAfter w:w="2229" w:type="pct"/>
          <w:trHeight w:val="7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Інші надходження (розшифрувати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7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</w:tr>
      <w:tr w:rsidR="00E64502" w:rsidRPr="003748FD" w:rsidTr="0038132B">
        <w:trPr>
          <w:gridAfter w:val="7"/>
          <w:wAfter w:w="2229" w:type="pct"/>
          <w:trHeight w:val="228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Витрати від фінансової діяльності за зобов’язаннями, у т. ч.: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7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</w:tr>
      <w:tr w:rsidR="00E64502" w:rsidRPr="003748FD" w:rsidTr="0038132B">
        <w:trPr>
          <w:gridAfter w:val="7"/>
          <w:wAfter w:w="2229" w:type="pct"/>
          <w:trHeight w:val="131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 xml:space="preserve">кредити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72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</w:tr>
      <w:tr w:rsidR="00E64502" w:rsidRPr="003748FD" w:rsidTr="0038132B">
        <w:trPr>
          <w:gridAfter w:val="7"/>
          <w:wAfter w:w="2229" w:type="pct"/>
          <w:trHeight w:val="164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позик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72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</w:tr>
      <w:tr w:rsidR="00E64502" w:rsidRPr="003748FD" w:rsidTr="0038132B">
        <w:trPr>
          <w:gridAfter w:val="7"/>
          <w:wAfter w:w="2229" w:type="pct"/>
          <w:trHeight w:val="7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депозит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72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</w:tr>
      <w:tr w:rsidR="00E64502" w:rsidRPr="003748FD" w:rsidTr="0038132B">
        <w:trPr>
          <w:gridAfter w:val="7"/>
          <w:wAfter w:w="2229" w:type="pct"/>
          <w:trHeight w:val="114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Інші витрати (розшифрувати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7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</w:tr>
      <w:tr w:rsidR="00E64502" w:rsidRPr="003748FD" w:rsidTr="0038132B">
        <w:trPr>
          <w:gridAfter w:val="7"/>
          <w:wAfter w:w="2229" w:type="pct"/>
          <w:trHeight w:val="16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Усього доході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8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141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773,7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235,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773,7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9,0</w:t>
            </w:r>
          </w:p>
        </w:tc>
      </w:tr>
      <w:tr w:rsidR="00E64502" w:rsidRPr="003748FD" w:rsidTr="0038132B">
        <w:trPr>
          <w:gridAfter w:val="7"/>
          <w:wAfter w:w="2229" w:type="pct"/>
          <w:trHeight w:val="7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Усього витра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9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503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631,6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235,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631,6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7,9</w:t>
            </w:r>
          </w:p>
        </w:tc>
      </w:tr>
      <w:tr w:rsidR="00E64502" w:rsidRPr="003748FD" w:rsidTr="0038132B">
        <w:trPr>
          <w:gridAfter w:val="7"/>
          <w:wAfter w:w="2229" w:type="pct"/>
          <w:trHeight w:val="238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Нерозподілені доход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9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7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2,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2,1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1425B" w:rsidRPr="003748FD" w:rsidTr="0038132B">
        <w:trPr>
          <w:gridAfter w:val="7"/>
          <w:wAfter w:w="2229" w:type="pct"/>
          <w:trHeight w:val="142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25B" w:rsidRPr="003748FD" w:rsidRDefault="0021425B" w:rsidP="0021425B">
            <w:pPr>
              <w:rPr>
                <w:bCs/>
              </w:rPr>
            </w:pPr>
            <w:r w:rsidRPr="008F71C6">
              <w:rPr>
                <w:bCs/>
              </w:rPr>
              <w:t>VІ. Додаткова інформація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425B" w:rsidRPr="003748FD" w:rsidRDefault="0021425B" w:rsidP="006F2D93">
            <w:pPr>
              <w:jc w:val="center"/>
              <w:rPr>
                <w:bCs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5B" w:rsidRPr="003748FD" w:rsidRDefault="0021425B" w:rsidP="006F2D93">
            <w:pPr>
              <w:jc w:val="center"/>
              <w:rPr>
                <w:bCs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5B" w:rsidRPr="003748FD" w:rsidRDefault="0021425B" w:rsidP="006F2D93">
            <w:pPr>
              <w:jc w:val="center"/>
              <w:rPr>
                <w:bCs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5B" w:rsidRPr="003748FD" w:rsidRDefault="0021425B" w:rsidP="006F2D93">
            <w:pPr>
              <w:jc w:val="center"/>
              <w:rPr>
                <w:bCs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5B" w:rsidRPr="003748FD" w:rsidRDefault="0021425B" w:rsidP="006F2D93">
            <w:pPr>
              <w:jc w:val="center"/>
              <w:rPr>
                <w:bCs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5B" w:rsidRPr="003748FD" w:rsidRDefault="0021425B" w:rsidP="006F2D93">
            <w:pPr>
              <w:jc w:val="center"/>
              <w:rPr>
                <w:lang w:val="uk-UA"/>
              </w:rPr>
            </w:pPr>
          </w:p>
        </w:tc>
      </w:tr>
      <w:tr w:rsidR="00F67327" w:rsidRPr="003748FD" w:rsidTr="0038132B">
        <w:trPr>
          <w:gridAfter w:val="5"/>
          <w:wAfter w:w="1857" w:type="pct"/>
          <w:trHeight w:val="7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27" w:rsidRPr="008F71C6" w:rsidRDefault="00F67327" w:rsidP="006F2D93">
            <w:pPr>
              <w:rPr>
                <w:bCs/>
              </w:rPr>
            </w:pPr>
            <w:r w:rsidRPr="008F71C6">
              <w:rPr>
                <w:bCs/>
              </w:rPr>
              <w:t>Штатна чисельність працівників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27" w:rsidRPr="008F71C6" w:rsidRDefault="00F67327" w:rsidP="00F67327">
            <w:pPr>
              <w:jc w:val="center"/>
              <w:rPr>
                <w:bCs/>
              </w:rPr>
            </w:pPr>
            <w:r>
              <w:rPr>
                <w:bCs/>
              </w:rPr>
              <w:t>1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327" w:rsidRPr="008F71C6" w:rsidRDefault="00F67327" w:rsidP="006F2D93">
            <w:pPr>
              <w:jc w:val="center"/>
              <w:rPr>
                <w:bCs/>
              </w:rPr>
            </w:pPr>
            <w:r>
              <w:rPr>
                <w:bCs/>
              </w:rPr>
              <w:t>34,7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27" w:rsidRPr="003748FD" w:rsidRDefault="00F6732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,7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27" w:rsidRPr="003748FD" w:rsidRDefault="00F67327" w:rsidP="008410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,75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27" w:rsidRPr="003748FD" w:rsidRDefault="00F67327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,75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27" w:rsidRPr="00982A9D" w:rsidRDefault="00F67327" w:rsidP="006F2D93">
            <w:pPr>
              <w:jc w:val="center"/>
              <w:rPr>
                <w:lang w:val="uk-UA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27" w:rsidRPr="003748FD" w:rsidRDefault="00F67327" w:rsidP="00E64502">
            <w:pPr>
              <w:ind w:right="1120"/>
              <w:jc w:val="center"/>
              <w:rPr>
                <w:lang w:val="uk-UA"/>
              </w:rPr>
            </w:pPr>
          </w:p>
        </w:tc>
      </w:tr>
      <w:tr w:rsidR="00E64502" w:rsidRPr="003748FD" w:rsidTr="0038132B">
        <w:trPr>
          <w:gridAfter w:val="7"/>
          <w:wAfter w:w="2229" w:type="pct"/>
          <w:trHeight w:val="92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Первісна вартість основних засобі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10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5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41,6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50,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28,5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lang w:val="uk-UA"/>
              </w:rPr>
            </w:pPr>
          </w:p>
        </w:tc>
      </w:tr>
      <w:tr w:rsidR="00E64502" w:rsidRPr="003748FD" w:rsidTr="0038132B">
        <w:trPr>
          <w:gridAfter w:val="7"/>
          <w:wAfter w:w="2229" w:type="pct"/>
          <w:trHeight w:val="137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Податкова заборгованість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10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02" w:rsidRPr="003748FD" w:rsidRDefault="00E64502" w:rsidP="006F2D93">
            <w:pPr>
              <w:jc w:val="center"/>
            </w:pPr>
          </w:p>
        </w:tc>
      </w:tr>
      <w:tr w:rsidR="00E64502" w:rsidRPr="003748FD" w:rsidTr="0038132B">
        <w:trPr>
          <w:gridAfter w:val="7"/>
          <w:wAfter w:w="2229" w:type="pct"/>
          <w:trHeight w:val="70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02" w:rsidRPr="008F71C6" w:rsidRDefault="00E64502" w:rsidP="006F2D93">
            <w:pPr>
              <w:rPr>
                <w:bCs/>
              </w:rPr>
            </w:pPr>
            <w:r w:rsidRPr="008F71C6">
              <w:rPr>
                <w:bCs/>
              </w:rPr>
              <w:t>Заборгованість перед працівниками за заробітною платою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02" w:rsidRPr="008F71C6" w:rsidRDefault="00E64502" w:rsidP="006F2D93">
            <w:pPr>
              <w:jc w:val="center"/>
              <w:rPr>
                <w:bCs/>
              </w:rPr>
            </w:pPr>
            <w:r w:rsidRPr="008F71C6">
              <w:rPr>
                <w:bCs/>
              </w:rPr>
              <w:t>10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502" w:rsidRPr="003748FD" w:rsidRDefault="00E64502" w:rsidP="006F2D93">
            <w:pPr>
              <w:jc w:val="center"/>
            </w:pPr>
          </w:p>
        </w:tc>
      </w:tr>
    </w:tbl>
    <w:p w:rsidR="00C6169A" w:rsidRPr="003748FD" w:rsidRDefault="00C6169A" w:rsidP="00A81C79">
      <w:pPr>
        <w:rPr>
          <w:lang w:val="uk-UA"/>
        </w:rPr>
      </w:pPr>
    </w:p>
    <w:p w:rsidR="00C6169A" w:rsidRPr="003748FD" w:rsidRDefault="00C6169A" w:rsidP="00C6169A">
      <w:pPr>
        <w:rPr>
          <w:lang w:val="uk-UA"/>
        </w:rPr>
      </w:pPr>
    </w:p>
    <w:tbl>
      <w:tblPr>
        <w:tblW w:w="16136" w:type="dxa"/>
        <w:tblCellSpacing w:w="0" w:type="dxa"/>
        <w:tblInd w:w="402" w:type="dxa"/>
        <w:tblLook w:val="04A0" w:firstRow="1" w:lastRow="0" w:firstColumn="1" w:lastColumn="0" w:noHBand="0" w:noVBand="1"/>
      </w:tblPr>
      <w:tblGrid>
        <w:gridCol w:w="8132"/>
        <w:gridCol w:w="916"/>
        <w:gridCol w:w="1078"/>
        <w:gridCol w:w="1076"/>
        <w:gridCol w:w="773"/>
        <w:gridCol w:w="1387"/>
        <w:gridCol w:w="1386"/>
        <w:gridCol w:w="1388"/>
      </w:tblGrid>
      <w:tr w:rsidR="00A67ED7" w:rsidRPr="003748FD" w:rsidTr="00E7317D">
        <w:trPr>
          <w:trHeight w:val="782"/>
          <w:tblCellSpacing w:w="0" w:type="dxa"/>
        </w:trPr>
        <w:tc>
          <w:tcPr>
            <w:tcW w:w="8132" w:type="dxa"/>
            <w:vAlign w:val="center"/>
            <w:hideMark/>
          </w:tcPr>
          <w:p w:rsidR="00E7317D" w:rsidRDefault="00606E48" w:rsidP="00720672">
            <w:pPr>
              <w:rPr>
                <w:sz w:val="24"/>
                <w:szCs w:val="24"/>
                <w:lang w:val="uk-UA"/>
              </w:rPr>
            </w:pPr>
            <w:r w:rsidRPr="003748FD">
              <w:rPr>
                <w:sz w:val="24"/>
                <w:szCs w:val="24"/>
                <w:lang w:val="uk-UA"/>
              </w:rPr>
              <w:t>Д</w:t>
            </w:r>
            <w:r w:rsidR="00C6169A" w:rsidRPr="003748FD">
              <w:t>иректор комунального некомерційного</w:t>
            </w:r>
            <w:r w:rsidR="00E7317D">
              <w:rPr>
                <w:sz w:val="24"/>
                <w:szCs w:val="24"/>
                <w:lang w:val="uk-UA"/>
              </w:rPr>
              <w:t xml:space="preserve"> </w:t>
            </w:r>
          </w:p>
          <w:p w:rsidR="00E7317D" w:rsidRDefault="00C6169A" w:rsidP="00720672">
            <w:pPr>
              <w:rPr>
                <w:lang w:val="uk-UA"/>
              </w:rPr>
            </w:pPr>
            <w:r w:rsidRPr="003748FD">
              <w:t>підприємства «</w:t>
            </w:r>
            <w:r w:rsidR="00720672" w:rsidRPr="003748FD">
              <w:rPr>
                <w:lang w:val="uk-UA"/>
              </w:rPr>
              <w:t>Стоматологічна поліклініка</w:t>
            </w:r>
            <w:r w:rsidRPr="003748FD">
              <w:t>»</w:t>
            </w:r>
          </w:p>
          <w:p w:rsidR="00C6169A" w:rsidRPr="003748FD" w:rsidRDefault="00E7317D" w:rsidP="00720672">
            <w:pPr>
              <w:rPr>
                <w:sz w:val="24"/>
                <w:szCs w:val="24"/>
              </w:rPr>
            </w:pPr>
            <w:r>
              <w:rPr>
                <w:lang w:val="uk-UA"/>
              </w:rPr>
              <w:t xml:space="preserve">Звягельської міської </w:t>
            </w:r>
            <w:r w:rsidR="00720672" w:rsidRPr="003748FD">
              <w:rPr>
                <w:lang w:val="uk-UA"/>
              </w:rPr>
              <w:t>ради</w:t>
            </w:r>
            <w:r w:rsidR="00C6169A" w:rsidRPr="003748FD">
              <w:t xml:space="preserve">                                                                </w:t>
            </w:r>
          </w:p>
        </w:tc>
        <w:tc>
          <w:tcPr>
            <w:tcW w:w="916" w:type="dxa"/>
            <w:vAlign w:val="center"/>
            <w:hideMark/>
          </w:tcPr>
          <w:p w:rsidR="00C6169A" w:rsidRPr="003748FD" w:rsidRDefault="00C6169A" w:rsidP="00C6169A">
            <w:pPr>
              <w:rPr>
                <w:sz w:val="24"/>
                <w:szCs w:val="24"/>
              </w:rPr>
            </w:pPr>
            <w:r w:rsidRPr="003748FD">
              <w:rPr>
                <w:sz w:val="24"/>
                <w:szCs w:val="24"/>
              </w:rPr>
              <w:t> </w:t>
            </w:r>
          </w:p>
        </w:tc>
        <w:tc>
          <w:tcPr>
            <w:tcW w:w="2154" w:type="dxa"/>
            <w:gridSpan w:val="2"/>
            <w:vAlign w:val="center"/>
            <w:hideMark/>
          </w:tcPr>
          <w:p w:rsidR="00C6169A" w:rsidRPr="003748FD" w:rsidRDefault="00C6169A" w:rsidP="00C6169A">
            <w:pPr>
              <w:rPr>
                <w:sz w:val="24"/>
                <w:szCs w:val="24"/>
              </w:rPr>
            </w:pPr>
            <w:r w:rsidRPr="003748FD">
              <w:rPr>
                <w:sz w:val="24"/>
                <w:szCs w:val="24"/>
              </w:rPr>
              <w:t> </w:t>
            </w:r>
          </w:p>
        </w:tc>
        <w:tc>
          <w:tcPr>
            <w:tcW w:w="773" w:type="dxa"/>
            <w:vAlign w:val="center"/>
            <w:hideMark/>
          </w:tcPr>
          <w:p w:rsidR="00C6169A" w:rsidRPr="003748FD" w:rsidRDefault="00C6169A" w:rsidP="00C6169A">
            <w:pPr>
              <w:rPr>
                <w:sz w:val="24"/>
                <w:szCs w:val="24"/>
              </w:rPr>
            </w:pPr>
            <w:r w:rsidRPr="003748FD">
              <w:rPr>
                <w:sz w:val="24"/>
                <w:szCs w:val="24"/>
              </w:rPr>
              <w:t> </w:t>
            </w:r>
          </w:p>
        </w:tc>
        <w:tc>
          <w:tcPr>
            <w:tcW w:w="4161" w:type="dxa"/>
            <w:gridSpan w:val="3"/>
            <w:vAlign w:val="center"/>
            <w:hideMark/>
          </w:tcPr>
          <w:p w:rsidR="00C6169A" w:rsidRPr="003748FD" w:rsidRDefault="00C6169A" w:rsidP="00C6169A">
            <w:pPr>
              <w:rPr>
                <w:sz w:val="24"/>
                <w:szCs w:val="24"/>
              </w:rPr>
            </w:pPr>
            <w:r w:rsidRPr="003748FD">
              <w:rPr>
                <w:sz w:val="24"/>
                <w:szCs w:val="24"/>
              </w:rPr>
              <w:t> </w:t>
            </w:r>
          </w:p>
          <w:p w:rsidR="00C6169A" w:rsidRPr="003748FD" w:rsidRDefault="00C6169A" w:rsidP="00720672">
            <w:pPr>
              <w:tabs>
                <w:tab w:val="left" w:pos="915"/>
              </w:tabs>
              <w:rPr>
                <w:sz w:val="24"/>
                <w:szCs w:val="24"/>
                <w:lang w:val="uk-UA"/>
              </w:rPr>
            </w:pPr>
            <w:r w:rsidRPr="003748FD">
              <w:tab/>
            </w:r>
            <w:r w:rsidR="001151D3">
              <w:rPr>
                <w:lang w:val="uk-UA"/>
              </w:rPr>
              <w:t xml:space="preserve">                         </w:t>
            </w:r>
            <w:r w:rsidR="00720672" w:rsidRPr="003748FD">
              <w:rPr>
                <w:lang w:val="uk-UA"/>
              </w:rPr>
              <w:t>Віктор ПАШКЕВИЧ</w:t>
            </w:r>
          </w:p>
        </w:tc>
      </w:tr>
      <w:tr w:rsidR="00A67ED7" w:rsidRPr="003748FD" w:rsidTr="00E7317D">
        <w:trPr>
          <w:trHeight w:val="391"/>
          <w:tblCellSpacing w:w="0" w:type="dxa"/>
        </w:trPr>
        <w:tc>
          <w:tcPr>
            <w:tcW w:w="8132" w:type="dxa"/>
            <w:vAlign w:val="center"/>
            <w:hideMark/>
          </w:tcPr>
          <w:p w:rsidR="00C6169A" w:rsidRPr="003748FD" w:rsidRDefault="00C6169A" w:rsidP="00C6169A">
            <w:pPr>
              <w:rPr>
                <w:sz w:val="24"/>
                <w:szCs w:val="24"/>
              </w:rPr>
            </w:pPr>
            <w:r w:rsidRPr="003748FD">
              <w:t>                                (посада)</w:t>
            </w:r>
          </w:p>
        </w:tc>
        <w:tc>
          <w:tcPr>
            <w:tcW w:w="916" w:type="dxa"/>
            <w:vAlign w:val="center"/>
            <w:hideMark/>
          </w:tcPr>
          <w:p w:rsidR="00C6169A" w:rsidRPr="003748FD" w:rsidRDefault="00C6169A" w:rsidP="00C6169A">
            <w:pPr>
              <w:rPr>
                <w:sz w:val="24"/>
                <w:szCs w:val="24"/>
              </w:rPr>
            </w:pPr>
            <w:r w:rsidRPr="003748FD">
              <w:rPr>
                <w:sz w:val="24"/>
                <w:szCs w:val="24"/>
              </w:rPr>
              <w:t> </w:t>
            </w:r>
          </w:p>
        </w:tc>
        <w:tc>
          <w:tcPr>
            <w:tcW w:w="2154" w:type="dxa"/>
            <w:gridSpan w:val="2"/>
            <w:vAlign w:val="center"/>
            <w:hideMark/>
          </w:tcPr>
          <w:p w:rsidR="00C6169A" w:rsidRPr="003748FD" w:rsidRDefault="00C6169A" w:rsidP="00C6169A">
            <w:pPr>
              <w:rPr>
                <w:sz w:val="24"/>
                <w:szCs w:val="24"/>
              </w:rPr>
            </w:pPr>
            <w:r w:rsidRPr="003748FD">
              <w:t>               (підпис)</w:t>
            </w:r>
          </w:p>
        </w:tc>
        <w:tc>
          <w:tcPr>
            <w:tcW w:w="773" w:type="dxa"/>
            <w:vAlign w:val="center"/>
            <w:hideMark/>
          </w:tcPr>
          <w:p w:rsidR="00C6169A" w:rsidRPr="003748FD" w:rsidRDefault="00C6169A" w:rsidP="00C6169A">
            <w:pPr>
              <w:rPr>
                <w:sz w:val="24"/>
                <w:szCs w:val="24"/>
              </w:rPr>
            </w:pPr>
            <w:r w:rsidRPr="003748FD">
              <w:rPr>
                <w:sz w:val="24"/>
                <w:szCs w:val="24"/>
              </w:rPr>
              <w:t> </w:t>
            </w:r>
          </w:p>
        </w:tc>
        <w:tc>
          <w:tcPr>
            <w:tcW w:w="4161" w:type="dxa"/>
            <w:gridSpan w:val="3"/>
            <w:vAlign w:val="center"/>
            <w:hideMark/>
          </w:tcPr>
          <w:p w:rsidR="00C6169A" w:rsidRPr="003748FD" w:rsidRDefault="00C6169A" w:rsidP="00C6169A">
            <w:pPr>
              <w:jc w:val="center"/>
              <w:rPr>
                <w:sz w:val="24"/>
                <w:szCs w:val="24"/>
              </w:rPr>
            </w:pPr>
            <w:r w:rsidRPr="003748FD">
              <w:t>        </w:t>
            </w:r>
            <w:r w:rsidR="001151D3">
              <w:rPr>
                <w:lang w:val="uk-UA"/>
              </w:rPr>
              <w:t xml:space="preserve">                                </w:t>
            </w:r>
            <w:r w:rsidRPr="003748FD">
              <w:t xml:space="preserve"> (ініціали, прізвище)    </w:t>
            </w:r>
          </w:p>
        </w:tc>
      </w:tr>
      <w:tr w:rsidR="009055FB" w:rsidRPr="003748FD" w:rsidTr="00E7317D">
        <w:trPr>
          <w:trHeight w:val="391"/>
          <w:tblCellSpacing w:w="0" w:type="dxa"/>
        </w:trPr>
        <w:tc>
          <w:tcPr>
            <w:tcW w:w="8132" w:type="dxa"/>
            <w:vAlign w:val="center"/>
            <w:hideMark/>
          </w:tcPr>
          <w:p w:rsidR="00C6169A" w:rsidRPr="003748FD" w:rsidRDefault="00C6169A" w:rsidP="00C6169A">
            <w:pPr>
              <w:rPr>
                <w:sz w:val="24"/>
                <w:szCs w:val="24"/>
              </w:rPr>
            </w:pPr>
            <w:r w:rsidRPr="003748FD">
              <w:rPr>
                <w:sz w:val="24"/>
                <w:szCs w:val="24"/>
              </w:rPr>
              <w:t> </w:t>
            </w:r>
          </w:p>
        </w:tc>
        <w:tc>
          <w:tcPr>
            <w:tcW w:w="916" w:type="dxa"/>
            <w:vAlign w:val="center"/>
            <w:hideMark/>
          </w:tcPr>
          <w:p w:rsidR="00C6169A" w:rsidRPr="003748FD" w:rsidRDefault="00C6169A" w:rsidP="00C6169A">
            <w:pPr>
              <w:rPr>
                <w:sz w:val="24"/>
                <w:szCs w:val="24"/>
              </w:rPr>
            </w:pPr>
            <w:r w:rsidRPr="003748FD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vAlign w:val="center"/>
            <w:hideMark/>
          </w:tcPr>
          <w:p w:rsidR="00C6169A" w:rsidRPr="003748FD" w:rsidRDefault="00C6169A" w:rsidP="00C6169A">
            <w:pPr>
              <w:jc w:val="center"/>
              <w:rPr>
                <w:sz w:val="24"/>
                <w:szCs w:val="24"/>
              </w:rPr>
            </w:pPr>
            <w:r w:rsidRPr="003748FD">
              <w:rPr>
                <w:sz w:val="24"/>
                <w:szCs w:val="24"/>
              </w:rPr>
              <w:t> </w:t>
            </w:r>
          </w:p>
        </w:tc>
        <w:tc>
          <w:tcPr>
            <w:tcW w:w="1076" w:type="dxa"/>
            <w:vAlign w:val="center"/>
            <w:hideMark/>
          </w:tcPr>
          <w:p w:rsidR="00C6169A" w:rsidRPr="003748FD" w:rsidRDefault="00C6169A" w:rsidP="00C6169A">
            <w:pPr>
              <w:jc w:val="right"/>
              <w:rPr>
                <w:sz w:val="24"/>
                <w:szCs w:val="24"/>
              </w:rPr>
            </w:pPr>
            <w:r w:rsidRPr="003748FD">
              <w:rPr>
                <w:sz w:val="24"/>
                <w:szCs w:val="24"/>
              </w:rPr>
              <w:t> </w:t>
            </w:r>
          </w:p>
        </w:tc>
        <w:tc>
          <w:tcPr>
            <w:tcW w:w="773" w:type="dxa"/>
            <w:vAlign w:val="center"/>
            <w:hideMark/>
          </w:tcPr>
          <w:p w:rsidR="00C6169A" w:rsidRPr="003748FD" w:rsidRDefault="00C6169A" w:rsidP="00C6169A">
            <w:pPr>
              <w:jc w:val="right"/>
              <w:rPr>
                <w:sz w:val="24"/>
                <w:szCs w:val="24"/>
              </w:rPr>
            </w:pPr>
            <w:r w:rsidRPr="003748FD">
              <w:rPr>
                <w:sz w:val="24"/>
                <w:szCs w:val="24"/>
              </w:rPr>
              <w:t> </w:t>
            </w:r>
          </w:p>
        </w:tc>
        <w:tc>
          <w:tcPr>
            <w:tcW w:w="1387" w:type="dxa"/>
            <w:vAlign w:val="center"/>
            <w:hideMark/>
          </w:tcPr>
          <w:p w:rsidR="00C6169A" w:rsidRPr="003748FD" w:rsidRDefault="00C6169A" w:rsidP="00C6169A">
            <w:pPr>
              <w:jc w:val="right"/>
              <w:rPr>
                <w:sz w:val="24"/>
                <w:szCs w:val="24"/>
              </w:rPr>
            </w:pPr>
            <w:r w:rsidRPr="003748FD">
              <w:rPr>
                <w:sz w:val="24"/>
                <w:szCs w:val="24"/>
              </w:rPr>
              <w:t> </w:t>
            </w:r>
          </w:p>
        </w:tc>
        <w:tc>
          <w:tcPr>
            <w:tcW w:w="1386" w:type="dxa"/>
            <w:vAlign w:val="center"/>
            <w:hideMark/>
          </w:tcPr>
          <w:p w:rsidR="00C6169A" w:rsidRPr="003748FD" w:rsidRDefault="00C6169A" w:rsidP="00C6169A">
            <w:pPr>
              <w:jc w:val="right"/>
              <w:rPr>
                <w:sz w:val="24"/>
                <w:szCs w:val="24"/>
              </w:rPr>
            </w:pPr>
            <w:r w:rsidRPr="003748FD">
              <w:rPr>
                <w:sz w:val="24"/>
                <w:szCs w:val="24"/>
              </w:rPr>
              <w:t> </w:t>
            </w:r>
          </w:p>
        </w:tc>
        <w:tc>
          <w:tcPr>
            <w:tcW w:w="1387" w:type="dxa"/>
            <w:vAlign w:val="center"/>
            <w:hideMark/>
          </w:tcPr>
          <w:p w:rsidR="00C6169A" w:rsidRPr="003748FD" w:rsidRDefault="00C6169A" w:rsidP="00C6169A">
            <w:pPr>
              <w:jc w:val="right"/>
              <w:rPr>
                <w:sz w:val="24"/>
                <w:szCs w:val="24"/>
              </w:rPr>
            </w:pPr>
            <w:r w:rsidRPr="003748FD">
              <w:rPr>
                <w:sz w:val="24"/>
                <w:szCs w:val="24"/>
              </w:rPr>
              <w:t> </w:t>
            </w:r>
          </w:p>
        </w:tc>
      </w:tr>
    </w:tbl>
    <w:p w:rsidR="00A81C79" w:rsidRPr="003748FD" w:rsidRDefault="00A81C79" w:rsidP="00C6169A">
      <w:pPr>
        <w:ind w:firstLine="708"/>
        <w:rPr>
          <w:lang w:val="uk-UA"/>
        </w:rPr>
      </w:pPr>
    </w:p>
    <w:sectPr w:rsidR="00A81C79" w:rsidRPr="003748FD" w:rsidSect="00A81C79">
      <w:pgSz w:w="16838" w:h="11906" w:orient="landscape" w:code="9"/>
      <w:pgMar w:top="1259" w:right="814" w:bottom="796" w:left="180" w:header="709" w:footer="27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3ED" w:rsidRDefault="008363ED" w:rsidP="00100A33">
      <w:r>
        <w:separator/>
      </w:r>
    </w:p>
  </w:endnote>
  <w:endnote w:type="continuationSeparator" w:id="0">
    <w:p w:rsidR="008363ED" w:rsidRDefault="008363ED" w:rsidP="0010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3ED" w:rsidRDefault="008363ED" w:rsidP="00100A33">
      <w:r>
        <w:separator/>
      </w:r>
    </w:p>
  </w:footnote>
  <w:footnote w:type="continuationSeparator" w:id="0">
    <w:p w:rsidR="008363ED" w:rsidRDefault="008363ED" w:rsidP="00100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ABA"/>
    <w:multiLevelType w:val="hybridMultilevel"/>
    <w:tmpl w:val="73B43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E7085"/>
    <w:multiLevelType w:val="hybridMultilevel"/>
    <w:tmpl w:val="F3F6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15F6"/>
    <w:multiLevelType w:val="hybridMultilevel"/>
    <w:tmpl w:val="FC1C805E"/>
    <w:lvl w:ilvl="0" w:tplc="BB5AFEFE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C3E2394"/>
    <w:multiLevelType w:val="hybridMultilevel"/>
    <w:tmpl w:val="54C0D8BE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87869"/>
    <w:multiLevelType w:val="hybridMultilevel"/>
    <w:tmpl w:val="D8E4217C"/>
    <w:lvl w:ilvl="0" w:tplc="78EEAFF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A52854"/>
    <w:multiLevelType w:val="hybridMultilevel"/>
    <w:tmpl w:val="B8121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701356"/>
    <w:multiLevelType w:val="hybridMultilevel"/>
    <w:tmpl w:val="1296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087"/>
    <w:rsid w:val="00003236"/>
    <w:rsid w:val="00004E47"/>
    <w:rsid w:val="00015279"/>
    <w:rsid w:val="00015C76"/>
    <w:rsid w:val="00016CC2"/>
    <w:rsid w:val="00023B64"/>
    <w:rsid w:val="00031849"/>
    <w:rsid w:val="00040923"/>
    <w:rsid w:val="00051078"/>
    <w:rsid w:val="00053E87"/>
    <w:rsid w:val="00071F33"/>
    <w:rsid w:val="000807EB"/>
    <w:rsid w:val="000814D5"/>
    <w:rsid w:val="00081F46"/>
    <w:rsid w:val="00084C45"/>
    <w:rsid w:val="00085558"/>
    <w:rsid w:val="000862E2"/>
    <w:rsid w:val="00090015"/>
    <w:rsid w:val="0009237B"/>
    <w:rsid w:val="0009263B"/>
    <w:rsid w:val="0009576C"/>
    <w:rsid w:val="000B3087"/>
    <w:rsid w:val="000B35D3"/>
    <w:rsid w:val="000B7DBB"/>
    <w:rsid w:val="000C24E9"/>
    <w:rsid w:val="000C42A3"/>
    <w:rsid w:val="000C586D"/>
    <w:rsid w:val="000C66C6"/>
    <w:rsid w:val="000E0C19"/>
    <w:rsid w:val="000E1610"/>
    <w:rsid w:val="000E22FB"/>
    <w:rsid w:val="000F5401"/>
    <w:rsid w:val="000F6B92"/>
    <w:rsid w:val="00100A33"/>
    <w:rsid w:val="00101C48"/>
    <w:rsid w:val="001151D3"/>
    <w:rsid w:val="0011623A"/>
    <w:rsid w:val="001212E7"/>
    <w:rsid w:val="001234B1"/>
    <w:rsid w:val="00126E37"/>
    <w:rsid w:val="00132019"/>
    <w:rsid w:val="001320CC"/>
    <w:rsid w:val="001330AA"/>
    <w:rsid w:val="0013347E"/>
    <w:rsid w:val="00133BB9"/>
    <w:rsid w:val="00133C21"/>
    <w:rsid w:val="00135803"/>
    <w:rsid w:val="00135B05"/>
    <w:rsid w:val="00136EDD"/>
    <w:rsid w:val="001521A1"/>
    <w:rsid w:val="001626AC"/>
    <w:rsid w:val="00174C97"/>
    <w:rsid w:val="001753E7"/>
    <w:rsid w:val="001803E6"/>
    <w:rsid w:val="00181F70"/>
    <w:rsid w:val="00182B41"/>
    <w:rsid w:val="0018724A"/>
    <w:rsid w:val="001876E0"/>
    <w:rsid w:val="00192F19"/>
    <w:rsid w:val="001950BF"/>
    <w:rsid w:val="00196BC9"/>
    <w:rsid w:val="001A0A20"/>
    <w:rsid w:val="001B08B3"/>
    <w:rsid w:val="001B1207"/>
    <w:rsid w:val="001B58A0"/>
    <w:rsid w:val="001C6B13"/>
    <w:rsid w:val="001D56C5"/>
    <w:rsid w:val="001E0172"/>
    <w:rsid w:val="001E3988"/>
    <w:rsid w:val="001E5125"/>
    <w:rsid w:val="001E7639"/>
    <w:rsid w:val="001F536E"/>
    <w:rsid w:val="00205267"/>
    <w:rsid w:val="0021425B"/>
    <w:rsid w:val="00215BC6"/>
    <w:rsid w:val="00231C41"/>
    <w:rsid w:val="00232E00"/>
    <w:rsid w:val="0023512D"/>
    <w:rsid w:val="00235FB4"/>
    <w:rsid w:val="00241AB5"/>
    <w:rsid w:val="00250EC8"/>
    <w:rsid w:val="002518B6"/>
    <w:rsid w:val="002559D7"/>
    <w:rsid w:val="00263929"/>
    <w:rsid w:val="00266447"/>
    <w:rsid w:val="00275983"/>
    <w:rsid w:val="0028128B"/>
    <w:rsid w:val="002924F5"/>
    <w:rsid w:val="00292F56"/>
    <w:rsid w:val="00294FEE"/>
    <w:rsid w:val="00296C7E"/>
    <w:rsid w:val="002A5B2A"/>
    <w:rsid w:val="002A6AB1"/>
    <w:rsid w:val="002A767B"/>
    <w:rsid w:val="002B444D"/>
    <w:rsid w:val="002B5170"/>
    <w:rsid w:val="002B6966"/>
    <w:rsid w:val="002C42D9"/>
    <w:rsid w:val="002C6792"/>
    <w:rsid w:val="002D0657"/>
    <w:rsid w:val="002D1448"/>
    <w:rsid w:val="002D6863"/>
    <w:rsid w:val="002F3D24"/>
    <w:rsid w:val="00306570"/>
    <w:rsid w:val="00310D5A"/>
    <w:rsid w:val="003300B3"/>
    <w:rsid w:val="00334EBC"/>
    <w:rsid w:val="00335336"/>
    <w:rsid w:val="00337084"/>
    <w:rsid w:val="003479B8"/>
    <w:rsid w:val="003538FE"/>
    <w:rsid w:val="00353C08"/>
    <w:rsid w:val="00353EC0"/>
    <w:rsid w:val="003575DA"/>
    <w:rsid w:val="003600C4"/>
    <w:rsid w:val="0036244F"/>
    <w:rsid w:val="003632E2"/>
    <w:rsid w:val="00364373"/>
    <w:rsid w:val="00366FA4"/>
    <w:rsid w:val="00370954"/>
    <w:rsid w:val="003748FD"/>
    <w:rsid w:val="0038132B"/>
    <w:rsid w:val="00383069"/>
    <w:rsid w:val="00385A10"/>
    <w:rsid w:val="00397C13"/>
    <w:rsid w:val="003A1BAE"/>
    <w:rsid w:val="003A1ED4"/>
    <w:rsid w:val="003A42FD"/>
    <w:rsid w:val="003A7AD2"/>
    <w:rsid w:val="003B16F0"/>
    <w:rsid w:val="003B1AA9"/>
    <w:rsid w:val="003B213C"/>
    <w:rsid w:val="003B594D"/>
    <w:rsid w:val="003B7DDA"/>
    <w:rsid w:val="003D7991"/>
    <w:rsid w:val="003E1230"/>
    <w:rsid w:val="003E1AAE"/>
    <w:rsid w:val="003E797D"/>
    <w:rsid w:val="003F1034"/>
    <w:rsid w:val="00401D63"/>
    <w:rsid w:val="00413965"/>
    <w:rsid w:val="00414B73"/>
    <w:rsid w:val="00415178"/>
    <w:rsid w:val="00423CE6"/>
    <w:rsid w:val="0042760B"/>
    <w:rsid w:val="0045287A"/>
    <w:rsid w:val="004534D8"/>
    <w:rsid w:val="00453609"/>
    <w:rsid w:val="00456383"/>
    <w:rsid w:val="00461CBE"/>
    <w:rsid w:val="004651DF"/>
    <w:rsid w:val="0046690D"/>
    <w:rsid w:val="004712DD"/>
    <w:rsid w:val="00473E57"/>
    <w:rsid w:val="004755F2"/>
    <w:rsid w:val="004866CF"/>
    <w:rsid w:val="004A377F"/>
    <w:rsid w:val="004A649A"/>
    <w:rsid w:val="004A7766"/>
    <w:rsid w:val="004A7EF7"/>
    <w:rsid w:val="004C42D1"/>
    <w:rsid w:val="004C4C24"/>
    <w:rsid w:val="004D1271"/>
    <w:rsid w:val="004D16D8"/>
    <w:rsid w:val="004E7C9A"/>
    <w:rsid w:val="004F23E1"/>
    <w:rsid w:val="004F2E22"/>
    <w:rsid w:val="004F3659"/>
    <w:rsid w:val="004F50A5"/>
    <w:rsid w:val="00500090"/>
    <w:rsid w:val="00505F4A"/>
    <w:rsid w:val="00511BD6"/>
    <w:rsid w:val="00520B81"/>
    <w:rsid w:val="00520BB0"/>
    <w:rsid w:val="00521C94"/>
    <w:rsid w:val="0052585C"/>
    <w:rsid w:val="00527E9A"/>
    <w:rsid w:val="00531697"/>
    <w:rsid w:val="00537088"/>
    <w:rsid w:val="0054387C"/>
    <w:rsid w:val="00544A94"/>
    <w:rsid w:val="00554166"/>
    <w:rsid w:val="0056000A"/>
    <w:rsid w:val="0056091E"/>
    <w:rsid w:val="00564DB0"/>
    <w:rsid w:val="00567EBF"/>
    <w:rsid w:val="00571197"/>
    <w:rsid w:val="00574350"/>
    <w:rsid w:val="00586574"/>
    <w:rsid w:val="00587705"/>
    <w:rsid w:val="00590680"/>
    <w:rsid w:val="0059475A"/>
    <w:rsid w:val="005A34ED"/>
    <w:rsid w:val="005A3CF9"/>
    <w:rsid w:val="005A555E"/>
    <w:rsid w:val="005B228A"/>
    <w:rsid w:val="005B3E7E"/>
    <w:rsid w:val="005C353A"/>
    <w:rsid w:val="005C7019"/>
    <w:rsid w:val="005C79BC"/>
    <w:rsid w:val="005F2EAA"/>
    <w:rsid w:val="005F3DB3"/>
    <w:rsid w:val="006019DA"/>
    <w:rsid w:val="00606E48"/>
    <w:rsid w:val="00611CE2"/>
    <w:rsid w:val="0061382C"/>
    <w:rsid w:val="00617689"/>
    <w:rsid w:val="006209B1"/>
    <w:rsid w:val="006220E2"/>
    <w:rsid w:val="0062342C"/>
    <w:rsid w:val="006317B3"/>
    <w:rsid w:val="0063246E"/>
    <w:rsid w:val="00633E61"/>
    <w:rsid w:val="00637B24"/>
    <w:rsid w:val="0064230D"/>
    <w:rsid w:val="00646BD0"/>
    <w:rsid w:val="00651D69"/>
    <w:rsid w:val="006567E3"/>
    <w:rsid w:val="006573E8"/>
    <w:rsid w:val="006613EB"/>
    <w:rsid w:val="0066201A"/>
    <w:rsid w:val="00663991"/>
    <w:rsid w:val="006676AE"/>
    <w:rsid w:val="0067040F"/>
    <w:rsid w:val="006735F8"/>
    <w:rsid w:val="006811EF"/>
    <w:rsid w:val="00682781"/>
    <w:rsid w:val="00683530"/>
    <w:rsid w:val="00691B2C"/>
    <w:rsid w:val="0069359D"/>
    <w:rsid w:val="00693648"/>
    <w:rsid w:val="006B284B"/>
    <w:rsid w:val="006B5141"/>
    <w:rsid w:val="006B7F7D"/>
    <w:rsid w:val="006C2EA9"/>
    <w:rsid w:val="006D1DD7"/>
    <w:rsid w:val="006D2A5E"/>
    <w:rsid w:val="006E6F83"/>
    <w:rsid w:val="006F0096"/>
    <w:rsid w:val="006F10E0"/>
    <w:rsid w:val="006F2D93"/>
    <w:rsid w:val="006F6699"/>
    <w:rsid w:val="007021C2"/>
    <w:rsid w:val="00704878"/>
    <w:rsid w:val="0070542F"/>
    <w:rsid w:val="007063AD"/>
    <w:rsid w:val="00711B8A"/>
    <w:rsid w:val="00713592"/>
    <w:rsid w:val="00714AD8"/>
    <w:rsid w:val="00720672"/>
    <w:rsid w:val="00726D65"/>
    <w:rsid w:val="00740999"/>
    <w:rsid w:val="00742CCD"/>
    <w:rsid w:val="007501E9"/>
    <w:rsid w:val="00752312"/>
    <w:rsid w:val="00753001"/>
    <w:rsid w:val="00766BD7"/>
    <w:rsid w:val="00777D0A"/>
    <w:rsid w:val="00786BAD"/>
    <w:rsid w:val="007870D0"/>
    <w:rsid w:val="007904FF"/>
    <w:rsid w:val="00791369"/>
    <w:rsid w:val="007A2ACE"/>
    <w:rsid w:val="007A50E6"/>
    <w:rsid w:val="007B12FE"/>
    <w:rsid w:val="007B7E38"/>
    <w:rsid w:val="007B7FB8"/>
    <w:rsid w:val="007C018E"/>
    <w:rsid w:val="007C42C5"/>
    <w:rsid w:val="007C4B90"/>
    <w:rsid w:val="007C7F6F"/>
    <w:rsid w:val="007E11DB"/>
    <w:rsid w:val="007E33BF"/>
    <w:rsid w:val="007E3787"/>
    <w:rsid w:val="007E4C5D"/>
    <w:rsid w:val="007F37FC"/>
    <w:rsid w:val="007F5080"/>
    <w:rsid w:val="007F55E2"/>
    <w:rsid w:val="00802846"/>
    <w:rsid w:val="0080689D"/>
    <w:rsid w:val="00813DD8"/>
    <w:rsid w:val="00814A80"/>
    <w:rsid w:val="008175D8"/>
    <w:rsid w:val="0083326D"/>
    <w:rsid w:val="0083377E"/>
    <w:rsid w:val="008363ED"/>
    <w:rsid w:val="00841087"/>
    <w:rsid w:val="00843ACD"/>
    <w:rsid w:val="00847139"/>
    <w:rsid w:val="008532B5"/>
    <w:rsid w:val="00854F27"/>
    <w:rsid w:val="0085500D"/>
    <w:rsid w:val="00855D6C"/>
    <w:rsid w:val="00856E94"/>
    <w:rsid w:val="00865B13"/>
    <w:rsid w:val="00873637"/>
    <w:rsid w:val="00884771"/>
    <w:rsid w:val="00887D29"/>
    <w:rsid w:val="00887D93"/>
    <w:rsid w:val="00891103"/>
    <w:rsid w:val="00894C17"/>
    <w:rsid w:val="008A54C2"/>
    <w:rsid w:val="008B6C12"/>
    <w:rsid w:val="008B77B8"/>
    <w:rsid w:val="008B7804"/>
    <w:rsid w:val="008C0B0A"/>
    <w:rsid w:val="008C160D"/>
    <w:rsid w:val="008C1896"/>
    <w:rsid w:val="008C335C"/>
    <w:rsid w:val="008E21EA"/>
    <w:rsid w:val="008F0EC0"/>
    <w:rsid w:val="008F153C"/>
    <w:rsid w:val="008F5146"/>
    <w:rsid w:val="008F69BA"/>
    <w:rsid w:val="00905003"/>
    <w:rsid w:val="009055FB"/>
    <w:rsid w:val="00906AB8"/>
    <w:rsid w:val="0091213C"/>
    <w:rsid w:val="00915EBA"/>
    <w:rsid w:val="00920349"/>
    <w:rsid w:val="00925464"/>
    <w:rsid w:val="0092663F"/>
    <w:rsid w:val="0093029A"/>
    <w:rsid w:val="0093106F"/>
    <w:rsid w:val="0094091D"/>
    <w:rsid w:val="00942758"/>
    <w:rsid w:val="00944E19"/>
    <w:rsid w:val="00950E03"/>
    <w:rsid w:val="009545FA"/>
    <w:rsid w:val="00954A7D"/>
    <w:rsid w:val="00963E07"/>
    <w:rsid w:val="00977816"/>
    <w:rsid w:val="009806C4"/>
    <w:rsid w:val="00982A9D"/>
    <w:rsid w:val="00982FB7"/>
    <w:rsid w:val="0098334B"/>
    <w:rsid w:val="009A4BF6"/>
    <w:rsid w:val="009B48DF"/>
    <w:rsid w:val="009C2218"/>
    <w:rsid w:val="009D30D7"/>
    <w:rsid w:val="009D30EA"/>
    <w:rsid w:val="009D54EF"/>
    <w:rsid w:val="009E0096"/>
    <w:rsid w:val="009E54E1"/>
    <w:rsid w:val="009F6A5E"/>
    <w:rsid w:val="00A104C5"/>
    <w:rsid w:val="00A108E1"/>
    <w:rsid w:val="00A3520E"/>
    <w:rsid w:val="00A35B0D"/>
    <w:rsid w:val="00A35C41"/>
    <w:rsid w:val="00A36A95"/>
    <w:rsid w:val="00A40A78"/>
    <w:rsid w:val="00A44007"/>
    <w:rsid w:val="00A47E8B"/>
    <w:rsid w:val="00A537F9"/>
    <w:rsid w:val="00A567A5"/>
    <w:rsid w:val="00A63ECB"/>
    <w:rsid w:val="00A67ED7"/>
    <w:rsid w:val="00A70AD5"/>
    <w:rsid w:val="00A77232"/>
    <w:rsid w:val="00A81C79"/>
    <w:rsid w:val="00A82989"/>
    <w:rsid w:val="00A87D11"/>
    <w:rsid w:val="00A912CD"/>
    <w:rsid w:val="00A92569"/>
    <w:rsid w:val="00A97389"/>
    <w:rsid w:val="00AA1CEA"/>
    <w:rsid w:val="00AA61F7"/>
    <w:rsid w:val="00AB0D5D"/>
    <w:rsid w:val="00AB1E16"/>
    <w:rsid w:val="00AB2713"/>
    <w:rsid w:val="00AB78B1"/>
    <w:rsid w:val="00AE108D"/>
    <w:rsid w:val="00AF1F34"/>
    <w:rsid w:val="00AF634C"/>
    <w:rsid w:val="00B065D0"/>
    <w:rsid w:val="00B1223C"/>
    <w:rsid w:val="00B14E6F"/>
    <w:rsid w:val="00B15F09"/>
    <w:rsid w:val="00B238F0"/>
    <w:rsid w:val="00B27F00"/>
    <w:rsid w:val="00B3010B"/>
    <w:rsid w:val="00B70AC7"/>
    <w:rsid w:val="00B70ADB"/>
    <w:rsid w:val="00B73A80"/>
    <w:rsid w:val="00B74B53"/>
    <w:rsid w:val="00B751F0"/>
    <w:rsid w:val="00B81AB8"/>
    <w:rsid w:val="00B82DD7"/>
    <w:rsid w:val="00B91A89"/>
    <w:rsid w:val="00BA1448"/>
    <w:rsid w:val="00BA1455"/>
    <w:rsid w:val="00BB15AB"/>
    <w:rsid w:val="00BB5164"/>
    <w:rsid w:val="00BC23B0"/>
    <w:rsid w:val="00BC243D"/>
    <w:rsid w:val="00BC2FA4"/>
    <w:rsid w:val="00BC43C7"/>
    <w:rsid w:val="00BC4A43"/>
    <w:rsid w:val="00BC5730"/>
    <w:rsid w:val="00BE25D7"/>
    <w:rsid w:val="00C0204E"/>
    <w:rsid w:val="00C0449B"/>
    <w:rsid w:val="00C11385"/>
    <w:rsid w:val="00C215CF"/>
    <w:rsid w:val="00C21640"/>
    <w:rsid w:val="00C4124A"/>
    <w:rsid w:val="00C42954"/>
    <w:rsid w:val="00C43149"/>
    <w:rsid w:val="00C45F02"/>
    <w:rsid w:val="00C50ABC"/>
    <w:rsid w:val="00C51FAC"/>
    <w:rsid w:val="00C55E5C"/>
    <w:rsid w:val="00C6169A"/>
    <w:rsid w:val="00C66D10"/>
    <w:rsid w:val="00C71899"/>
    <w:rsid w:val="00C72CE3"/>
    <w:rsid w:val="00C747A2"/>
    <w:rsid w:val="00C90348"/>
    <w:rsid w:val="00C90435"/>
    <w:rsid w:val="00C92C4A"/>
    <w:rsid w:val="00CA499A"/>
    <w:rsid w:val="00CB0439"/>
    <w:rsid w:val="00CB6D4D"/>
    <w:rsid w:val="00CD477E"/>
    <w:rsid w:val="00CE1588"/>
    <w:rsid w:val="00CE16B0"/>
    <w:rsid w:val="00CE64D7"/>
    <w:rsid w:val="00CE6918"/>
    <w:rsid w:val="00D030AE"/>
    <w:rsid w:val="00D30920"/>
    <w:rsid w:val="00D36E98"/>
    <w:rsid w:val="00D41B6D"/>
    <w:rsid w:val="00D43FED"/>
    <w:rsid w:val="00D4787A"/>
    <w:rsid w:val="00D50630"/>
    <w:rsid w:val="00D5159A"/>
    <w:rsid w:val="00D57820"/>
    <w:rsid w:val="00D60B92"/>
    <w:rsid w:val="00D650C7"/>
    <w:rsid w:val="00D65E42"/>
    <w:rsid w:val="00D71078"/>
    <w:rsid w:val="00D71497"/>
    <w:rsid w:val="00D81A67"/>
    <w:rsid w:val="00D8270C"/>
    <w:rsid w:val="00D87D21"/>
    <w:rsid w:val="00D9094B"/>
    <w:rsid w:val="00D97A01"/>
    <w:rsid w:val="00DA353E"/>
    <w:rsid w:val="00DC264E"/>
    <w:rsid w:val="00DD68D7"/>
    <w:rsid w:val="00DE3833"/>
    <w:rsid w:val="00DE47A6"/>
    <w:rsid w:val="00DE5F21"/>
    <w:rsid w:val="00E00D7B"/>
    <w:rsid w:val="00E03E68"/>
    <w:rsid w:val="00E078DF"/>
    <w:rsid w:val="00E144DA"/>
    <w:rsid w:val="00E16D78"/>
    <w:rsid w:val="00E2444F"/>
    <w:rsid w:val="00E24C5E"/>
    <w:rsid w:val="00E262AC"/>
    <w:rsid w:val="00E309AD"/>
    <w:rsid w:val="00E33C50"/>
    <w:rsid w:val="00E355CF"/>
    <w:rsid w:val="00E54B0B"/>
    <w:rsid w:val="00E64502"/>
    <w:rsid w:val="00E657E6"/>
    <w:rsid w:val="00E65F9C"/>
    <w:rsid w:val="00E71233"/>
    <w:rsid w:val="00E7317D"/>
    <w:rsid w:val="00E731B8"/>
    <w:rsid w:val="00E74905"/>
    <w:rsid w:val="00E76366"/>
    <w:rsid w:val="00E771E2"/>
    <w:rsid w:val="00E77E3F"/>
    <w:rsid w:val="00E804AD"/>
    <w:rsid w:val="00E806F9"/>
    <w:rsid w:val="00E80F24"/>
    <w:rsid w:val="00E8774F"/>
    <w:rsid w:val="00E9578C"/>
    <w:rsid w:val="00EA321F"/>
    <w:rsid w:val="00EA6ED5"/>
    <w:rsid w:val="00EB1242"/>
    <w:rsid w:val="00EB24ED"/>
    <w:rsid w:val="00ED3F23"/>
    <w:rsid w:val="00ED4E24"/>
    <w:rsid w:val="00ED7F5A"/>
    <w:rsid w:val="00EE248B"/>
    <w:rsid w:val="00EF0443"/>
    <w:rsid w:val="00EF12DA"/>
    <w:rsid w:val="00F054BE"/>
    <w:rsid w:val="00F06728"/>
    <w:rsid w:val="00F07E59"/>
    <w:rsid w:val="00F114A4"/>
    <w:rsid w:val="00F119CE"/>
    <w:rsid w:val="00F16325"/>
    <w:rsid w:val="00F22B32"/>
    <w:rsid w:val="00F26A71"/>
    <w:rsid w:val="00F313DB"/>
    <w:rsid w:val="00F33B83"/>
    <w:rsid w:val="00F526D3"/>
    <w:rsid w:val="00F53099"/>
    <w:rsid w:val="00F5312A"/>
    <w:rsid w:val="00F56204"/>
    <w:rsid w:val="00F60AF4"/>
    <w:rsid w:val="00F60FDF"/>
    <w:rsid w:val="00F614B2"/>
    <w:rsid w:val="00F67327"/>
    <w:rsid w:val="00F676D6"/>
    <w:rsid w:val="00F74955"/>
    <w:rsid w:val="00F74FF7"/>
    <w:rsid w:val="00F934DB"/>
    <w:rsid w:val="00F93821"/>
    <w:rsid w:val="00FA7FAA"/>
    <w:rsid w:val="00FB0FB1"/>
    <w:rsid w:val="00FB1B2F"/>
    <w:rsid w:val="00FB4ACD"/>
    <w:rsid w:val="00FC3AC7"/>
    <w:rsid w:val="00FC5809"/>
    <w:rsid w:val="00FD01BD"/>
    <w:rsid w:val="00FD58B1"/>
    <w:rsid w:val="00FE1982"/>
    <w:rsid w:val="00FF31D9"/>
    <w:rsid w:val="00FF45DE"/>
    <w:rsid w:val="00FF6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2C778C"/>
  <w15:docId w15:val="{D527BB6D-C4BE-4AED-A2AB-1E129D61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087"/>
  </w:style>
  <w:style w:type="paragraph" w:styleId="1">
    <w:name w:val="heading 1"/>
    <w:basedOn w:val="a"/>
    <w:next w:val="a"/>
    <w:link w:val="10"/>
    <w:qFormat/>
    <w:rsid w:val="00F163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0B3087"/>
    <w:rPr>
      <w:sz w:val="28"/>
      <w:szCs w:val="24"/>
      <w:lang w:val="ru-RU" w:eastAsia="ru-RU" w:bidi="ar-SA"/>
    </w:rPr>
  </w:style>
  <w:style w:type="paragraph" w:styleId="a4">
    <w:name w:val="Body Text"/>
    <w:basedOn w:val="a"/>
    <w:link w:val="a3"/>
    <w:rsid w:val="000B3087"/>
    <w:pPr>
      <w:jc w:val="both"/>
    </w:pPr>
    <w:rPr>
      <w:sz w:val="28"/>
      <w:szCs w:val="24"/>
    </w:rPr>
  </w:style>
  <w:style w:type="paragraph" w:styleId="a5">
    <w:name w:val="Normal (Web)"/>
    <w:basedOn w:val="a"/>
    <w:uiPriority w:val="99"/>
    <w:unhideWhenUsed/>
    <w:rsid w:val="00C45F0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rsid w:val="00100A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00A33"/>
  </w:style>
  <w:style w:type="paragraph" w:styleId="a8">
    <w:name w:val="footer"/>
    <w:basedOn w:val="a"/>
    <w:link w:val="a9"/>
    <w:rsid w:val="00100A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00A33"/>
  </w:style>
  <w:style w:type="character" w:customStyle="1" w:styleId="10">
    <w:name w:val="Заголовок 1 Знак"/>
    <w:basedOn w:val="a0"/>
    <w:link w:val="1"/>
    <w:rsid w:val="00F16325"/>
    <w:rPr>
      <w:rFonts w:ascii="Arial" w:hAnsi="Arial" w:cs="Arial"/>
      <w:b/>
      <w:bCs/>
      <w:kern w:val="32"/>
      <w:sz w:val="32"/>
      <w:szCs w:val="32"/>
    </w:rPr>
  </w:style>
  <w:style w:type="paragraph" w:styleId="aa">
    <w:name w:val="List Paragraph"/>
    <w:basedOn w:val="a"/>
    <w:uiPriority w:val="34"/>
    <w:qFormat/>
    <w:rsid w:val="00F163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11">
    <w:name w:val="Абзац списка1"/>
    <w:basedOn w:val="a"/>
    <w:rsid w:val="00F163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F1632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1632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75231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03ECD-41D9-4AC7-9420-DC8DB3CA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18</Words>
  <Characters>11839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иконавчого комітету</vt:lpstr>
      <vt:lpstr>виконавчого комітету</vt:lpstr>
    </vt:vector>
  </TitlesOfParts>
  <Company>Home</Company>
  <LinksUpToDate>false</LinksUpToDate>
  <CharactersWithSpaces>1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онавчого комітету</dc:title>
  <dc:creator>User</dc:creator>
  <cp:lastModifiedBy>admin</cp:lastModifiedBy>
  <cp:revision>5</cp:revision>
  <cp:lastPrinted>2026-02-06T07:00:00Z</cp:lastPrinted>
  <dcterms:created xsi:type="dcterms:W3CDTF">2026-02-06T07:06:00Z</dcterms:created>
  <dcterms:modified xsi:type="dcterms:W3CDTF">2026-02-17T07:45:00Z</dcterms:modified>
</cp:coreProperties>
</file>